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904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61"/>
        <w:gridCol w:w="1719"/>
        <w:gridCol w:w="6316"/>
        <w:gridCol w:w="6008"/>
      </w:tblGrid>
      <w:tr w:rsidR="0032106D" w:rsidRPr="00AD0137" w:rsidTr="003A2A52">
        <w:trPr>
          <w:cantSplit/>
          <w:trHeight w:val="8519"/>
        </w:trPr>
        <w:tc>
          <w:tcPr>
            <w:tcW w:w="861" w:type="dxa"/>
            <w:textDirection w:val="btLr"/>
            <w:vAlign w:val="center"/>
          </w:tcPr>
          <w:p w:rsidR="0032106D" w:rsidRPr="00AD0137" w:rsidRDefault="0032106D" w:rsidP="0032106D">
            <w:pPr>
              <w:ind w:left="113" w:right="113"/>
              <w:jc w:val="center"/>
              <w:rPr>
                <w:rFonts w:ascii="Calibri" w:hAnsi="Calibri" w:cs="Calibri"/>
                <w:b/>
                <w:bCs/>
                <w:noProof/>
                <w:color w:val="00B05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color w:val="00B050"/>
                <w:sz w:val="22"/>
                <w:szCs w:val="22"/>
              </w:rPr>
              <w:t>BMC POWER MOTOR</w:t>
            </w:r>
          </w:p>
        </w:tc>
        <w:tc>
          <w:tcPr>
            <w:tcW w:w="1719" w:type="dxa"/>
            <w:vAlign w:val="center"/>
          </w:tcPr>
          <w:p w:rsidR="0032106D" w:rsidRPr="00B13C86" w:rsidRDefault="0032106D" w:rsidP="0032106D">
            <w:pPr>
              <w:rPr>
                <w:rFonts w:ascii="Calibri" w:hAnsi="Calibri" w:cs="Calibri"/>
                <w:b/>
                <w:bCs/>
                <w:color w:val="1F497D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24"/>
                <w:szCs w:val="24"/>
              </w:rPr>
              <w:t>OTOMOTİV</w:t>
            </w:r>
          </w:p>
        </w:tc>
        <w:tc>
          <w:tcPr>
            <w:tcW w:w="6316" w:type="dxa"/>
          </w:tcPr>
          <w:p w:rsidR="0032106D" w:rsidRDefault="0032106D" w:rsidP="0032106D">
            <w:pPr>
              <w:ind w:left="360"/>
              <w:rPr>
                <w:rFonts w:ascii="Calibri" w:hAnsi="Calibri" w:cs="Calibri"/>
                <w:sz w:val="24"/>
                <w:szCs w:val="24"/>
              </w:rPr>
            </w:pPr>
          </w:p>
          <w:p w:rsidR="0032106D" w:rsidRDefault="0032106D" w:rsidP="0032106D">
            <w:pPr>
              <w:ind w:left="360"/>
              <w:rPr>
                <w:rFonts w:ascii="Calibri" w:hAnsi="Calibri" w:cs="Calibri"/>
                <w:sz w:val="24"/>
                <w:szCs w:val="24"/>
              </w:rPr>
            </w:pPr>
          </w:p>
          <w:p w:rsidR="0032106D" w:rsidRDefault="0032106D" w:rsidP="0032106D">
            <w:pPr>
              <w:ind w:left="360"/>
              <w:rPr>
                <w:rFonts w:ascii="Calibri" w:hAnsi="Calibri" w:cs="Calibri"/>
                <w:sz w:val="24"/>
                <w:szCs w:val="24"/>
              </w:rPr>
            </w:pPr>
          </w:p>
          <w:p w:rsidR="0032106D" w:rsidRDefault="0032106D" w:rsidP="0032106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Kavramsal tasarımı başlamak üzere olan milli güç paketi projesi için;</w:t>
            </w:r>
          </w:p>
          <w:p w:rsidR="0032106D" w:rsidRDefault="0032106D" w:rsidP="0032106D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32106D" w:rsidRDefault="0032106D" w:rsidP="0032106D">
            <w:pPr>
              <w:numPr>
                <w:ilvl w:val="0"/>
                <w:numId w:val="29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emir döküm</w:t>
            </w:r>
          </w:p>
          <w:p w:rsidR="0032106D" w:rsidRDefault="0032106D" w:rsidP="0032106D">
            <w:pPr>
              <w:ind w:left="360"/>
              <w:rPr>
                <w:rFonts w:ascii="Calibri" w:hAnsi="Calibri" w:cs="Calibri"/>
                <w:sz w:val="24"/>
                <w:szCs w:val="24"/>
              </w:rPr>
            </w:pPr>
          </w:p>
          <w:p w:rsidR="0032106D" w:rsidRDefault="0032106D" w:rsidP="0032106D">
            <w:pPr>
              <w:numPr>
                <w:ilvl w:val="0"/>
                <w:numId w:val="29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lüminyum ve alaşımları</w:t>
            </w:r>
          </w:p>
          <w:p w:rsidR="0032106D" w:rsidRDefault="0032106D" w:rsidP="0032106D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32106D" w:rsidRDefault="0032106D" w:rsidP="0032106D">
            <w:pPr>
              <w:numPr>
                <w:ilvl w:val="0"/>
                <w:numId w:val="29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ıcak dövme</w:t>
            </w:r>
          </w:p>
          <w:p w:rsidR="0032106D" w:rsidRDefault="0032106D" w:rsidP="0032106D">
            <w:pPr>
              <w:pStyle w:val="ListeParagraf"/>
              <w:rPr>
                <w:rFonts w:ascii="Calibri" w:hAnsi="Calibri" w:cs="Calibri"/>
                <w:sz w:val="24"/>
                <w:szCs w:val="24"/>
              </w:rPr>
            </w:pPr>
          </w:p>
          <w:p w:rsidR="0032106D" w:rsidRDefault="0032106D" w:rsidP="0032106D">
            <w:pPr>
              <w:numPr>
                <w:ilvl w:val="0"/>
                <w:numId w:val="29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oğuk dövme</w:t>
            </w:r>
          </w:p>
          <w:p w:rsidR="0032106D" w:rsidRDefault="0032106D" w:rsidP="0032106D">
            <w:pPr>
              <w:pStyle w:val="ListeParagraf"/>
              <w:rPr>
                <w:rFonts w:ascii="Calibri" w:hAnsi="Calibri" w:cs="Calibri"/>
                <w:sz w:val="24"/>
                <w:szCs w:val="24"/>
              </w:rPr>
            </w:pPr>
          </w:p>
          <w:p w:rsidR="0032106D" w:rsidRDefault="0032106D" w:rsidP="0032106D">
            <w:pPr>
              <w:numPr>
                <w:ilvl w:val="0"/>
                <w:numId w:val="29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ac</w:t>
            </w:r>
            <w:r w:rsidRPr="00B13C86">
              <w:rPr>
                <w:rFonts w:ascii="Calibri" w:hAnsi="Calibri" w:cs="Calibri"/>
                <w:sz w:val="24"/>
                <w:szCs w:val="24"/>
              </w:rPr>
              <w:t xml:space="preserve"> şekillendirme</w:t>
            </w:r>
          </w:p>
          <w:p w:rsidR="0032106D" w:rsidRDefault="0032106D" w:rsidP="0032106D">
            <w:pPr>
              <w:pStyle w:val="ListeParagraf"/>
              <w:rPr>
                <w:rFonts w:ascii="Calibri" w:hAnsi="Calibri" w:cs="Calibri"/>
                <w:sz w:val="24"/>
                <w:szCs w:val="24"/>
              </w:rPr>
            </w:pPr>
          </w:p>
          <w:p w:rsidR="0032106D" w:rsidRDefault="0032106D" w:rsidP="0032106D">
            <w:pPr>
              <w:numPr>
                <w:ilvl w:val="0"/>
                <w:numId w:val="29"/>
              </w:numPr>
              <w:rPr>
                <w:rFonts w:ascii="Calibri" w:hAnsi="Calibri" w:cs="Calibri"/>
                <w:sz w:val="24"/>
                <w:szCs w:val="24"/>
              </w:rPr>
            </w:pPr>
            <w:r w:rsidRPr="00B13C86">
              <w:rPr>
                <w:rFonts w:ascii="Calibri" w:hAnsi="Calibri" w:cs="Calibri"/>
                <w:sz w:val="24"/>
                <w:szCs w:val="24"/>
              </w:rPr>
              <w:t>Boru şekillendirme</w:t>
            </w:r>
          </w:p>
          <w:p w:rsidR="0032106D" w:rsidRDefault="0032106D" w:rsidP="0032106D">
            <w:pPr>
              <w:pStyle w:val="ListeParagraf"/>
              <w:rPr>
                <w:rFonts w:ascii="Calibri" w:hAnsi="Calibri" w:cs="Calibri"/>
                <w:sz w:val="24"/>
                <w:szCs w:val="24"/>
              </w:rPr>
            </w:pPr>
          </w:p>
          <w:p w:rsidR="0032106D" w:rsidRDefault="0032106D" w:rsidP="0032106D">
            <w:pPr>
              <w:numPr>
                <w:ilvl w:val="0"/>
                <w:numId w:val="29"/>
              </w:numPr>
              <w:rPr>
                <w:rFonts w:ascii="Calibri" w:hAnsi="Calibri" w:cs="Calibri"/>
                <w:sz w:val="24"/>
                <w:szCs w:val="24"/>
              </w:rPr>
            </w:pPr>
            <w:r w:rsidRPr="00B13C86">
              <w:rPr>
                <w:rFonts w:ascii="Calibri" w:hAnsi="Calibri" w:cs="Calibri"/>
                <w:sz w:val="24"/>
                <w:szCs w:val="24"/>
              </w:rPr>
              <w:t>Talaşlı işleme</w:t>
            </w:r>
          </w:p>
          <w:p w:rsidR="0032106D" w:rsidRDefault="0032106D" w:rsidP="0032106D">
            <w:pPr>
              <w:pStyle w:val="ListeParagraf"/>
              <w:rPr>
                <w:rFonts w:ascii="Calibri" w:hAnsi="Calibri" w:cs="Calibri"/>
                <w:sz w:val="24"/>
                <w:szCs w:val="24"/>
              </w:rPr>
            </w:pPr>
          </w:p>
          <w:p w:rsidR="0032106D" w:rsidRDefault="0032106D" w:rsidP="0032106D">
            <w:pPr>
              <w:numPr>
                <w:ilvl w:val="0"/>
                <w:numId w:val="29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oz metalürjisi</w:t>
            </w:r>
          </w:p>
          <w:p w:rsidR="0032106D" w:rsidRDefault="0032106D" w:rsidP="0032106D">
            <w:pPr>
              <w:pStyle w:val="ListeParagraf"/>
              <w:rPr>
                <w:rFonts w:ascii="Calibri" w:hAnsi="Calibri" w:cs="Calibri"/>
                <w:sz w:val="24"/>
                <w:szCs w:val="24"/>
              </w:rPr>
            </w:pPr>
          </w:p>
          <w:p w:rsidR="0032106D" w:rsidRDefault="0032106D" w:rsidP="0032106D">
            <w:pPr>
              <w:numPr>
                <w:ilvl w:val="0"/>
                <w:numId w:val="29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lektrik</w:t>
            </w:r>
          </w:p>
          <w:p w:rsidR="0032106D" w:rsidRDefault="0032106D" w:rsidP="0032106D">
            <w:pPr>
              <w:pStyle w:val="ListeParagraf"/>
              <w:rPr>
                <w:rFonts w:ascii="Calibri" w:hAnsi="Calibri" w:cs="Calibri"/>
                <w:sz w:val="24"/>
                <w:szCs w:val="24"/>
              </w:rPr>
            </w:pPr>
          </w:p>
          <w:p w:rsidR="0032106D" w:rsidRPr="00B13C86" w:rsidRDefault="0032106D" w:rsidP="0032106D">
            <w:pPr>
              <w:numPr>
                <w:ilvl w:val="0"/>
                <w:numId w:val="29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lektronik</w:t>
            </w:r>
          </w:p>
          <w:p w:rsidR="0032106D" w:rsidRPr="00977D58" w:rsidRDefault="0032106D" w:rsidP="0032106D">
            <w:pPr>
              <w:ind w:left="36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008" w:type="dxa"/>
            <w:vAlign w:val="center"/>
          </w:tcPr>
          <w:p w:rsidR="0032106D" w:rsidRDefault="0032106D" w:rsidP="0032106D">
            <w:pPr>
              <w:rPr>
                <w:rFonts w:ascii="Calibri" w:hAnsi="Calibri"/>
                <w:sz w:val="24"/>
                <w:szCs w:val="24"/>
              </w:rPr>
            </w:pPr>
            <w:r w:rsidRPr="00C314E8">
              <w:rPr>
                <w:rFonts w:ascii="Calibri" w:hAnsi="Calibri"/>
                <w:sz w:val="24"/>
                <w:szCs w:val="24"/>
              </w:rPr>
              <w:t>* Otomotiv</w:t>
            </w:r>
            <w:r>
              <w:rPr>
                <w:rFonts w:ascii="Calibri" w:hAnsi="Calibri"/>
                <w:sz w:val="24"/>
                <w:szCs w:val="24"/>
              </w:rPr>
              <w:t xml:space="preserve"> ve savunma sanayi sektörleri için gerekli olan kalite sertifikasına sahip olmalı</w:t>
            </w:r>
          </w:p>
          <w:p w:rsidR="0032106D" w:rsidRDefault="0032106D" w:rsidP="0032106D">
            <w:pPr>
              <w:rPr>
                <w:rFonts w:ascii="Calibri" w:hAnsi="Calibri"/>
                <w:sz w:val="24"/>
                <w:szCs w:val="24"/>
              </w:rPr>
            </w:pPr>
          </w:p>
          <w:p w:rsidR="0032106D" w:rsidRDefault="0032106D" w:rsidP="0032106D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*CATIA tasarım programı kullanımı</w:t>
            </w:r>
          </w:p>
          <w:p w:rsidR="0032106D" w:rsidRDefault="0032106D" w:rsidP="0032106D">
            <w:pPr>
              <w:rPr>
                <w:rFonts w:ascii="Calibri" w:hAnsi="Calibri"/>
                <w:sz w:val="24"/>
                <w:szCs w:val="24"/>
              </w:rPr>
            </w:pPr>
          </w:p>
          <w:p w:rsidR="0032106D" w:rsidRPr="000D7978" w:rsidRDefault="0032106D" w:rsidP="0032106D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*Simülasyon, yazılım ve test program tecrübesi</w:t>
            </w:r>
          </w:p>
          <w:p w:rsidR="0032106D" w:rsidRPr="000D7978" w:rsidRDefault="0032106D" w:rsidP="0032106D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32106D" w:rsidRPr="00AD0137" w:rsidTr="003A2A52">
        <w:trPr>
          <w:cantSplit/>
          <w:trHeight w:val="8519"/>
        </w:trPr>
        <w:tc>
          <w:tcPr>
            <w:tcW w:w="861" w:type="dxa"/>
            <w:textDirection w:val="btLr"/>
            <w:vAlign w:val="center"/>
          </w:tcPr>
          <w:p w:rsidR="0032106D" w:rsidRPr="00AD0137" w:rsidRDefault="0032106D" w:rsidP="0032106D">
            <w:pPr>
              <w:ind w:left="113" w:right="113"/>
              <w:jc w:val="center"/>
              <w:rPr>
                <w:rFonts w:ascii="Calibri" w:hAnsi="Calibri" w:cs="Calibri"/>
                <w:b/>
                <w:bCs/>
                <w:noProof/>
                <w:color w:val="00B050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Calibri" w:hAnsi="Calibri" w:cs="Calibri"/>
                <w:b/>
                <w:bCs/>
                <w:noProof/>
                <w:color w:val="00B050"/>
                <w:sz w:val="22"/>
                <w:szCs w:val="22"/>
              </w:rPr>
              <w:lastRenderedPageBreak/>
              <w:t>V.G.V. s.r.l.</w:t>
            </w:r>
          </w:p>
        </w:tc>
        <w:tc>
          <w:tcPr>
            <w:tcW w:w="1719" w:type="dxa"/>
            <w:vAlign w:val="center"/>
          </w:tcPr>
          <w:p w:rsidR="0032106D" w:rsidRPr="00B13C86" w:rsidRDefault="0032106D" w:rsidP="0032106D">
            <w:pPr>
              <w:rPr>
                <w:rFonts w:ascii="Calibri" w:hAnsi="Calibri" w:cs="Calibri"/>
                <w:b/>
                <w:bCs/>
                <w:color w:val="1F497D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24"/>
                <w:szCs w:val="24"/>
              </w:rPr>
              <w:t>OTOMOTİV</w:t>
            </w:r>
          </w:p>
        </w:tc>
        <w:tc>
          <w:tcPr>
            <w:tcW w:w="6316" w:type="dxa"/>
          </w:tcPr>
          <w:p w:rsidR="0032106D" w:rsidRDefault="0032106D" w:rsidP="0032106D">
            <w:pPr>
              <w:ind w:left="360"/>
              <w:rPr>
                <w:rFonts w:ascii="Calibri" w:hAnsi="Calibri" w:cs="Calibri"/>
                <w:sz w:val="24"/>
                <w:szCs w:val="24"/>
              </w:rPr>
            </w:pPr>
          </w:p>
          <w:p w:rsidR="0032106D" w:rsidRDefault="0032106D" w:rsidP="0032106D">
            <w:pPr>
              <w:ind w:left="360"/>
              <w:rPr>
                <w:rFonts w:ascii="Calibri" w:hAnsi="Calibri" w:cs="Calibri"/>
                <w:sz w:val="24"/>
                <w:szCs w:val="24"/>
              </w:rPr>
            </w:pPr>
          </w:p>
          <w:p w:rsidR="0032106D" w:rsidRDefault="0032106D" w:rsidP="0032106D">
            <w:pPr>
              <w:ind w:left="360"/>
              <w:rPr>
                <w:rFonts w:ascii="Calibri" w:hAnsi="Calibri" w:cs="Calibri"/>
                <w:sz w:val="24"/>
                <w:szCs w:val="24"/>
              </w:rPr>
            </w:pPr>
          </w:p>
          <w:p w:rsidR="0032106D" w:rsidRDefault="0032106D" w:rsidP="0032106D">
            <w:pPr>
              <w:ind w:left="360"/>
              <w:rPr>
                <w:rFonts w:ascii="Calibri" w:hAnsi="Calibri" w:cs="Calibri"/>
                <w:sz w:val="24"/>
                <w:szCs w:val="24"/>
              </w:rPr>
            </w:pPr>
          </w:p>
          <w:p w:rsidR="0032106D" w:rsidRDefault="0032106D" w:rsidP="0032106D">
            <w:pPr>
              <w:ind w:left="360"/>
              <w:rPr>
                <w:rFonts w:ascii="Calibri" w:hAnsi="Calibri" w:cs="Calibri"/>
                <w:sz w:val="24"/>
                <w:szCs w:val="24"/>
              </w:rPr>
            </w:pPr>
          </w:p>
          <w:p w:rsidR="0032106D" w:rsidRDefault="0032106D" w:rsidP="0032106D">
            <w:pPr>
              <w:ind w:left="360"/>
              <w:rPr>
                <w:rFonts w:ascii="Calibri" w:hAnsi="Calibri" w:cs="Calibri"/>
                <w:sz w:val="24"/>
                <w:szCs w:val="24"/>
              </w:rPr>
            </w:pPr>
          </w:p>
          <w:p w:rsidR="0032106D" w:rsidRDefault="0032106D" w:rsidP="0032106D">
            <w:pPr>
              <w:ind w:left="360"/>
              <w:rPr>
                <w:rFonts w:ascii="Calibri" w:hAnsi="Calibri" w:cs="Calibri"/>
                <w:sz w:val="24"/>
                <w:szCs w:val="24"/>
              </w:rPr>
            </w:pPr>
          </w:p>
          <w:p w:rsidR="0032106D" w:rsidRDefault="0032106D" w:rsidP="0032106D">
            <w:pPr>
              <w:numPr>
                <w:ilvl w:val="0"/>
                <w:numId w:val="29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ıcak dövme</w:t>
            </w:r>
          </w:p>
          <w:p w:rsidR="0032106D" w:rsidRDefault="0032106D" w:rsidP="0032106D">
            <w:pPr>
              <w:pStyle w:val="ListeParagraf"/>
              <w:rPr>
                <w:rFonts w:ascii="Calibri" w:hAnsi="Calibri" w:cs="Calibri"/>
                <w:sz w:val="24"/>
                <w:szCs w:val="24"/>
              </w:rPr>
            </w:pPr>
          </w:p>
          <w:p w:rsidR="0032106D" w:rsidRDefault="0032106D" w:rsidP="0032106D">
            <w:pPr>
              <w:numPr>
                <w:ilvl w:val="0"/>
                <w:numId w:val="29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oğuk dövme</w:t>
            </w:r>
          </w:p>
          <w:p w:rsidR="0032106D" w:rsidRDefault="0032106D" w:rsidP="0032106D">
            <w:pPr>
              <w:pStyle w:val="ListeParagraf"/>
              <w:rPr>
                <w:rFonts w:ascii="Calibri" w:hAnsi="Calibri" w:cs="Calibri"/>
                <w:sz w:val="24"/>
                <w:szCs w:val="24"/>
              </w:rPr>
            </w:pPr>
          </w:p>
          <w:p w:rsidR="0032106D" w:rsidRDefault="0032106D" w:rsidP="0032106D">
            <w:pPr>
              <w:numPr>
                <w:ilvl w:val="0"/>
                <w:numId w:val="29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ac</w:t>
            </w:r>
            <w:r w:rsidRPr="00B13C86">
              <w:rPr>
                <w:rFonts w:ascii="Calibri" w:hAnsi="Calibri" w:cs="Calibri"/>
                <w:sz w:val="24"/>
                <w:szCs w:val="24"/>
              </w:rPr>
              <w:t xml:space="preserve"> şekillendirme</w:t>
            </w:r>
          </w:p>
          <w:p w:rsidR="0032106D" w:rsidRDefault="0032106D" w:rsidP="0032106D">
            <w:pPr>
              <w:pStyle w:val="ListeParagraf"/>
              <w:rPr>
                <w:rFonts w:ascii="Calibri" w:hAnsi="Calibri" w:cs="Calibri"/>
                <w:sz w:val="24"/>
                <w:szCs w:val="24"/>
              </w:rPr>
            </w:pPr>
          </w:p>
          <w:p w:rsidR="0032106D" w:rsidRDefault="0032106D" w:rsidP="0032106D">
            <w:pPr>
              <w:numPr>
                <w:ilvl w:val="0"/>
                <w:numId w:val="29"/>
              </w:numPr>
              <w:rPr>
                <w:rFonts w:ascii="Calibri" w:hAnsi="Calibri" w:cs="Calibri"/>
                <w:sz w:val="24"/>
                <w:szCs w:val="24"/>
              </w:rPr>
            </w:pPr>
            <w:r w:rsidRPr="00B13C86">
              <w:rPr>
                <w:rFonts w:ascii="Calibri" w:hAnsi="Calibri" w:cs="Calibri"/>
                <w:sz w:val="24"/>
                <w:szCs w:val="24"/>
              </w:rPr>
              <w:t>Boru şekillendirme</w:t>
            </w:r>
          </w:p>
          <w:p w:rsidR="0032106D" w:rsidRDefault="0032106D" w:rsidP="0032106D">
            <w:pPr>
              <w:pStyle w:val="ListeParagraf"/>
              <w:rPr>
                <w:rFonts w:ascii="Calibri" w:hAnsi="Calibri" w:cs="Calibri"/>
                <w:sz w:val="24"/>
                <w:szCs w:val="24"/>
              </w:rPr>
            </w:pPr>
          </w:p>
          <w:p w:rsidR="0032106D" w:rsidRPr="00B13C86" w:rsidRDefault="0032106D" w:rsidP="0032106D">
            <w:pPr>
              <w:numPr>
                <w:ilvl w:val="0"/>
                <w:numId w:val="29"/>
              </w:numPr>
              <w:rPr>
                <w:rFonts w:ascii="Calibri" w:hAnsi="Calibri" w:cs="Calibri"/>
                <w:sz w:val="24"/>
                <w:szCs w:val="24"/>
              </w:rPr>
            </w:pPr>
            <w:r w:rsidRPr="00B13C86">
              <w:rPr>
                <w:rFonts w:ascii="Calibri" w:hAnsi="Calibri" w:cs="Calibri"/>
                <w:sz w:val="24"/>
                <w:szCs w:val="24"/>
              </w:rPr>
              <w:t>Talaşlı işleme</w:t>
            </w:r>
          </w:p>
          <w:p w:rsidR="0032106D" w:rsidRPr="00977D58" w:rsidRDefault="0032106D" w:rsidP="0032106D">
            <w:pPr>
              <w:ind w:left="36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008" w:type="dxa"/>
            <w:vAlign w:val="center"/>
          </w:tcPr>
          <w:p w:rsidR="0032106D" w:rsidRPr="000D7978" w:rsidRDefault="0032106D" w:rsidP="0032106D">
            <w:pPr>
              <w:rPr>
                <w:rFonts w:ascii="Calibri" w:hAnsi="Calibri"/>
                <w:sz w:val="24"/>
                <w:szCs w:val="24"/>
              </w:rPr>
            </w:pPr>
            <w:r w:rsidRPr="00C314E8">
              <w:rPr>
                <w:rFonts w:ascii="Calibri" w:hAnsi="Calibri"/>
                <w:sz w:val="24"/>
                <w:szCs w:val="24"/>
              </w:rPr>
              <w:t xml:space="preserve">* Otomotiv </w:t>
            </w:r>
            <w:r>
              <w:rPr>
                <w:rFonts w:ascii="Calibri" w:hAnsi="Calibri"/>
                <w:sz w:val="24"/>
                <w:szCs w:val="24"/>
              </w:rPr>
              <w:t>ana sanayii için gerekli olan kalite sertifikasına sahip olmalı</w:t>
            </w:r>
          </w:p>
          <w:p w:rsidR="0032106D" w:rsidRPr="000D7978" w:rsidRDefault="0032106D" w:rsidP="0032106D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32106D" w:rsidRPr="00AD0137" w:rsidTr="003A2A52">
        <w:trPr>
          <w:cantSplit/>
          <w:trHeight w:val="8519"/>
        </w:trPr>
        <w:tc>
          <w:tcPr>
            <w:tcW w:w="861" w:type="dxa"/>
            <w:textDirection w:val="btLr"/>
            <w:vAlign w:val="center"/>
          </w:tcPr>
          <w:p w:rsidR="0032106D" w:rsidRDefault="0032106D" w:rsidP="0032106D">
            <w:pPr>
              <w:ind w:left="113" w:right="113"/>
              <w:jc w:val="center"/>
              <w:rPr>
                <w:rFonts w:ascii="Calibri" w:hAnsi="Calibri" w:cs="Calibri"/>
                <w:b/>
                <w:bCs/>
                <w:noProof/>
                <w:color w:val="00B05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color w:val="00B050"/>
                <w:sz w:val="22"/>
                <w:szCs w:val="22"/>
              </w:rPr>
              <w:lastRenderedPageBreak/>
              <w:t xml:space="preserve">FORD OTOMOTIV                   </w:t>
            </w:r>
          </w:p>
        </w:tc>
        <w:tc>
          <w:tcPr>
            <w:tcW w:w="1719" w:type="dxa"/>
            <w:vAlign w:val="center"/>
          </w:tcPr>
          <w:p w:rsidR="0032106D" w:rsidRPr="00B13C86" w:rsidRDefault="0032106D" w:rsidP="0032106D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24"/>
                <w:szCs w:val="24"/>
              </w:rPr>
            </w:pPr>
            <w:r w:rsidRPr="00B13C86">
              <w:rPr>
                <w:rFonts w:ascii="Calibri" w:hAnsi="Calibri" w:cs="Calibri"/>
                <w:b/>
                <w:bCs/>
                <w:color w:val="1F497D"/>
                <w:sz w:val="24"/>
                <w:szCs w:val="24"/>
              </w:rPr>
              <w:t>OTOMOTIV</w:t>
            </w:r>
          </w:p>
          <w:p w:rsidR="0032106D" w:rsidRDefault="0032106D" w:rsidP="0032106D">
            <w:pPr>
              <w:rPr>
                <w:rFonts w:ascii="Calibri" w:hAnsi="Calibri" w:cs="Calibri"/>
                <w:b/>
                <w:bCs/>
                <w:color w:val="1F497D"/>
                <w:sz w:val="24"/>
                <w:szCs w:val="24"/>
              </w:rPr>
            </w:pPr>
          </w:p>
        </w:tc>
        <w:tc>
          <w:tcPr>
            <w:tcW w:w="6316" w:type="dxa"/>
          </w:tcPr>
          <w:p w:rsidR="0032106D" w:rsidRDefault="0032106D" w:rsidP="0032106D">
            <w:pPr>
              <w:ind w:left="360"/>
              <w:rPr>
                <w:rFonts w:ascii="Calibri" w:hAnsi="Calibri" w:cs="Calibri"/>
                <w:sz w:val="24"/>
                <w:szCs w:val="24"/>
              </w:rPr>
            </w:pPr>
          </w:p>
          <w:p w:rsidR="0032106D" w:rsidRDefault="0032106D" w:rsidP="0032106D">
            <w:pPr>
              <w:ind w:left="360"/>
              <w:rPr>
                <w:rFonts w:ascii="Calibri" w:hAnsi="Calibri" w:cs="Calibri"/>
                <w:sz w:val="24"/>
                <w:szCs w:val="24"/>
              </w:rPr>
            </w:pPr>
          </w:p>
          <w:p w:rsidR="0032106D" w:rsidRDefault="0032106D" w:rsidP="0032106D">
            <w:pPr>
              <w:ind w:left="360"/>
              <w:rPr>
                <w:rFonts w:ascii="Calibri" w:hAnsi="Calibri" w:cs="Calibri"/>
                <w:sz w:val="24"/>
                <w:szCs w:val="24"/>
              </w:rPr>
            </w:pPr>
          </w:p>
          <w:p w:rsidR="0032106D" w:rsidRDefault="0032106D" w:rsidP="0032106D">
            <w:pPr>
              <w:ind w:left="360"/>
              <w:rPr>
                <w:rFonts w:ascii="Calibri" w:hAnsi="Calibri" w:cs="Calibri"/>
                <w:sz w:val="24"/>
                <w:szCs w:val="24"/>
              </w:rPr>
            </w:pPr>
          </w:p>
          <w:p w:rsidR="0032106D" w:rsidRDefault="0032106D" w:rsidP="0032106D">
            <w:pPr>
              <w:ind w:left="360"/>
              <w:rPr>
                <w:rFonts w:ascii="Calibri" w:hAnsi="Calibri" w:cs="Calibri"/>
                <w:sz w:val="24"/>
                <w:szCs w:val="24"/>
              </w:rPr>
            </w:pPr>
          </w:p>
          <w:p w:rsidR="0032106D" w:rsidRDefault="0032106D" w:rsidP="0032106D">
            <w:pPr>
              <w:ind w:left="360"/>
              <w:rPr>
                <w:rFonts w:ascii="Calibri" w:hAnsi="Calibri" w:cs="Calibri"/>
                <w:sz w:val="24"/>
                <w:szCs w:val="24"/>
              </w:rPr>
            </w:pPr>
          </w:p>
          <w:p w:rsidR="0032106D" w:rsidRDefault="0032106D" w:rsidP="0032106D">
            <w:pPr>
              <w:ind w:left="360"/>
              <w:rPr>
                <w:rFonts w:ascii="Calibri" w:hAnsi="Calibri" w:cs="Calibri"/>
                <w:sz w:val="24"/>
                <w:szCs w:val="24"/>
              </w:rPr>
            </w:pPr>
          </w:p>
          <w:p w:rsidR="0032106D" w:rsidRDefault="0032106D" w:rsidP="0032106D">
            <w:pPr>
              <w:numPr>
                <w:ilvl w:val="0"/>
                <w:numId w:val="29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aç şekillendirme</w:t>
            </w:r>
          </w:p>
          <w:p w:rsidR="0032106D" w:rsidRDefault="0032106D" w:rsidP="0032106D">
            <w:pPr>
              <w:ind w:left="360"/>
              <w:rPr>
                <w:rFonts w:ascii="Calibri" w:hAnsi="Calibri" w:cs="Calibri"/>
                <w:sz w:val="24"/>
                <w:szCs w:val="24"/>
              </w:rPr>
            </w:pPr>
          </w:p>
          <w:p w:rsidR="0032106D" w:rsidRPr="00D460B6" w:rsidRDefault="0032106D" w:rsidP="0032106D">
            <w:pPr>
              <w:numPr>
                <w:ilvl w:val="0"/>
                <w:numId w:val="29"/>
              </w:numPr>
              <w:rPr>
                <w:rFonts w:ascii="Calibri" w:hAnsi="Calibri" w:cs="Calibri"/>
                <w:sz w:val="24"/>
                <w:szCs w:val="24"/>
              </w:rPr>
            </w:pPr>
            <w:r w:rsidRPr="00B13C86">
              <w:rPr>
                <w:rFonts w:ascii="Calibri" w:hAnsi="Calibri" w:cs="Calibri"/>
                <w:sz w:val="24"/>
                <w:szCs w:val="24"/>
              </w:rPr>
              <w:t>Boru şekillendirme</w:t>
            </w:r>
          </w:p>
          <w:p w:rsidR="0032106D" w:rsidRDefault="0032106D" w:rsidP="0032106D">
            <w:pPr>
              <w:ind w:left="360"/>
              <w:rPr>
                <w:rFonts w:ascii="Calibri" w:hAnsi="Calibri" w:cs="Calibri"/>
                <w:sz w:val="24"/>
                <w:szCs w:val="24"/>
              </w:rPr>
            </w:pPr>
          </w:p>
          <w:p w:rsidR="0032106D" w:rsidRDefault="0032106D" w:rsidP="0032106D">
            <w:pPr>
              <w:numPr>
                <w:ilvl w:val="0"/>
                <w:numId w:val="29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Kalıplama</w:t>
            </w:r>
          </w:p>
          <w:p w:rsidR="0032106D" w:rsidRDefault="0032106D" w:rsidP="0032106D">
            <w:pPr>
              <w:ind w:left="360"/>
              <w:rPr>
                <w:rFonts w:ascii="Calibri" w:hAnsi="Calibri" w:cs="Calibri"/>
                <w:sz w:val="24"/>
                <w:szCs w:val="24"/>
              </w:rPr>
            </w:pPr>
          </w:p>
          <w:p w:rsidR="0032106D" w:rsidRPr="00D460B6" w:rsidRDefault="0032106D" w:rsidP="0032106D">
            <w:pPr>
              <w:numPr>
                <w:ilvl w:val="0"/>
                <w:numId w:val="29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etal döküm</w:t>
            </w:r>
          </w:p>
          <w:p w:rsidR="0032106D" w:rsidRDefault="0032106D" w:rsidP="0032106D">
            <w:pPr>
              <w:ind w:left="360"/>
              <w:rPr>
                <w:rFonts w:ascii="Calibri" w:hAnsi="Calibri" w:cs="Calibri"/>
                <w:sz w:val="24"/>
                <w:szCs w:val="24"/>
              </w:rPr>
            </w:pPr>
          </w:p>
          <w:p w:rsidR="0032106D" w:rsidRDefault="0032106D" w:rsidP="0032106D">
            <w:pPr>
              <w:numPr>
                <w:ilvl w:val="0"/>
                <w:numId w:val="29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Komponent ve montajlama</w:t>
            </w:r>
          </w:p>
          <w:p w:rsidR="0032106D" w:rsidRDefault="0032106D" w:rsidP="0032106D">
            <w:pPr>
              <w:ind w:left="360"/>
              <w:rPr>
                <w:rFonts w:ascii="Calibri" w:hAnsi="Calibri" w:cs="Calibri"/>
                <w:sz w:val="24"/>
                <w:szCs w:val="24"/>
              </w:rPr>
            </w:pPr>
          </w:p>
          <w:p w:rsidR="0032106D" w:rsidRPr="00B13C86" w:rsidRDefault="0032106D" w:rsidP="0032106D">
            <w:pPr>
              <w:numPr>
                <w:ilvl w:val="0"/>
                <w:numId w:val="29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Kimya</w:t>
            </w:r>
          </w:p>
          <w:p w:rsidR="0032106D" w:rsidRDefault="0032106D" w:rsidP="0032106D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008" w:type="dxa"/>
            <w:vAlign w:val="center"/>
          </w:tcPr>
          <w:p w:rsidR="0032106D" w:rsidRPr="00214298" w:rsidRDefault="0032106D" w:rsidP="0032106D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Ürün, proses, malzeme, operasyon, teknoloji</w:t>
            </w:r>
          </w:p>
          <w:p w:rsidR="0032106D" w:rsidRPr="00214298" w:rsidRDefault="0032106D" w:rsidP="0032106D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32106D" w:rsidRPr="00AD0137" w:rsidTr="003A2A52">
        <w:trPr>
          <w:cantSplit/>
          <w:trHeight w:val="8519"/>
        </w:trPr>
        <w:tc>
          <w:tcPr>
            <w:tcW w:w="861" w:type="dxa"/>
            <w:textDirection w:val="btLr"/>
            <w:vAlign w:val="center"/>
          </w:tcPr>
          <w:p w:rsidR="0032106D" w:rsidRDefault="0032106D" w:rsidP="0032106D">
            <w:pPr>
              <w:ind w:left="113" w:right="113"/>
              <w:jc w:val="center"/>
              <w:rPr>
                <w:rFonts w:ascii="Calibri" w:hAnsi="Calibri" w:cs="Calibri"/>
                <w:b/>
                <w:bCs/>
                <w:noProof/>
                <w:color w:val="00B05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color w:val="00B050"/>
                <w:sz w:val="22"/>
                <w:szCs w:val="22"/>
              </w:rPr>
              <w:lastRenderedPageBreak/>
              <w:t>ANADOLU MOTOR</w:t>
            </w:r>
          </w:p>
        </w:tc>
        <w:tc>
          <w:tcPr>
            <w:tcW w:w="1719" w:type="dxa"/>
            <w:vAlign w:val="center"/>
          </w:tcPr>
          <w:p w:rsidR="0032106D" w:rsidRDefault="0032106D" w:rsidP="0032106D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24"/>
                <w:szCs w:val="24"/>
              </w:rPr>
              <w:t>OTOMOTIV</w:t>
            </w:r>
          </w:p>
        </w:tc>
        <w:tc>
          <w:tcPr>
            <w:tcW w:w="6316" w:type="dxa"/>
          </w:tcPr>
          <w:p w:rsidR="0032106D" w:rsidRDefault="0032106D" w:rsidP="0032106D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32106D" w:rsidRDefault="0032106D" w:rsidP="0032106D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32106D" w:rsidRDefault="0032106D" w:rsidP="0032106D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32106D" w:rsidRDefault="0032106D" w:rsidP="0032106D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32106D" w:rsidRDefault="0032106D" w:rsidP="0032106D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32106D" w:rsidRPr="00A75ECF" w:rsidRDefault="0032106D" w:rsidP="0032106D">
            <w:pPr>
              <w:numPr>
                <w:ilvl w:val="0"/>
                <w:numId w:val="29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emir döküm</w:t>
            </w:r>
          </w:p>
          <w:p w:rsidR="0032106D" w:rsidRPr="00A75ECF" w:rsidRDefault="0032106D" w:rsidP="0032106D">
            <w:pPr>
              <w:numPr>
                <w:ilvl w:val="0"/>
                <w:numId w:val="29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Çelik döküm</w:t>
            </w:r>
          </w:p>
          <w:p w:rsidR="0032106D" w:rsidRPr="00A75ECF" w:rsidRDefault="0032106D" w:rsidP="0032106D">
            <w:pPr>
              <w:numPr>
                <w:ilvl w:val="0"/>
                <w:numId w:val="29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lüminyum ve alaşımları</w:t>
            </w:r>
          </w:p>
          <w:p w:rsidR="0032106D" w:rsidRPr="00A75ECF" w:rsidRDefault="0032106D" w:rsidP="0032106D">
            <w:pPr>
              <w:numPr>
                <w:ilvl w:val="0"/>
                <w:numId w:val="29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ıcak dövme</w:t>
            </w:r>
          </w:p>
          <w:p w:rsidR="0032106D" w:rsidRPr="00A75ECF" w:rsidRDefault="0032106D" w:rsidP="0032106D">
            <w:pPr>
              <w:numPr>
                <w:ilvl w:val="0"/>
                <w:numId w:val="29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oğuk dövme</w:t>
            </w:r>
          </w:p>
          <w:p w:rsidR="0032106D" w:rsidRPr="00A75ECF" w:rsidRDefault="0032106D" w:rsidP="0032106D">
            <w:pPr>
              <w:numPr>
                <w:ilvl w:val="0"/>
                <w:numId w:val="29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aç şekillendirme</w:t>
            </w:r>
          </w:p>
          <w:p w:rsidR="0032106D" w:rsidRDefault="0032106D" w:rsidP="0032106D">
            <w:pPr>
              <w:numPr>
                <w:ilvl w:val="0"/>
                <w:numId w:val="29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oru şekillendirme</w:t>
            </w:r>
          </w:p>
          <w:p w:rsidR="0032106D" w:rsidRPr="00A75ECF" w:rsidRDefault="0032106D" w:rsidP="0032106D">
            <w:pPr>
              <w:numPr>
                <w:ilvl w:val="0"/>
                <w:numId w:val="29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etal Konstrüksiyonlar</w:t>
            </w:r>
          </w:p>
          <w:p w:rsidR="0032106D" w:rsidRDefault="0032106D" w:rsidP="0032106D">
            <w:pPr>
              <w:numPr>
                <w:ilvl w:val="0"/>
                <w:numId w:val="29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alaşlı işleme</w:t>
            </w:r>
          </w:p>
          <w:p w:rsidR="0032106D" w:rsidRPr="00A75ECF" w:rsidRDefault="0032106D" w:rsidP="0032106D">
            <w:pPr>
              <w:numPr>
                <w:ilvl w:val="0"/>
                <w:numId w:val="29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Kalıplama</w:t>
            </w:r>
          </w:p>
          <w:p w:rsidR="0032106D" w:rsidRPr="00A75ECF" w:rsidRDefault="0032106D" w:rsidP="0032106D">
            <w:pPr>
              <w:numPr>
                <w:ilvl w:val="0"/>
                <w:numId w:val="29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lastik enjeksiyon</w:t>
            </w:r>
          </w:p>
          <w:p w:rsidR="0032106D" w:rsidRPr="00A75ECF" w:rsidRDefault="0032106D" w:rsidP="0032106D">
            <w:pPr>
              <w:numPr>
                <w:ilvl w:val="0"/>
                <w:numId w:val="29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lastik ekstrüzyon</w:t>
            </w:r>
          </w:p>
          <w:p w:rsidR="0032106D" w:rsidRPr="00B13C86" w:rsidRDefault="0032106D" w:rsidP="0032106D">
            <w:pPr>
              <w:numPr>
                <w:ilvl w:val="0"/>
                <w:numId w:val="29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oz metalurjisi</w:t>
            </w:r>
          </w:p>
          <w:p w:rsidR="0032106D" w:rsidRDefault="0032106D" w:rsidP="0032106D">
            <w:pPr>
              <w:numPr>
                <w:ilvl w:val="0"/>
                <w:numId w:val="29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ağlantı elemanları</w:t>
            </w:r>
          </w:p>
          <w:p w:rsidR="0032106D" w:rsidRDefault="0032106D" w:rsidP="0032106D">
            <w:pPr>
              <w:numPr>
                <w:ilvl w:val="0"/>
                <w:numId w:val="29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Kauçuk enjeksiyon</w:t>
            </w:r>
          </w:p>
          <w:p w:rsidR="0032106D" w:rsidRDefault="0032106D" w:rsidP="0032106D">
            <w:pPr>
              <w:numPr>
                <w:ilvl w:val="0"/>
                <w:numId w:val="29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Kauçuk ekstrüzyon</w:t>
            </w:r>
          </w:p>
          <w:p w:rsidR="0032106D" w:rsidRDefault="0032106D" w:rsidP="0032106D">
            <w:pPr>
              <w:numPr>
                <w:ilvl w:val="0"/>
                <w:numId w:val="29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lektrik</w:t>
            </w:r>
          </w:p>
          <w:p w:rsidR="0032106D" w:rsidRDefault="0032106D" w:rsidP="0032106D">
            <w:pPr>
              <w:numPr>
                <w:ilvl w:val="0"/>
                <w:numId w:val="29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Komponent&amp;Montajlama</w:t>
            </w:r>
          </w:p>
          <w:p w:rsidR="0032106D" w:rsidRPr="00A75ECF" w:rsidRDefault="0032106D" w:rsidP="0032106D">
            <w:pPr>
              <w:numPr>
                <w:ilvl w:val="0"/>
                <w:numId w:val="29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Kompozit ürünler</w:t>
            </w:r>
          </w:p>
        </w:tc>
        <w:tc>
          <w:tcPr>
            <w:tcW w:w="6008" w:type="dxa"/>
            <w:vAlign w:val="center"/>
          </w:tcPr>
          <w:p w:rsidR="0032106D" w:rsidRDefault="0032106D" w:rsidP="0032106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E18B2">
              <w:rPr>
                <w:rFonts w:ascii="Calibri" w:hAnsi="Calibri"/>
                <w:sz w:val="24"/>
                <w:szCs w:val="24"/>
              </w:rPr>
              <w:t>Ağırlıklı olarak otomotiv sektöründe aktif faaliyet gösteren ve yanda belirtilen konfigürasyon birimlerine ait komponentlerin üretimini gerçekleştirebilecek, parçanın teknik isterlerine bağlı olarak gerektiğinde montaj prosesini de üstlenebilecek yetenekte firmalar</w:t>
            </w:r>
          </w:p>
          <w:p w:rsidR="0032106D" w:rsidRPr="005E18B2" w:rsidRDefault="0032106D" w:rsidP="0032106D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32106D" w:rsidRPr="005E18B2" w:rsidRDefault="0032106D" w:rsidP="0032106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E18B2">
              <w:rPr>
                <w:rFonts w:ascii="Calibri" w:hAnsi="Calibri"/>
                <w:sz w:val="24"/>
                <w:szCs w:val="24"/>
              </w:rPr>
              <w:t>*Filtre Grubu, Egzoz, Yakıt Grubu</w:t>
            </w:r>
          </w:p>
          <w:p w:rsidR="0032106D" w:rsidRPr="005E18B2" w:rsidRDefault="0032106D" w:rsidP="0032106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E18B2">
              <w:rPr>
                <w:rFonts w:ascii="Calibri" w:hAnsi="Calibri"/>
                <w:sz w:val="24"/>
                <w:szCs w:val="24"/>
              </w:rPr>
              <w:t xml:space="preserve">*Dişli Grubu </w:t>
            </w:r>
          </w:p>
          <w:p w:rsidR="0032106D" w:rsidRPr="005E18B2" w:rsidRDefault="0032106D" w:rsidP="0032106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E18B2">
              <w:rPr>
                <w:rFonts w:ascii="Calibri" w:hAnsi="Calibri"/>
                <w:sz w:val="24"/>
                <w:szCs w:val="24"/>
              </w:rPr>
              <w:t xml:space="preserve">*Aks Grubu </w:t>
            </w:r>
          </w:p>
          <w:p w:rsidR="0032106D" w:rsidRPr="005E18B2" w:rsidRDefault="0032106D" w:rsidP="0032106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E18B2">
              <w:rPr>
                <w:rFonts w:ascii="Calibri" w:hAnsi="Calibri"/>
                <w:sz w:val="24"/>
                <w:szCs w:val="24"/>
              </w:rPr>
              <w:t xml:space="preserve">*Elektrik Donanımı Grubu </w:t>
            </w:r>
          </w:p>
          <w:p w:rsidR="0032106D" w:rsidRPr="005E18B2" w:rsidRDefault="0032106D" w:rsidP="0032106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E18B2">
              <w:rPr>
                <w:rFonts w:ascii="Calibri" w:hAnsi="Calibri"/>
                <w:sz w:val="24"/>
                <w:szCs w:val="24"/>
              </w:rPr>
              <w:t>*Şasi, soğuk şekillendirme, kaynak, montaj ve lazer kesim yöntemleriyle metal parçaların üretimi</w:t>
            </w:r>
          </w:p>
          <w:p w:rsidR="0032106D" w:rsidRPr="005E18B2" w:rsidRDefault="0032106D" w:rsidP="0032106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E18B2">
              <w:rPr>
                <w:rFonts w:ascii="Calibri" w:hAnsi="Calibri"/>
                <w:sz w:val="24"/>
                <w:szCs w:val="24"/>
              </w:rPr>
              <w:t>*Talaşlı imalatlar grubu</w:t>
            </w:r>
          </w:p>
          <w:p w:rsidR="0032106D" w:rsidRPr="005E18B2" w:rsidRDefault="0032106D" w:rsidP="0032106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E18B2">
              <w:rPr>
                <w:rFonts w:ascii="Calibri" w:hAnsi="Calibri"/>
                <w:sz w:val="24"/>
                <w:szCs w:val="24"/>
              </w:rPr>
              <w:t xml:space="preserve">*Volan, transmisyon, debriyaj, kavrama  sistemi parçaları </w:t>
            </w:r>
          </w:p>
          <w:p w:rsidR="0032106D" w:rsidRDefault="0032106D" w:rsidP="0032106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E18B2">
              <w:rPr>
                <w:rFonts w:ascii="Calibri" w:hAnsi="Calibri"/>
                <w:sz w:val="24"/>
                <w:szCs w:val="24"/>
              </w:rPr>
              <w:t xml:space="preserve">*Pik - sfero döküm ve işleme yapabilen </w:t>
            </w:r>
          </w:p>
          <w:p w:rsidR="0032106D" w:rsidRPr="005E18B2" w:rsidRDefault="0032106D" w:rsidP="0032106D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32106D" w:rsidRPr="005E18B2" w:rsidRDefault="0032106D" w:rsidP="0032106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E18B2">
              <w:rPr>
                <w:rFonts w:ascii="Calibri" w:hAnsi="Calibri"/>
                <w:sz w:val="24"/>
                <w:szCs w:val="24"/>
              </w:rPr>
              <w:t>*ISO 9001 ve/veya TS 16949 Kalite Sertifikaları sahipliği</w:t>
            </w:r>
          </w:p>
          <w:p w:rsidR="0032106D" w:rsidRPr="005E18B2" w:rsidRDefault="0032106D" w:rsidP="0032106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E18B2">
              <w:rPr>
                <w:rFonts w:ascii="Calibri" w:hAnsi="Calibri"/>
                <w:sz w:val="24"/>
                <w:szCs w:val="24"/>
              </w:rPr>
              <w:t>*İşin içeriğine bağlı olarak bilgisayar destekli tasarım yapabile</w:t>
            </w:r>
            <w:r>
              <w:rPr>
                <w:rFonts w:ascii="Calibri" w:hAnsi="Calibri"/>
                <w:sz w:val="24"/>
                <w:szCs w:val="24"/>
              </w:rPr>
              <w:t>cek en az bir program kullanımı</w:t>
            </w:r>
          </w:p>
          <w:p w:rsidR="0032106D" w:rsidRPr="005E18B2" w:rsidRDefault="0032106D" w:rsidP="0032106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E18B2">
              <w:rPr>
                <w:rFonts w:ascii="Calibri" w:hAnsi="Calibri"/>
                <w:sz w:val="24"/>
                <w:szCs w:val="24"/>
              </w:rPr>
              <w:t xml:space="preserve">*İmalatı biten her ürünü, Anadolu Motor’un talep ettiği kalite gereksinimlerini yerine getirebilecek, Kalite Sistem Proseslerini uygulayabilecek şekilde kontrol etmek ve </w:t>
            </w:r>
            <w:r>
              <w:rPr>
                <w:rFonts w:ascii="Calibri" w:hAnsi="Calibri"/>
                <w:sz w:val="24"/>
                <w:szCs w:val="24"/>
              </w:rPr>
              <w:t>ilgili dokümantasyonu üstlenmek</w:t>
            </w:r>
          </w:p>
          <w:p w:rsidR="0032106D" w:rsidRPr="005E18B2" w:rsidRDefault="0032106D" w:rsidP="0032106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E18B2">
              <w:rPr>
                <w:rFonts w:ascii="Calibri" w:hAnsi="Calibri"/>
                <w:sz w:val="24"/>
                <w:szCs w:val="24"/>
              </w:rPr>
              <w:t>*Yıllık bazda minimum 2.500-10.000 adet parça imal ed</w:t>
            </w:r>
            <w:r>
              <w:rPr>
                <w:rFonts w:ascii="Calibri" w:hAnsi="Calibri"/>
                <w:sz w:val="24"/>
                <w:szCs w:val="24"/>
              </w:rPr>
              <w:t>ebilecek kapasiteye sahip olmak</w:t>
            </w:r>
          </w:p>
          <w:p w:rsidR="0032106D" w:rsidRPr="00214298" w:rsidRDefault="0032106D" w:rsidP="0032106D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C533E2" w:rsidRPr="00AD0137" w:rsidRDefault="00C533E2" w:rsidP="005F52BE"/>
    <w:sectPr w:rsidR="00C533E2" w:rsidRPr="00AD0137" w:rsidSect="00EA2815">
      <w:footerReference w:type="even" r:id="rId8"/>
      <w:pgSz w:w="16840" w:h="11907" w:orient="landscape" w:code="9"/>
      <w:pgMar w:top="1702" w:right="1418" w:bottom="993" w:left="1418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numberInDash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587" w:rsidRDefault="006A7587">
      <w:r>
        <w:separator/>
      </w:r>
    </w:p>
  </w:endnote>
  <w:endnote w:type="continuationSeparator" w:id="0">
    <w:p w:rsidR="006A7587" w:rsidRDefault="006A7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3E2" w:rsidRDefault="00C533E2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C533E2" w:rsidRDefault="00C533E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587" w:rsidRDefault="006A7587">
      <w:r>
        <w:separator/>
      </w:r>
    </w:p>
  </w:footnote>
  <w:footnote w:type="continuationSeparator" w:id="0">
    <w:p w:rsidR="006A7587" w:rsidRDefault="006A75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4A2C"/>
    <w:multiLevelType w:val="hybridMultilevel"/>
    <w:tmpl w:val="ABC08038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F33902"/>
    <w:multiLevelType w:val="hybridMultilevel"/>
    <w:tmpl w:val="A3E40DF4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846213B"/>
    <w:multiLevelType w:val="hybridMultilevel"/>
    <w:tmpl w:val="DA22E37E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3D67BA"/>
    <w:multiLevelType w:val="hybridMultilevel"/>
    <w:tmpl w:val="8A5458EC"/>
    <w:lvl w:ilvl="0" w:tplc="D6202D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B920157"/>
    <w:multiLevelType w:val="hybridMultilevel"/>
    <w:tmpl w:val="38DE2A6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D23FB"/>
    <w:multiLevelType w:val="hybridMultilevel"/>
    <w:tmpl w:val="FB6E540C"/>
    <w:lvl w:ilvl="0" w:tplc="9CF280D8">
      <w:start w:val="1"/>
      <w:numFmt w:val="bullet"/>
      <w:lvlText w:val=""/>
      <w:lvlJc w:val="left"/>
      <w:pPr>
        <w:tabs>
          <w:tab w:val="num" w:pos="584"/>
        </w:tabs>
        <w:ind w:left="584" w:hanging="360"/>
      </w:pPr>
      <w:rPr>
        <w:rFonts w:ascii="Wingdings" w:hAnsi="Wingdings" w:cs="Wingdings" w:hint="default"/>
        <w:sz w:val="20"/>
        <w:szCs w:val="20"/>
      </w:rPr>
    </w:lvl>
    <w:lvl w:ilvl="1" w:tplc="041F0009">
      <w:start w:val="1"/>
      <w:numFmt w:val="bullet"/>
      <w:lvlText w:val=""/>
      <w:lvlJc w:val="left"/>
      <w:pPr>
        <w:tabs>
          <w:tab w:val="num" w:pos="2024"/>
        </w:tabs>
        <w:ind w:left="2024" w:hanging="360"/>
      </w:pPr>
      <w:rPr>
        <w:rFonts w:ascii="Wingdings" w:hAnsi="Wingdings" w:cs="Wingdings" w:hint="default"/>
        <w:sz w:val="20"/>
        <w:szCs w:val="20"/>
      </w:rPr>
    </w:lvl>
    <w:lvl w:ilvl="2" w:tplc="041F0005" w:tentative="1">
      <w:start w:val="1"/>
      <w:numFmt w:val="bullet"/>
      <w:lvlText w:val=""/>
      <w:lvlJc w:val="left"/>
      <w:pPr>
        <w:tabs>
          <w:tab w:val="num" w:pos="2744"/>
        </w:tabs>
        <w:ind w:left="2744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464"/>
        </w:tabs>
        <w:ind w:left="3464" w:hanging="360"/>
      </w:pPr>
      <w:rPr>
        <w:rFonts w:ascii="Symbol" w:hAnsi="Symbol" w:cs="Symbol" w:hint="default"/>
        <w:sz w:val="20"/>
        <w:szCs w:val="20"/>
      </w:rPr>
    </w:lvl>
    <w:lvl w:ilvl="4" w:tplc="041F0003" w:tentative="1">
      <w:start w:val="1"/>
      <w:numFmt w:val="bullet"/>
      <w:lvlText w:val="o"/>
      <w:lvlJc w:val="left"/>
      <w:pPr>
        <w:tabs>
          <w:tab w:val="num" w:pos="4184"/>
        </w:tabs>
        <w:ind w:left="41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904"/>
        </w:tabs>
        <w:ind w:left="4904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624"/>
        </w:tabs>
        <w:ind w:left="5624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344"/>
        </w:tabs>
        <w:ind w:left="63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064"/>
        </w:tabs>
        <w:ind w:left="706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3F83B85"/>
    <w:multiLevelType w:val="hybridMultilevel"/>
    <w:tmpl w:val="9C0AA864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4397689"/>
    <w:multiLevelType w:val="hybridMultilevel"/>
    <w:tmpl w:val="B720BDBE"/>
    <w:lvl w:ilvl="0" w:tplc="041F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0F21AB"/>
    <w:multiLevelType w:val="hybridMultilevel"/>
    <w:tmpl w:val="519C4ECC"/>
    <w:lvl w:ilvl="0" w:tplc="9CF280D8">
      <w:start w:val="1"/>
      <w:numFmt w:val="bullet"/>
      <w:lvlText w:val=""/>
      <w:lvlJc w:val="left"/>
      <w:pPr>
        <w:tabs>
          <w:tab w:val="num" w:pos="472"/>
        </w:tabs>
        <w:ind w:left="472" w:hanging="360"/>
      </w:pPr>
      <w:rPr>
        <w:rFonts w:ascii="Wingdings" w:hAnsi="Wingdings" w:cs="Wingdings" w:hint="default"/>
        <w:sz w:val="20"/>
        <w:szCs w:val="20"/>
      </w:rPr>
    </w:lvl>
    <w:lvl w:ilvl="1" w:tplc="041F0001">
      <w:start w:val="1"/>
      <w:numFmt w:val="bullet"/>
      <w:lvlText w:val=""/>
      <w:lvlJc w:val="left"/>
      <w:pPr>
        <w:tabs>
          <w:tab w:val="num" w:pos="1552"/>
        </w:tabs>
        <w:ind w:left="1552" w:hanging="360"/>
      </w:pPr>
      <w:rPr>
        <w:rFonts w:ascii="Symbol" w:hAnsi="Symbol" w:cs="Symbol" w:hint="default"/>
        <w:sz w:val="20"/>
        <w:szCs w:val="20"/>
      </w:rPr>
    </w:lvl>
    <w:lvl w:ilvl="2" w:tplc="041F0005" w:tentative="1">
      <w:start w:val="1"/>
      <w:numFmt w:val="bullet"/>
      <w:lvlText w:val=""/>
      <w:lvlJc w:val="left"/>
      <w:pPr>
        <w:tabs>
          <w:tab w:val="num" w:pos="2272"/>
        </w:tabs>
        <w:ind w:left="2272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92"/>
        </w:tabs>
        <w:ind w:left="2992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712"/>
        </w:tabs>
        <w:ind w:left="371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432"/>
        </w:tabs>
        <w:ind w:left="4432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52"/>
        </w:tabs>
        <w:ind w:left="5152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72"/>
        </w:tabs>
        <w:ind w:left="587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92"/>
        </w:tabs>
        <w:ind w:left="6592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DB67502"/>
    <w:multiLevelType w:val="hybridMultilevel"/>
    <w:tmpl w:val="2068ADA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1614F"/>
    <w:multiLevelType w:val="hybridMultilevel"/>
    <w:tmpl w:val="E27AFD2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13672"/>
    <w:multiLevelType w:val="hybridMultilevel"/>
    <w:tmpl w:val="C3564598"/>
    <w:lvl w:ilvl="0" w:tplc="B440AE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6A2581C"/>
    <w:multiLevelType w:val="hybridMultilevel"/>
    <w:tmpl w:val="AE7EB136"/>
    <w:lvl w:ilvl="0" w:tplc="041F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7786FBF"/>
    <w:multiLevelType w:val="hybridMultilevel"/>
    <w:tmpl w:val="0A42C916"/>
    <w:lvl w:ilvl="0" w:tplc="9CF280D8">
      <w:start w:val="1"/>
      <w:numFmt w:val="bullet"/>
      <w:lvlText w:val=""/>
      <w:lvlJc w:val="left"/>
      <w:pPr>
        <w:tabs>
          <w:tab w:val="num" w:pos="472"/>
        </w:tabs>
        <w:ind w:left="472" w:hanging="360"/>
      </w:pPr>
      <w:rPr>
        <w:rFonts w:ascii="Wingdings" w:hAnsi="Wingdings" w:cs="Wingdings" w:hint="default"/>
        <w:sz w:val="20"/>
        <w:szCs w:val="20"/>
      </w:rPr>
    </w:lvl>
    <w:lvl w:ilvl="1" w:tplc="041F0003">
      <w:start w:val="1"/>
      <w:numFmt w:val="bullet"/>
      <w:lvlText w:val="o"/>
      <w:lvlJc w:val="left"/>
      <w:pPr>
        <w:tabs>
          <w:tab w:val="num" w:pos="1552"/>
        </w:tabs>
        <w:ind w:left="155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72"/>
        </w:tabs>
        <w:ind w:left="2272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92"/>
        </w:tabs>
        <w:ind w:left="2992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712"/>
        </w:tabs>
        <w:ind w:left="371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432"/>
        </w:tabs>
        <w:ind w:left="4432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52"/>
        </w:tabs>
        <w:ind w:left="5152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72"/>
        </w:tabs>
        <w:ind w:left="587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92"/>
        </w:tabs>
        <w:ind w:left="6592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00D13C7"/>
    <w:multiLevelType w:val="hybridMultilevel"/>
    <w:tmpl w:val="148A651E"/>
    <w:lvl w:ilvl="0" w:tplc="041F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1165234"/>
    <w:multiLevelType w:val="hybridMultilevel"/>
    <w:tmpl w:val="CA325E1A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7352747"/>
    <w:multiLevelType w:val="hybridMultilevel"/>
    <w:tmpl w:val="EEEA1B5E"/>
    <w:lvl w:ilvl="0" w:tplc="9CF280D8">
      <w:start w:val="1"/>
      <w:numFmt w:val="bullet"/>
      <w:lvlText w:val=""/>
      <w:lvlJc w:val="left"/>
      <w:pPr>
        <w:tabs>
          <w:tab w:val="num" w:pos="584"/>
        </w:tabs>
        <w:ind w:left="584" w:hanging="360"/>
      </w:pPr>
      <w:rPr>
        <w:rFonts w:ascii="Wingdings" w:hAnsi="Wingdings" w:cs="Wingdings" w:hint="default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8A718F5"/>
    <w:multiLevelType w:val="hybridMultilevel"/>
    <w:tmpl w:val="A5D8BDB2"/>
    <w:lvl w:ilvl="0" w:tplc="9CF280D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041F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  <w:szCs w:val="20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A70074F"/>
    <w:multiLevelType w:val="hybridMultilevel"/>
    <w:tmpl w:val="333261C2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8A4A07"/>
    <w:multiLevelType w:val="hybridMultilevel"/>
    <w:tmpl w:val="0EC879F8"/>
    <w:lvl w:ilvl="0" w:tplc="041F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6016A3F"/>
    <w:multiLevelType w:val="hybridMultilevel"/>
    <w:tmpl w:val="7D0E1EB2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DF62D32"/>
    <w:multiLevelType w:val="hybridMultilevel"/>
    <w:tmpl w:val="222C53A0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FB76CDF"/>
    <w:multiLevelType w:val="hybridMultilevel"/>
    <w:tmpl w:val="DF2E6D6E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83108DD"/>
    <w:multiLevelType w:val="hybridMultilevel"/>
    <w:tmpl w:val="D6F043D2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86D1902"/>
    <w:multiLevelType w:val="hybridMultilevel"/>
    <w:tmpl w:val="B586490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1C4CCF"/>
    <w:multiLevelType w:val="hybridMultilevel"/>
    <w:tmpl w:val="C0342F8E"/>
    <w:lvl w:ilvl="0" w:tplc="041F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FF1728D"/>
    <w:multiLevelType w:val="hybridMultilevel"/>
    <w:tmpl w:val="AA262148"/>
    <w:lvl w:ilvl="0" w:tplc="041F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6B02870"/>
    <w:multiLevelType w:val="hybridMultilevel"/>
    <w:tmpl w:val="1FA67B6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E7609"/>
    <w:multiLevelType w:val="hybridMultilevel"/>
    <w:tmpl w:val="CF22D01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F928D2"/>
    <w:multiLevelType w:val="hybridMultilevel"/>
    <w:tmpl w:val="EDE2A15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AD1754"/>
    <w:multiLevelType w:val="hybridMultilevel"/>
    <w:tmpl w:val="E09086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7874A5"/>
    <w:multiLevelType w:val="hybridMultilevel"/>
    <w:tmpl w:val="AF20F1A2"/>
    <w:lvl w:ilvl="0" w:tplc="041F000B">
      <w:start w:val="1"/>
      <w:numFmt w:val="bullet"/>
      <w:lvlText w:val=""/>
      <w:lvlJc w:val="left"/>
      <w:pPr>
        <w:tabs>
          <w:tab w:val="num" w:pos="832"/>
        </w:tabs>
        <w:ind w:left="832" w:hanging="360"/>
      </w:pPr>
      <w:rPr>
        <w:rFonts w:ascii="Wingdings" w:hAnsi="Wingdings" w:cs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52"/>
        </w:tabs>
        <w:ind w:left="155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72"/>
        </w:tabs>
        <w:ind w:left="2272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92"/>
        </w:tabs>
        <w:ind w:left="2992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712"/>
        </w:tabs>
        <w:ind w:left="371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432"/>
        </w:tabs>
        <w:ind w:left="4432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52"/>
        </w:tabs>
        <w:ind w:left="5152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72"/>
        </w:tabs>
        <w:ind w:left="587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92"/>
        </w:tabs>
        <w:ind w:left="6592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E370729"/>
    <w:multiLevelType w:val="hybridMultilevel"/>
    <w:tmpl w:val="521A3284"/>
    <w:lvl w:ilvl="0" w:tplc="3FC6EC8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485F37"/>
    <w:multiLevelType w:val="hybridMultilevel"/>
    <w:tmpl w:val="BAA0340A"/>
    <w:lvl w:ilvl="0" w:tplc="9CF280D8">
      <w:start w:val="1"/>
      <w:numFmt w:val="bullet"/>
      <w:lvlText w:val=""/>
      <w:lvlJc w:val="left"/>
      <w:pPr>
        <w:tabs>
          <w:tab w:val="num" w:pos="472"/>
        </w:tabs>
        <w:ind w:left="472" w:hanging="360"/>
      </w:pPr>
      <w:rPr>
        <w:rFonts w:ascii="Wingdings" w:hAnsi="Wingdings" w:cs="Wingdings" w:hint="default"/>
        <w:sz w:val="20"/>
        <w:szCs w:val="20"/>
      </w:rPr>
    </w:lvl>
    <w:lvl w:ilvl="1" w:tplc="041F0003">
      <w:start w:val="1"/>
      <w:numFmt w:val="bullet"/>
      <w:lvlText w:val="o"/>
      <w:lvlJc w:val="left"/>
      <w:pPr>
        <w:tabs>
          <w:tab w:val="num" w:pos="1552"/>
        </w:tabs>
        <w:ind w:left="155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72"/>
        </w:tabs>
        <w:ind w:left="2272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92"/>
        </w:tabs>
        <w:ind w:left="2992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712"/>
        </w:tabs>
        <w:ind w:left="371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432"/>
        </w:tabs>
        <w:ind w:left="4432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52"/>
        </w:tabs>
        <w:ind w:left="5152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72"/>
        </w:tabs>
        <w:ind w:left="587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92"/>
        </w:tabs>
        <w:ind w:left="6592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02B7ED9"/>
    <w:multiLevelType w:val="hybridMultilevel"/>
    <w:tmpl w:val="2C38BB6A"/>
    <w:lvl w:ilvl="0" w:tplc="9CF280D8">
      <w:start w:val="1"/>
      <w:numFmt w:val="bullet"/>
      <w:lvlText w:val=""/>
      <w:lvlJc w:val="left"/>
      <w:pPr>
        <w:tabs>
          <w:tab w:val="num" w:pos="472"/>
        </w:tabs>
        <w:ind w:left="472" w:hanging="360"/>
      </w:pPr>
      <w:rPr>
        <w:rFonts w:ascii="Wingdings" w:hAnsi="Wingdings" w:cs="Wingdings" w:hint="default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0681609"/>
    <w:multiLevelType w:val="hybridMultilevel"/>
    <w:tmpl w:val="9F44A2AA"/>
    <w:lvl w:ilvl="0" w:tplc="9CF280D8">
      <w:start w:val="1"/>
      <w:numFmt w:val="bullet"/>
      <w:lvlText w:val=""/>
      <w:lvlJc w:val="left"/>
      <w:pPr>
        <w:tabs>
          <w:tab w:val="num" w:pos="584"/>
        </w:tabs>
        <w:ind w:left="584" w:hanging="360"/>
      </w:pPr>
      <w:rPr>
        <w:rFonts w:ascii="Wingdings" w:hAnsi="Wingdings" w:cs="Wingdings" w:hint="default"/>
        <w:sz w:val="20"/>
        <w:szCs w:val="20"/>
      </w:rPr>
    </w:lvl>
    <w:lvl w:ilvl="1" w:tplc="041F000B">
      <w:start w:val="1"/>
      <w:numFmt w:val="bullet"/>
      <w:lvlText w:val=""/>
      <w:lvlJc w:val="left"/>
      <w:pPr>
        <w:tabs>
          <w:tab w:val="num" w:pos="1552"/>
        </w:tabs>
        <w:ind w:left="1552" w:hanging="360"/>
      </w:pPr>
      <w:rPr>
        <w:rFonts w:ascii="Wingdings" w:hAnsi="Wingdings" w:cs="Wingdings" w:hint="default"/>
        <w:sz w:val="20"/>
        <w:szCs w:val="20"/>
      </w:rPr>
    </w:lvl>
    <w:lvl w:ilvl="2" w:tplc="041F0005" w:tentative="1">
      <w:start w:val="1"/>
      <w:numFmt w:val="bullet"/>
      <w:lvlText w:val=""/>
      <w:lvlJc w:val="left"/>
      <w:pPr>
        <w:tabs>
          <w:tab w:val="num" w:pos="2272"/>
        </w:tabs>
        <w:ind w:left="2272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92"/>
        </w:tabs>
        <w:ind w:left="2992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712"/>
        </w:tabs>
        <w:ind w:left="371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432"/>
        </w:tabs>
        <w:ind w:left="4432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52"/>
        </w:tabs>
        <w:ind w:left="5152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72"/>
        </w:tabs>
        <w:ind w:left="587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92"/>
        </w:tabs>
        <w:ind w:left="6592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13728B5"/>
    <w:multiLevelType w:val="hybridMultilevel"/>
    <w:tmpl w:val="A438744A"/>
    <w:lvl w:ilvl="0" w:tplc="041F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31D6839"/>
    <w:multiLevelType w:val="hybridMultilevel"/>
    <w:tmpl w:val="8476416A"/>
    <w:lvl w:ilvl="0" w:tplc="C8502EAA">
      <w:numFmt w:val="bullet"/>
      <w:lvlText w:val=""/>
      <w:lvlJc w:val="left"/>
      <w:pPr>
        <w:ind w:left="584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24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744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4D15293"/>
    <w:multiLevelType w:val="hybridMultilevel"/>
    <w:tmpl w:val="1824871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6DA6B90"/>
    <w:multiLevelType w:val="hybridMultilevel"/>
    <w:tmpl w:val="B30EB4FE"/>
    <w:lvl w:ilvl="0" w:tplc="9CF280D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tabs>
          <w:tab w:val="num" w:pos="1216"/>
        </w:tabs>
        <w:ind w:left="12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936"/>
        </w:tabs>
        <w:ind w:left="1936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656"/>
        </w:tabs>
        <w:ind w:left="2656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376"/>
        </w:tabs>
        <w:ind w:left="33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096"/>
        </w:tabs>
        <w:ind w:left="4096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816"/>
        </w:tabs>
        <w:ind w:left="4816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536"/>
        </w:tabs>
        <w:ind w:left="55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256"/>
        </w:tabs>
        <w:ind w:left="6256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C021A6D"/>
    <w:multiLevelType w:val="hybridMultilevel"/>
    <w:tmpl w:val="5450113E"/>
    <w:lvl w:ilvl="0" w:tplc="9CF280D8">
      <w:start w:val="1"/>
      <w:numFmt w:val="bullet"/>
      <w:lvlText w:val=""/>
      <w:lvlJc w:val="left"/>
      <w:pPr>
        <w:tabs>
          <w:tab w:val="num" w:pos="584"/>
        </w:tabs>
        <w:ind w:left="584" w:hanging="360"/>
      </w:pPr>
      <w:rPr>
        <w:rFonts w:ascii="Wingdings" w:hAnsi="Wingdings" w:cs="Wingdings" w:hint="default"/>
        <w:sz w:val="20"/>
        <w:szCs w:val="20"/>
      </w:rPr>
    </w:lvl>
    <w:lvl w:ilvl="1" w:tplc="041F0001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cs="Symbol" w:hint="default"/>
        <w:sz w:val="20"/>
        <w:szCs w:val="20"/>
      </w:rPr>
    </w:lvl>
    <w:lvl w:ilvl="2" w:tplc="041F0005" w:tentative="1">
      <w:start w:val="1"/>
      <w:numFmt w:val="bullet"/>
      <w:lvlText w:val=""/>
      <w:lvlJc w:val="left"/>
      <w:pPr>
        <w:tabs>
          <w:tab w:val="num" w:pos="2384"/>
        </w:tabs>
        <w:ind w:left="2384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104"/>
        </w:tabs>
        <w:ind w:left="3104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824"/>
        </w:tabs>
        <w:ind w:left="38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544"/>
        </w:tabs>
        <w:ind w:left="4544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264"/>
        </w:tabs>
        <w:ind w:left="5264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984"/>
        </w:tabs>
        <w:ind w:left="59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704"/>
        </w:tabs>
        <w:ind w:left="6704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C260341"/>
    <w:multiLevelType w:val="hybridMultilevel"/>
    <w:tmpl w:val="7C0E8F84"/>
    <w:lvl w:ilvl="0" w:tplc="041F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FD15A0C"/>
    <w:multiLevelType w:val="hybridMultilevel"/>
    <w:tmpl w:val="45507084"/>
    <w:lvl w:ilvl="0" w:tplc="041F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9CF280D8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20"/>
        <w:szCs w:val="20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7"/>
  </w:num>
  <w:num w:numId="3">
    <w:abstractNumId w:val="40"/>
  </w:num>
  <w:num w:numId="4">
    <w:abstractNumId w:val="8"/>
  </w:num>
  <w:num w:numId="5">
    <w:abstractNumId w:val="13"/>
  </w:num>
  <w:num w:numId="6">
    <w:abstractNumId w:val="33"/>
  </w:num>
  <w:num w:numId="7">
    <w:abstractNumId w:val="35"/>
  </w:num>
  <w:num w:numId="8">
    <w:abstractNumId w:val="34"/>
  </w:num>
  <w:num w:numId="9">
    <w:abstractNumId w:val="16"/>
  </w:num>
  <w:num w:numId="10">
    <w:abstractNumId w:val="42"/>
  </w:num>
  <w:num w:numId="11">
    <w:abstractNumId w:val="39"/>
  </w:num>
  <w:num w:numId="12">
    <w:abstractNumId w:val="19"/>
  </w:num>
  <w:num w:numId="13">
    <w:abstractNumId w:val="12"/>
  </w:num>
  <w:num w:numId="14">
    <w:abstractNumId w:val="41"/>
  </w:num>
  <w:num w:numId="15">
    <w:abstractNumId w:val="6"/>
  </w:num>
  <w:num w:numId="16">
    <w:abstractNumId w:val="31"/>
  </w:num>
  <w:num w:numId="17">
    <w:abstractNumId w:val="30"/>
  </w:num>
  <w:num w:numId="18">
    <w:abstractNumId w:val="18"/>
  </w:num>
  <w:num w:numId="19">
    <w:abstractNumId w:val="0"/>
  </w:num>
  <w:num w:numId="20">
    <w:abstractNumId w:val="2"/>
  </w:num>
  <w:num w:numId="21">
    <w:abstractNumId w:val="38"/>
  </w:num>
  <w:num w:numId="22">
    <w:abstractNumId w:val="22"/>
  </w:num>
  <w:num w:numId="23">
    <w:abstractNumId w:val="20"/>
  </w:num>
  <w:num w:numId="24">
    <w:abstractNumId w:val="1"/>
  </w:num>
  <w:num w:numId="25">
    <w:abstractNumId w:val="23"/>
  </w:num>
  <w:num w:numId="26">
    <w:abstractNumId w:val="21"/>
  </w:num>
  <w:num w:numId="27">
    <w:abstractNumId w:val="37"/>
  </w:num>
  <w:num w:numId="28">
    <w:abstractNumId w:val="14"/>
  </w:num>
  <w:num w:numId="29">
    <w:abstractNumId w:val="7"/>
  </w:num>
  <w:num w:numId="30">
    <w:abstractNumId w:val="11"/>
  </w:num>
  <w:num w:numId="31">
    <w:abstractNumId w:val="3"/>
  </w:num>
  <w:num w:numId="32">
    <w:abstractNumId w:val="25"/>
  </w:num>
  <w:num w:numId="33">
    <w:abstractNumId w:val="36"/>
  </w:num>
  <w:num w:numId="34">
    <w:abstractNumId w:val="15"/>
  </w:num>
  <w:num w:numId="35">
    <w:abstractNumId w:val="26"/>
  </w:num>
  <w:num w:numId="36">
    <w:abstractNumId w:val="10"/>
  </w:num>
  <w:num w:numId="37">
    <w:abstractNumId w:val="4"/>
  </w:num>
  <w:num w:numId="38">
    <w:abstractNumId w:val="9"/>
  </w:num>
  <w:num w:numId="39">
    <w:abstractNumId w:val="24"/>
  </w:num>
  <w:num w:numId="40">
    <w:abstractNumId w:val="29"/>
  </w:num>
  <w:num w:numId="41">
    <w:abstractNumId w:val="27"/>
  </w:num>
  <w:num w:numId="42">
    <w:abstractNumId w:val="28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71D"/>
    <w:rsid w:val="000013AF"/>
    <w:rsid w:val="0000166A"/>
    <w:rsid w:val="000020AA"/>
    <w:rsid w:val="00003EFA"/>
    <w:rsid w:val="0000485F"/>
    <w:rsid w:val="00004C04"/>
    <w:rsid w:val="000051E2"/>
    <w:rsid w:val="00005611"/>
    <w:rsid w:val="00005708"/>
    <w:rsid w:val="00005938"/>
    <w:rsid w:val="00005B6E"/>
    <w:rsid w:val="00005F18"/>
    <w:rsid w:val="00006751"/>
    <w:rsid w:val="000070AE"/>
    <w:rsid w:val="0000798E"/>
    <w:rsid w:val="00012F79"/>
    <w:rsid w:val="00013879"/>
    <w:rsid w:val="00014209"/>
    <w:rsid w:val="000145DB"/>
    <w:rsid w:val="00015589"/>
    <w:rsid w:val="000159C9"/>
    <w:rsid w:val="0001641F"/>
    <w:rsid w:val="00017F54"/>
    <w:rsid w:val="000228F4"/>
    <w:rsid w:val="00023DAD"/>
    <w:rsid w:val="00024958"/>
    <w:rsid w:val="000258E3"/>
    <w:rsid w:val="000308AA"/>
    <w:rsid w:val="00030C61"/>
    <w:rsid w:val="0003121E"/>
    <w:rsid w:val="0003158D"/>
    <w:rsid w:val="000320A9"/>
    <w:rsid w:val="00032964"/>
    <w:rsid w:val="00032DC6"/>
    <w:rsid w:val="000349EE"/>
    <w:rsid w:val="00034F5A"/>
    <w:rsid w:val="00035B32"/>
    <w:rsid w:val="00036474"/>
    <w:rsid w:val="00036E89"/>
    <w:rsid w:val="00036EDE"/>
    <w:rsid w:val="000375C5"/>
    <w:rsid w:val="0004000E"/>
    <w:rsid w:val="000405FB"/>
    <w:rsid w:val="0004191A"/>
    <w:rsid w:val="00042A61"/>
    <w:rsid w:val="00042E22"/>
    <w:rsid w:val="0004617A"/>
    <w:rsid w:val="00046274"/>
    <w:rsid w:val="0004774C"/>
    <w:rsid w:val="000518FC"/>
    <w:rsid w:val="00051F00"/>
    <w:rsid w:val="000521A3"/>
    <w:rsid w:val="000524C9"/>
    <w:rsid w:val="00052DB0"/>
    <w:rsid w:val="000538A0"/>
    <w:rsid w:val="000549B2"/>
    <w:rsid w:val="00055AE6"/>
    <w:rsid w:val="00056E34"/>
    <w:rsid w:val="00057338"/>
    <w:rsid w:val="00057ACE"/>
    <w:rsid w:val="00057D50"/>
    <w:rsid w:val="00062A80"/>
    <w:rsid w:val="0006305A"/>
    <w:rsid w:val="00063C12"/>
    <w:rsid w:val="00065825"/>
    <w:rsid w:val="00065AC0"/>
    <w:rsid w:val="000673BB"/>
    <w:rsid w:val="00067F37"/>
    <w:rsid w:val="0007005B"/>
    <w:rsid w:val="00071E63"/>
    <w:rsid w:val="00072541"/>
    <w:rsid w:val="00073BEF"/>
    <w:rsid w:val="000741F0"/>
    <w:rsid w:val="000752C9"/>
    <w:rsid w:val="0007564F"/>
    <w:rsid w:val="00075701"/>
    <w:rsid w:val="00075A58"/>
    <w:rsid w:val="000766DE"/>
    <w:rsid w:val="00076B95"/>
    <w:rsid w:val="00077859"/>
    <w:rsid w:val="000778FD"/>
    <w:rsid w:val="00080371"/>
    <w:rsid w:val="0008093E"/>
    <w:rsid w:val="00081636"/>
    <w:rsid w:val="00081E93"/>
    <w:rsid w:val="00082461"/>
    <w:rsid w:val="0008258E"/>
    <w:rsid w:val="00082A97"/>
    <w:rsid w:val="00082C28"/>
    <w:rsid w:val="00082F17"/>
    <w:rsid w:val="000833BD"/>
    <w:rsid w:val="000835FF"/>
    <w:rsid w:val="00084857"/>
    <w:rsid w:val="000851DC"/>
    <w:rsid w:val="000851F7"/>
    <w:rsid w:val="00085368"/>
    <w:rsid w:val="00086233"/>
    <w:rsid w:val="000865D0"/>
    <w:rsid w:val="000867D7"/>
    <w:rsid w:val="0008685C"/>
    <w:rsid w:val="00090013"/>
    <w:rsid w:val="000900AC"/>
    <w:rsid w:val="00091BD7"/>
    <w:rsid w:val="00093601"/>
    <w:rsid w:val="00093E3D"/>
    <w:rsid w:val="0009513E"/>
    <w:rsid w:val="0009747B"/>
    <w:rsid w:val="000A0115"/>
    <w:rsid w:val="000A0D03"/>
    <w:rsid w:val="000A0ED5"/>
    <w:rsid w:val="000A134B"/>
    <w:rsid w:val="000A1613"/>
    <w:rsid w:val="000A1A43"/>
    <w:rsid w:val="000A218D"/>
    <w:rsid w:val="000A270B"/>
    <w:rsid w:val="000A27A0"/>
    <w:rsid w:val="000A3330"/>
    <w:rsid w:val="000A4FEA"/>
    <w:rsid w:val="000A5319"/>
    <w:rsid w:val="000A5404"/>
    <w:rsid w:val="000A6B38"/>
    <w:rsid w:val="000A6CC5"/>
    <w:rsid w:val="000A6DA0"/>
    <w:rsid w:val="000A70AD"/>
    <w:rsid w:val="000B026E"/>
    <w:rsid w:val="000B0E8D"/>
    <w:rsid w:val="000B189C"/>
    <w:rsid w:val="000B1B71"/>
    <w:rsid w:val="000B2658"/>
    <w:rsid w:val="000B3067"/>
    <w:rsid w:val="000B3ACB"/>
    <w:rsid w:val="000B3B77"/>
    <w:rsid w:val="000B3EEA"/>
    <w:rsid w:val="000B4D22"/>
    <w:rsid w:val="000B5483"/>
    <w:rsid w:val="000B5A02"/>
    <w:rsid w:val="000B5BB2"/>
    <w:rsid w:val="000B6BEB"/>
    <w:rsid w:val="000B7ECB"/>
    <w:rsid w:val="000C01B2"/>
    <w:rsid w:val="000C0892"/>
    <w:rsid w:val="000C0FF3"/>
    <w:rsid w:val="000C11AC"/>
    <w:rsid w:val="000C1496"/>
    <w:rsid w:val="000C1501"/>
    <w:rsid w:val="000C2754"/>
    <w:rsid w:val="000C3FEC"/>
    <w:rsid w:val="000C40BA"/>
    <w:rsid w:val="000C5120"/>
    <w:rsid w:val="000C5C73"/>
    <w:rsid w:val="000C5F4C"/>
    <w:rsid w:val="000C5FCD"/>
    <w:rsid w:val="000C60DA"/>
    <w:rsid w:val="000C6263"/>
    <w:rsid w:val="000C739F"/>
    <w:rsid w:val="000C7884"/>
    <w:rsid w:val="000D13F1"/>
    <w:rsid w:val="000D1638"/>
    <w:rsid w:val="000D17B9"/>
    <w:rsid w:val="000D1A7B"/>
    <w:rsid w:val="000D1AF0"/>
    <w:rsid w:val="000D2155"/>
    <w:rsid w:val="000D3451"/>
    <w:rsid w:val="000D3A83"/>
    <w:rsid w:val="000D3ABE"/>
    <w:rsid w:val="000D3C5B"/>
    <w:rsid w:val="000D405E"/>
    <w:rsid w:val="000D42A1"/>
    <w:rsid w:val="000D4903"/>
    <w:rsid w:val="000D5016"/>
    <w:rsid w:val="000D550F"/>
    <w:rsid w:val="000D5EF6"/>
    <w:rsid w:val="000D69CA"/>
    <w:rsid w:val="000D7241"/>
    <w:rsid w:val="000D7259"/>
    <w:rsid w:val="000D7978"/>
    <w:rsid w:val="000D7CBE"/>
    <w:rsid w:val="000E16D0"/>
    <w:rsid w:val="000E215B"/>
    <w:rsid w:val="000E33AC"/>
    <w:rsid w:val="000E3F0A"/>
    <w:rsid w:val="000E5267"/>
    <w:rsid w:val="000E6473"/>
    <w:rsid w:val="000E6492"/>
    <w:rsid w:val="000E79CA"/>
    <w:rsid w:val="000F0B42"/>
    <w:rsid w:val="000F0CD6"/>
    <w:rsid w:val="000F12F2"/>
    <w:rsid w:val="000F15BF"/>
    <w:rsid w:val="000F1D85"/>
    <w:rsid w:val="000F1DEC"/>
    <w:rsid w:val="000F24D7"/>
    <w:rsid w:val="000F25DB"/>
    <w:rsid w:val="000F2708"/>
    <w:rsid w:val="000F3004"/>
    <w:rsid w:val="000F3164"/>
    <w:rsid w:val="000F3463"/>
    <w:rsid w:val="000F3D20"/>
    <w:rsid w:val="000F4333"/>
    <w:rsid w:val="000F455C"/>
    <w:rsid w:val="000F49E5"/>
    <w:rsid w:val="000F5124"/>
    <w:rsid w:val="000F56D8"/>
    <w:rsid w:val="000F66C0"/>
    <w:rsid w:val="000F6A51"/>
    <w:rsid w:val="000F7015"/>
    <w:rsid w:val="000F735A"/>
    <w:rsid w:val="000F7465"/>
    <w:rsid w:val="000F771B"/>
    <w:rsid w:val="000F779C"/>
    <w:rsid w:val="00100484"/>
    <w:rsid w:val="00100E30"/>
    <w:rsid w:val="00100EA2"/>
    <w:rsid w:val="00100F81"/>
    <w:rsid w:val="00101024"/>
    <w:rsid w:val="00102619"/>
    <w:rsid w:val="00102CD2"/>
    <w:rsid w:val="00102D48"/>
    <w:rsid w:val="00103A25"/>
    <w:rsid w:val="0010420E"/>
    <w:rsid w:val="0010560F"/>
    <w:rsid w:val="001062B3"/>
    <w:rsid w:val="00106EED"/>
    <w:rsid w:val="001071CF"/>
    <w:rsid w:val="001071F2"/>
    <w:rsid w:val="00107E38"/>
    <w:rsid w:val="0011012F"/>
    <w:rsid w:val="001102CB"/>
    <w:rsid w:val="001103D7"/>
    <w:rsid w:val="00111430"/>
    <w:rsid w:val="00111A4B"/>
    <w:rsid w:val="00112C92"/>
    <w:rsid w:val="00112F5D"/>
    <w:rsid w:val="0011376B"/>
    <w:rsid w:val="00113DBD"/>
    <w:rsid w:val="001141F5"/>
    <w:rsid w:val="00114431"/>
    <w:rsid w:val="0011516A"/>
    <w:rsid w:val="00115203"/>
    <w:rsid w:val="00115AEC"/>
    <w:rsid w:val="00115DAE"/>
    <w:rsid w:val="00115F80"/>
    <w:rsid w:val="00116091"/>
    <w:rsid w:val="00117F2C"/>
    <w:rsid w:val="0012022F"/>
    <w:rsid w:val="0012041E"/>
    <w:rsid w:val="0012102F"/>
    <w:rsid w:val="00121470"/>
    <w:rsid w:val="00122EDF"/>
    <w:rsid w:val="001230F8"/>
    <w:rsid w:val="00123A89"/>
    <w:rsid w:val="00125AD9"/>
    <w:rsid w:val="00126811"/>
    <w:rsid w:val="00126B64"/>
    <w:rsid w:val="00126D71"/>
    <w:rsid w:val="001279C3"/>
    <w:rsid w:val="00130741"/>
    <w:rsid w:val="0013434B"/>
    <w:rsid w:val="00134369"/>
    <w:rsid w:val="0013440F"/>
    <w:rsid w:val="00135081"/>
    <w:rsid w:val="001355AB"/>
    <w:rsid w:val="00135BA7"/>
    <w:rsid w:val="00135DD7"/>
    <w:rsid w:val="00135E68"/>
    <w:rsid w:val="00136C9C"/>
    <w:rsid w:val="00137E76"/>
    <w:rsid w:val="0014104F"/>
    <w:rsid w:val="00141848"/>
    <w:rsid w:val="00141DCD"/>
    <w:rsid w:val="0014240C"/>
    <w:rsid w:val="001429D3"/>
    <w:rsid w:val="00143D84"/>
    <w:rsid w:val="00144C66"/>
    <w:rsid w:val="0014609D"/>
    <w:rsid w:val="001462F1"/>
    <w:rsid w:val="001464A7"/>
    <w:rsid w:val="0014667B"/>
    <w:rsid w:val="00146BF0"/>
    <w:rsid w:val="00146C9E"/>
    <w:rsid w:val="00146DDD"/>
    <w:rsid w:val="001473B0"/>
    <w:rsid w:val="00147969"/>
    <w:rsid w:val="00147F29"/>
    <w:rsid w:val="00151409"/>
    <w:rsid w:val="0015169A"/>
    <w:rsid w:val="001517AD"/>
    <w:rsid w:val="00151DF9"/>
    <w:rsid w:val="001541C4"/>
    <w:rsid w:val="00154C27"/>
    <w:rsid w:val="0015516B"/>
    <w:rsid w:val="0015745C"/>
    <w:rsid w:val="0015772D"/>
    <w:rsid w:val="00161667"/>
    <w:rsid w:val="001617E3"/>
    <w:rsid w:val="00161AA7"/>
    <w:rsid w:val="00162071"/>
    <w:rsid w:val="0016346F"/>
    <w:rsid w:val="001638E7"/>
    <w:rsid w:val="00164325"/>
    <w:rsid w:val="0016434F"/>
    <w:rsid w:val="0016479A"/>
    <w:rsid w:val="00164CE6"/>
    <w:rsid w:val="00166822"/>
    <w:rsid w:val="00166B80"/>
    <w:rsid w:val="001670D0"/>
    <w:rsid w:val="00167AC4"/>
    <w:rsid w:val="001711CC"/>
    <w:rsid w:val="00171468"/>
    <w:rsid w:val="0017164B"/>
    <w:rsid w:val="001718A2"/>
    <w:rsid w:val="00171A7A"/>
    <w:rsid w:val="0017251D"/>
    <w:rsid w:val="001727D6"/>
    <w:rsid w:val="0017281A"/>
    <w:rsid w:val="00173300"/>
    <w:rsid w:val="001736F3"/>
    <w:rsid w:val="0017371E"/>
    <w:rsid w:val="001741F3"/>
    <w:rsid w:val="001743CE"/>
    <w:rsid w:val="001743D4"/>
    <w:rsid w:val="00174440"/>
    <w:rsid w:val="0017472E"/>
    <w:rsid w:val="0017545E"/>
    <w:rsid w:val="001778A2"/>
    <w:rsid w:val="001779D4"/>
    <w:rsid w:val="001805C3"/>
    <w:rsid w:val="00180AAB"/>
    <w:rsid w:val="00182611"/>
    <w:rsid w:val="00183A92"/>
    <w:rsid w:val="00184540"/>
    <w:rsid w:val="00185251"/>
    <w:rsid w:val="001854B4"/>
    <w:rsid w:val="00186AAA"/>
    <w:rsid w:val="00186DF5"/>
    <w:rsid w:val="001874D1"/>
    <w:rsid w:val="00187F59"/>
    <w:rsid w:val="00190A92"/>
    <w:rsid w:val="00191468"/>
    <w:rsid w:val="0019147A"/>
    <w:rsid w:val="00191683"/>
    <w:rsid w:val="00191A0B"/>
    <w:rsid w:val="00191B57"/>
    <w:rsid w:val="00191D00"/>
    <w:rsid w:val="00191D61"/>
    <w:rsid w:val="001938D6"/>
    <w:rsid w:val="00193CFF"/>
    <w:rsid w:val="0019451D"/>
    <w:rsid w:val="00194EBA"/>
    <w:rsid w:val="0019522B"/>
    <w:rsid w:val="00195ADE"/>
    <w:rsid w:val="00195DC9"/>
    <w:rsid w:val="00195E32"/>
    <w:rsid w:val="00195F9B"/>
    <w:rsid w:val="00196884"/>
    <w:rsid w:val="00196C3F"/>
    <w:rsid w:val="00196DF7"/>
    <w:rsid w:val="00196E0C"/>
    <w:rsid w:val="00197D99"/>
    <w:rsid w:val="001A0A3A"/>
    <w:rsid w:val="001A0AF4"/>
    <w:rsid w:val="001A13A4"/>
    <w:rsid w:val="001A1A89"/>
    <w:rsid w:val="001A3C90"/>
    <w:rsid w:val="001A4358"/>
    <w:rsid w:val="001A4967"/>
    <w:rsid w:val="001A5189"/>
    <w:rsid w:val="001A541A"/>
    <w:rsid w:val="001A55EF"/>
    <w:rsid w:val="001A6138"/>
    <w:rsid w:val="001A69B8"/>
    <w:rsid w:val="001A7389"/>
    <w:rsid w:val="001A77B1"/>
    <w:rsid w:val="001B027A"/>
    <w:rsid w:val="001B02B8"/>
    <w:rsid w:val="001B04F1"/>
    <w:rsid w:val="001B0892"/>
    <w:rsid w:val="001B092C"/>
    <w:rsid w:val="001B0F27"/>
    <w:rsid w:val="001B18D1"/>
    <w:rsid w:val="001B2A36"/>
    <w:rsid w:val="001B34A5"/>
    <w:rsid w:val="001B534B"/>
    <w:rsid w:val="001B5A3D"/>
    <w:rsid w:val="001B5FFC"/>
    <w:rsid w:val="001B6EBC"/>
    <w:rsid w:val="001B77B9"/>
    <w:rsid w:val="001C1ECB"/>
    <w:rsid w:val="001C2C6B"/>
    <w:rsid w:val="001C2DA7"/>
    <w:rsid w:val="001C3463"/>
    <w:rsid w:val="001C3D3A"/>
    <w:rsid w:val="001C4A8A"/>
    <w:rsid w:val="001C66B4"/>
    <w:rsid w:val="001C7285"/>
    <w:rsid w:val="001C7E6F"/>
    <w:rsid w:val="001D106D"/>
    <w:rsid w:val="001D191B"/>
    <w:rsid w:val="001D2FFD"/>
    <w:rsid w:val="001D357C"/>
    <w:rsid w:val="001D3987"/>
    <w:rsid w:val="001D3EE3"/>
    <w:rsid w:val="001D42C8"/>
    <w:rsid w:val="001D500A"/>
    <w:rsid w:val="001D5CAA"/>
    <w:rsid w:val="001D5EA8"/>
    <w:rsid w:val="001D65FA"/>
    <w:rsid w:val="001D6ACA"/>
    <w:rsid w:val="001D7DB4"/>
    <w:rsid w:val="001D7DEB"/>
    <w:rsid w:val="001E1461"/>
    <w:rsid w:val="001E1DEE"/>
    <w:rsid w:val="001E347E"/>
    <w:rsid w:val="001E3D9E"/>
    <w:rsid w:val="001E3EFB"/>
    <w:rsid w:val="001E3FC2"/>
    <w:rsid w:val="001E4978"/>
    <w:rsid w:val="001E5A21"/>
    <w:rsid w:val="001E5C9C"/>
    <w:rsid w:val="001E79F4"/>
    <w:rsid w:val="001F0600"/>
    <w:rsid w:val="001F0C03"/>
    <w:rsid w:val="001F164C"/>
    <w:rsid w:val="001F21B7"/>
    <w:rsid w:val="001F317D"/>
    <w:rsid w:val="001F33D4"/>
    <w:rsid w:val="001F3BFB"/>
    <w:rsid w:val="001F3C3F"/>
    <w:rsid w:val="001F3D9A"/>
    <w:rsid w:val="001F3FF2"/>
    <w:rsid w:val="001F4163"/>
    <w:rsid w:val="001F42B3"/>
    <w:rsid w:val="001F4443"/>
    <w:rsid w:val="001F4737"/>
    <w:rsid w:val="001F4B3D"/>
    <w:rsid w:val="001F4B81"/>
    <w:rsid w:val="001F5221"/>
    <w:rsid w:val="001F5546"/>
    <w:rsid w:val="001F5B35"/>
    <w:rsid w:val="001F676C"/>
    <w:rsid w:val="001F7A2F"/>
    <w:rsid w:val="001F7CE4"/>
    <w:rsid w:val="0020058C"/>
    <w:rsid w:val="00201717"/>
    <w:rsid w:val="0020190F"/>
    <w:rsid w:val="002022FD"/>
    <w:rsid w:val="00202338"/>
    <w:rsid w:val="00202AF4"/>
    <w:rsid w:val="00202E54"/>
    <w:rsid w:val="00202F07"/>
    <w:rsid w:val="00202F27"/>
    <w:rsid w:val="002032DE"/>
    <w:rsid w:val="002035D7"/>
    <w:rsid w:val="0020378F"/>
    <w:rsid w:val="0020385C"/>
    <w:rsid w:val="0020545B"/>
    <w:rsid w:val="00205ADC"/>
    <w:rsid w:val="00206E5B"/>
    <w:rsid w:val="002073DE"/>
    <w:rsid w:val="0020776F"/>
    <w:rsid w:val="00211295"/>
    <w:rsid w:val="0021215E"/>
    <w:rsid w:val="0021418A"/>
    <w:rsid w:val="00214298"/>
    <w:rsid w:val="00214FE7"/>
    <w:rsid w:val="0021549F"/>
    <w:rsid w:val="002156E0"/>
    <w:rsid w:val="00215714"/>
    <w:rsid w:val="00216300"/>
    <w:rsid w:val="00216819"/>
    <w:rsid w:val="0021781A"/>
    <w:rsid w:val="00217DA6"/>
    <w:rsid w:val="00217E3E"/>
    <w:rsid w:val="0022003A"/>
    <w:rsid w:val="0022151A"/>
    <w:rsid w:val="00221E5F"/>
    <w:rsid w:val="002220C1"/>
    <w:rsid w:val="00222152"/>
    <w:rsid w:val="00223BD8"/>
    <w:rsid w:val="0022514E"/>
    <w:rsid w:val="00226573"/>
    <w:rsid w:val="00226DE0"/>
    <w:rsid w:val="002272AD"/>
    <w:rsid w:val="00227E7F"/>
    <w:rsid w:val="002320AF"/>
    <w:rsid w:val="00232823"/>
    <w:rsid w:val="002329F9"/>
    <w:rsid w:val="00233925"/>
    <w:rsid w:val="0023659D"/>
    <w:rsid w:val="0023693F"/>
    <w:rsid w:val="00236F25"/>
    <w:rsid w:val="00237158"/>
    <w:rsid w:val="00237287"/>
    <w:rsid w:val="002400C4"/>
    <w:rsid w:val="00240362"/>
    <w:rsid w:val="00240471"/>
    <w:rsid w:val="002410DD"/>
    <w:rsid w:val="00241D69"/>
    <w:rsid w:val="002420D3"/>
    <w:rsid w:val="00242592"/>
    <w:rsid w:val="00242E32"/>
    <w:rsid w:val="00242F4A"/>
    <w:rsid w:val="00243BB3"/>
    <w:rsid w:val="00244525"/>
    <w:rsid w:val="00244E37"/>
    <w:rsid w:val="00244EA9"/>
    <w:rsid w:val="00245336"/>
    <w:rsid w:val="00245C0D"/>
    <w:rsid w:val="00245CAF"/>
    <w:rsid w:val="00247194"/>
    <w:rsid w:val="002474E0"/>
    <w:rsid w:val="00247655"/>
    <w:rsid w:val="002507CC"/>
    <w:rsid w:val="00253102"/>
    <w:rsid w:val="002534CA"/>
    <w:rsid w:val="00254324"/>
    <w:rsid w:val="00254842"/>
    <w:rsid w:val="0025508F"/>
    <w:rsid w:val="00255548"/>
    <w:rsid w:val="00255BC1"/>
    <w:rsid w:val="002567BA"/>
    <w:rsid w:val="0025791F"/>
    <w:rsid w:val="00260533"/>
    <w:rsid w:val="00260802"/>
    <w:rsid w:val="002609A9"/>
    <w:rsid w:val="002614C6"/>
    <w:rsid w:val="002616BA"/>
    <w:rsid w:val="00262A5E"/>
    <w:rsid w:val="00263F85"/>
    <w:rsid w:val="002640A2"/>
    <w:rsid w:val="002647DF"/>
    <w:rsid w:val="002653EF"/>
    <w:rsid w:val="002654BE"/>
    <w:rsid w:val="002666F7"/>
    <w:rsid w:val="00266823"/>
    <w:rsid w:val="00266C91"/>
    <w:rsid w:val="00270383"/>
    <w:rsid w:val="00271913"/>
    <w:rsid w:val="00271BDE"/>
    <w:rsid w:val="00271FB1"/>
    <w:rsid w:val="00272150"/>
    <w:rsid w:val="00272D15"/>
    <w:rsid w:val="00272F2D"/>
    <w:rsid w:val="00273014"/>
    <w:rsid w:val="00273CEC"/>
    <w:rsid w:val="002747D6"/>
    <w:rsid w:val="00274DDB"/>
    <w:rsid w:val="0027522F"/>
    <w:rsid w:val="002779B4"/>
    <w:rsid w:val="002803DC"/>
    <w:rsid w:val="002804FD"/>
    <w:rsid w:val="00280574"/>
    <w:rsid w:val="002806C5"/>
    <w:rsid w:val="002809A9"/>
    <w:rsid w:val="00280C4F"/>
    <w:rsid w:val="00281DCD"/>
    <w:rsid w:val="0028247C"/>
    <w:rsid w:val="00283154"/>
    <w:rsid w:val="0028446A"/>
    <w:rsid w:val="00284944"/>
    <w:rsid w:val="002857D4"/>
    <w:rsid w:val="00285B35"/>
    <w:rsid w:val="0028654C"/>
    <w:rsid w:val="002871B6"/>
    <w:rsid w:val="002875FA"/>
    <w:rsid w:val="00287AED"/>
    <w:rsid w:val="0029143E"/>
    <w:rsid w:val="00291DA5"/>
    <w:rsid w:val="00291FEE"/>
    <w:rsid w:val="0029276A"/>
    <w:rsid w:val="002932A0"/>
    <w:rsid w:val="00293F4F"/>
    <w:rsid w:val="002940D8"/>
    <w:rsid w:val="00294FCE"/>
    <w:rsid w:val="00295270"/>
    <w:rsid w:val="00295672"/>
    <w:rsid w:val="00295713"/>
    <w:rsid w:val="0029747C"/>
    <w:rsid w:val="00297D13"/>
    <w:rsid w:val="002A0B74"/>
    <w:rsid w:val="002A1320"/>
    <w:rsid w:val="002A2485"/>
    <w:rsid w:val="002A32D0"/>
    <w:rsid w:val="002A3A41"/>
    <w:rsid w:val="002A3B9C"/>
    <w:rsid w:val="002A441E"/>
    <w:rsid w:val="002A4543"/>
    <w:rsid w:val="002A45A7"/>
    <w:rsid w:val="002A4C3E"/>
    <w:rsid w:val="002A543A"/>
    <w:rsid w:val="002A5905"/>
    <w:rsid w:val="002A6165"/>
    <w:rsid w:val="002A677F"/>
    <w:rsid w:val="002A6CE7"/>
    <w:rsid w:val="002A779B"/>
    <w:rsid w:val="002A79B9"/>
    <w:rsid w:val="002A7E82"/>
    <w:rsid w:val="002B047B"/>
    <w:rsid w:val="002B0B24"/>
    <w:rsid w:val="002B0C4F"/>
    <w:rsid w:val="002B0CA0"/>
    <w:rsid w:val="002B1AFD"/>
    <w:rsid w:val="002B1E29"/>
    <w:rsid w:val="002B28CF"/>
    <w:rsid w:val="002B32B3"/>
    <w:rsid w:val="002B3D23"/>
    <w:rsid w:val="002B3FCE"/>
    <w:rsid w:val="002B416A"/>
    <w:rsid w:val="002B4D8E"/>
    <w:rsid w:val="002C0AB1"/>
    <w:rsid w:val="002C1BC1"/>
    <w:rsid w:val="002C1D1C"/>
    <w:rsid w:val="002C26D5"/>
    <w:rsid w:val="002C2A66"/>
    <w:rsid w:val="002C3745"/>
    <w:rsid w:val="002C380F"/>
    <w:rsid w:val="002C4C94"/>
    <w:rsid w:val="002C533C"/>
    <w:rsid w:val="002C5605"/>
    <w:rsid w:val="002C5A85"/>
    <w:rsid w:val="002C7C5A"/>
    <w:rsid w:val="002C7E00"/>
    <w:rsid w:val="002D007C"/>
    <w:rsid w:val="002D1A9B"/>
    <w:rsid w:val="002D2717"/>
    <w:rsid w:val="002D2C5A"/>
    <w:rsid w:val="002D31C0"/>
    <w:rsid w:val="002D4D0F"/>
    <w:rsid w:val="002E1D0B"/>
    <w:rsid w:val="002E1F63"/>
    <w:rsid w:val="002E2E87"/>
    <w:rsid w:val="002E3255"/>
    <w:rsid w:val="002E33A6"/>
    <w:rsid w:val="002E4F2A"/>
    <w:rsid w:val="002E5F5D"/>
    <w:rsid w:val="002E602D"/>
    <w:rsid w:val="002E6266"/>
    <w:rsid w:val="002E6BDE"/>
    <w:rsid w:val="002E7102"/>
    <w:rsid w:val="002E7B42"/>
    <w:rsid w:val="002E7C63"/>
    <w:rsid w:val="002E7EC2"/>
    <w:rsid w:val="002F09DC"/>
    <w:rsid w:val="002F166E"/>
    <w:rsid w:val="002F19F4"/>
    <w:rsid w:val="002F2094"/>
    <w:rsid w:val="002F2ACA"/>
    <w:rsid w:val="002F352B"/>
    <w:rsid w:val="002F3D34"/>
    <w:rsid w:val="002F3DAB"/>
    <w:rsid w:val="002F42FB"/>
    <w:rsid w:val="002F44F9"/>
    <w:rsid w:val="002F5058"/>
    <w:rsid w:val="002F5AA8"/>
    <w:rsid w:val="002F5B73"/>
    <w:rsid w:val="002F71B5"/>
    <w:rsid w:val="0030041F"/>
    <w:rsid w:val="00301239"/>
    <w:rsid w:val="00301B3B"/>
    <w:rsid w:val="00302629"/>
    <w:rsid w:val="00303BE9"/>
    <w:rsid w:val="00305325"/>
    <w:rsid w:val="00305426"/>
    <w:rsid w:val="00305993"/>
    <w:rsid w:val="0030739B"/>
    <w:rsid w:val="0031034F"/>
    <w:rsid w:val="003106C6"/>
    <w:rsid w:val="00310D3C"/>
    <w:rsid w:val="0031299D"/>
    <w:rsid w:val="00313212"/>
    <w:rsid w:val="00314018"/>
    <w:rsid w:val="00314C06"/>
    <w:rsid w:val="00315244"/>
    <w:rsid w:val="00315326"/>
    <w:rsid w:val="00316035"/>
    <w:rsid w:val="00316222"/>
    <w:rsid w:val="00316370"/>
    <w:rsid w:val="00316A02"/>
    <w:rsid w:val="003179A0"/>
    <w:rsid w:val="00317C5C"/>
    <w:rsid w:val="00320454"/>
    <w:rsid w:val="0032087B"/>
    <w:rsid w:val="0032106D"/>
    <w:rsid w:val="003218F0"/>
    <w:rsid w:val="003226A8"/>
    <w:rsid w:val="00323077"/>
    <w:rsid w:val="00323BC8"/>
    <w:rsid w:val="00324492"/>
    <w:rsid w:val="00324D1D"/>
    <w:rsid w:val="0032580A"/>
    <w:rsid w:val="00326956"/>
    <w:rsid w:val="00330116"/>
    <w:rsid w:val="003301C8"/>
    <w:rsid w:val="00330CCD"/>
    <w:rsid w:val="00331789"/>
    <w:rsid w:val="003318D2"/>
    <w:rsid w:val="00331E35"/>
    <w:rsid w:val="003321AD"/>
    <w:rsid w:val="00332A88"/>
    <w:rsid w:val="003339EF"/>
    <w:rsid w:val="00333AB5"/>
    <w:rsid w:val="00333DE7"/>
    <w:rsid w:val="00335209"/>
    <w:rsid w:val="00335FF7"/>
    <w:rsid w:val="00336D50"/>
    <w:rsid w:val="00336DCA"/>
    <w:rsid w:val="00337BCC"/>
    <w:rsid w:val="00337D08"/>
    <w:rsid w:val="00340061"/>
    <w:rsid w:val="003402D9"/>
    <w:rsid w:val="00341598"/>
    <w:rsid w:val="003415D5"/>
    <w:rsid w:val="00341ADB"/>
    <w:rsid w:val="00342BCA"/>
    <w:rsid w:val="0034349B"/>
    <w:rsid w:val="00344332"/>
    <w:rsid w:val="0034514D"/>
    <w:rsid w:val="00345318"/>
    <w:rsid w:val="00346070"/>
    <w:rsid w:val="00346512"/>
    <w:rsid w:val="003518B7"/>
    <w:rsid w:val="003527E8"/>
    <w:rsid w:val="00352923"/>
    <w:rsid w:val="00352C73"/>
    <w:rsid w:val="003532CB"/>
    <w:rsid w:val="00355279"/>
    <w:rsid w:val="003556CA"/>
    <w:rsid w:val="00356A56"/>
    <w:rsid w:val="00357006"/>
    <w:rsid w:val="0035713D"/>
    <w:rsid w:val="00357AF2"/>
    <w:rsid w:val="00357BCE"/>
    <w:rsid w:val="00357C11"/>
    <w:rsid w:val="00357DD4"/>
    <w:rsid w:val="0036041F"/>
    <w:rsid w:val="00360891"/>
    <w:rsid w:val="00361EA1"/>
    <w:rsid w:val="00363BDE"/>
    <w:rsid w:val="003642C1"/>
    <w:rsid w:val="0036469C"/>
    <w:rsid w:val="00364DB8"/>
    <w:rsid w:val="0036698C"/>
    <w:rsid w:val="003670B5"/>
    <w:rsid w:val="0037112F"/>
    <w:rsid w:val="00371596"/>
    <w:rsid w:val="0037238D"/>
    <w:rsid w:val="003723C8"/>
    <w:rsid w:val="003723FD"/>
    <w:rsid w:val="00372F85"/>
    <w:rsid w:val="00373064"/>
    <w:rsid w:val="0037387A"/>
    <w:rsid w:val="003744B8"/>
    <w:rsid w:val="003746B4"/>
    <w:rsid w:val="003759B8"/>
    <w:rsid w:val="003760AF"/>
    <w:rsid w:val="0037694B"/>
    <w:rsid w:val="0038053E"/>
    <w:rsid w:val="00380BB6"/>
    <w:rsid w:val="0038101F"/>
    <w:rsid w:val="00382958"/>
    <w:rsid w:val="00382CB9"/>
    <w:rsid w:val="00383285"/>
    <w:rsid w:val="00383A12"/>
    <w:rsid w:val="00384DE0"/>
    <w:rsid w:val="00384F87"/>
    <w:rsid w:val="003854D0"/>
    <w:rsid w:val="00386FF2"/>
    <w:rsid w:val="0038782F"/>
    <w:rsid w:val="00387BE0"/>
    <w:rsid w:val="003901A4"/>
    <w:rsid w:val="00391AC5"/>
    <w:rsid w:val="003921C6"/>
    <w:rsid w:val="003924C1"/>
    <w:rsid w:val="00393609"/>
    <w:rsid w:val="00393F82"/>
    <w:rsid w:val="0039460A"/>
    <w:rsid w:val="00394AC4"/>
    <w:rsid w:val="003969E1"/>
    <w:rsid w:val="00397BCB"/>
    <w:rsid w:val="003A00AF"/>
    <w:rsid w:val="003A1001"/>
    <w:rsid w:val="003A103E"/>
    <w:rsid w:val="003A1628"/>
    <w:rsid w:val="003A1806"/>
    <w:rsid w:val="003A243B"/>
    <w:rsid w:val="003A2A52"/>
    <w:rsid w:val="003A3367"/>
    <w:rsid w:val="003A3AA0"/>
    <w:rsid w:val="003A42B4"/>
    <w:rsid w:val="003A4342"/>
    <w:rsid w:val="003A44DA"/>
    <w:rsid w:val="003A4D44"/>
    <w:rsid w:val="003A53D0"/>
    <w:rsid w:val="003A54EB"/>
    <w:rsid w:val="003A660E"/>
    <w:rsid w:val="003A6855"/>
    <w:rsid w:val="003A68D2"/>
    <w:rsid w:val="003A71DB"/>
    <w:rsid w:val="003A71E7"/>
    <w:rsid w:val="003A764E"/>
    <w:rsid w:val="003A764F"/>
    <w:rsid w:val="003A797B"/>
    <w:rsid w:val="003B0066"/>
    <w:rsid w:val="003B0718"/>
    <w:rsid w:val="003B0AE4"/>
    <w:rsid w:val="003B11A4"/>
    <w:rsid w:val="003B1563"/>
    <w:rsid w:val="003B1B54"/>
    <w:rsid w:val="003B203C"/>
    <w:rsid w:val="003B2359"/>
    <w:rsid w:val="003B30A9"/>
    <w:rsid w:val="003B3113"/>
    <w:rsid w:val="003B352D"/>
    <w:rsid w:val="003B35AE"/>
    <w:rsid w:val="003B3C6C"/>
    <w:rsid w:val="003B4AEE"/>
    <w:rsid w:val="003B4CC6"/>
    <w:rsid w:val="003B550B"/>
    <w:rsid w:val="003B5A4E"/>
    <w:rsid w:val="003B6CDC"/>
    <w:rsid w:val="003B6D97"/>
    <w:rsid w:val="003B6DDB"/>
    <w:rsid w:val="003B6E60"/>
    <w:rsid w:val="003B7131"/>
    <w:rsid w:val="003B763D"/>
    <w:rsid w:val="003C0421"/>
    <w:rsid w:val="003C429C"/>
    <w:rsid w:val="003C42DD"/>
    <w:rsid w:val="003C4A6C"/>
    <w:rsid w:val="003C508E"/>
    <w:rsid w:val="003C56A1"/>
    <w:rsid w:val="003C579F"/>
    <w:rsid w:val="003C6A28"/>
    <w:rsid w:val="003D0924"/>
    <w:rsid w:val="003D1351"/>
    <w:rsid w:val="003D1441"/>
    <w:rsid w:val="003D3E27"/>
    <w:rsid w:val="003D3EBA"/>
    <w:rsid w:val="003D4075"/>
    <w:rsid w:val="003D46A8"/>
    <w:rsid w:val="003D4B3F"/>
    <w:rsid w:val="003D6E1D"/>
    <w:rsid w:val="003D7820"/>
    <w:rsid w:val="003D794F"/>
    <w:rsid w:val="003D7B16"/>
    <w:rsid w:val="003D7DA8"/>
    <w:rsid w:val="003E024B"/>
    <w:rsid w:val="003E0CB2"/>
    <w:rsid w:val="003E15DB"/>
    <w:rsid w:val="003E2200"/>
    <w:rsid w:val="003E2E72"/>
    <w:rsid w:val="003E3DC8"/>
    <w:rsid w:val="003E461B"/>
    <w:rsid w:val="003E500B"/>
    <w:rsid w:val="003E51E0"/>
    <w:rsid w:val="003E6ABF"/>
    <w:rsid w:val="003E6BBD"/>
    <w:rsid w:val="003E6D36"/>
    <w:rsid w:val="003E7B0B"/>
    <w:rsid w:val="003F190F"/>
    <w:rsid w:val="003F1E96"/>
    <w:rsid w:val="003F2280"/>
    <w:rsid w:val="003F261D"/>
    <w:rsid w:val="003F35A2"/>
    <w:rsid w:val="003F3930"/>
    <w:rsid w:val="003F3AA8"/>
    <w:rsid w:val="003F40B7"/>
    <w:rsid w:val="003F483A"/>
    <w:rsid w:val="003F506D"/>
    <w:rsid w:val="003F53DC"/>
    <w:rsid w:val="003F5E6D"/>
    <w:rsid w:val="003F793E"/>
    <w:rsid w:val="00400216"/>
    <w:rsid w:val="004024BA"/>
    <w:rsid w:val="004029FA"/>
    <w:rsid w:val="0040312F"/>
    <w:rsid w:val="0040471D"/>
    <w:rsid w:val="004055F4"/>
    <w:rsid w:val="00407657"/>
    <w:rsid w:val="00407AEA"/>
    <w:rsid w:val="00410EA9"/>
    <w:rsid w:val="00412297"/>
    <w:rsid w:val="00412438"/>
    <w:rsid w:val="00413139"/>
    <w:rsid w:val="00413143"/>
    <w:rsid w:val="00413C3A"/>
    <w:rsid w:val="00415913"/>
    <w:rsid w:val="00417067"/>
    <w:rsid w:val="00420FBA"/>
    <w:rsid w:val="00421303"/>
    <w:rsid w:val="0042149B"/>
    <w:rsid w:val="00422C54"/>
    <w:rsid w:val="00422E0C"/>
    <w:rsid w:val="004230D6"/>
    <w:rsid w:val="00423D8F"/>
    <w:rsid w:val="004240C2"/>
    <w:rsid w:val="004245C9"/>
    <w:rsid w:val="00424965"/>
    <w:rsid w:val="0042568B"/>
    <w:rsid w:val="004256F8"/>
    <w:rsid w:val="004263EA"/>
    <w:rsid w:val="00426661"/>
    <w:rsid w:val="00426782"/>
    <w:rsid w:val="00426C1F"/>
    <w:rsid w:val="00426F1E"/>
    <w:rsid w:val="004270A2"/>
    <w:rsid w:val="004277F4"/>
    <w:rsid w:val="00427AAD"/>
    <w:rsid w:val="004302B5"/>
    <w:rsid w:val="00431983"/>
    <w:rsid w:val="004319E9"/>
    <w:rsid w:val="004330D8"/>
    <w:rsid w:val="00433C8D"/>
    <w:rsid w:val="00434355"/>
    <w:rsid w:val="0043452F"/>
    <w:rsid w:val="004352A2"/>
    <w:rsid w:val="0043571A"/>
    <w:rsid w:val="004363BC"/>
    <w:rsid w:val="00437008"/>
    <w:rsid w:val="0043727E"/>
    <w:rsid w:val="004372B9"/>
    <w:rsid w:val="00437990"/>
    <w:rsid w:val="00437E82"/>
    <w:rsid w:val="004410D4"/>
    <w:rsid w:val="004417C9"/>
    <w:rsid w:val="00441B97"/>
    <w:rsid w:val="004432E8"/>
    <w:rsid w:val="0044370F"/>
    <w:rsid w:val="00444012"/>
    <w:rsid w:val="00445643"/>
    <w:rsid w:val="00445A20"/>
    <w:rsid w:val="00445B88"/>
    <w:rsid w:val="004469C3"/>
    <w:rsid w:val="00447BF1"/>
    <w:rsid w:val="004511AB"/>
    <w:rsid w:val="004513DD"/>
    <w:rsid w:val="00451763"/>
    <w:rsid w:val="00451A3D"/>
    <w:rsid w:val="00452394"/>
    <w:rsid w:val="0045336E"/>
    <w:rsid w:val="00453712"/>
    <w:rsid w:val="00453BE6"/>
    <w:rsid w:val="0045417B"/>
    <w:rsid w:val="00454AFA"/>
    <w:rsid w:val="00454FDC"/>
    <w:rsid w:val="00455191"/>
    <w:rsid w:val="0045578C"/>
    <w:rsid w:val="00455BE2"/>
    <w:rsid w:val="004567A5"/>
    <w:rsid w:val="00456D42"/>
    <w:rsid w:val="00457494"/>
    <w:rsid w:val="00460648"/>
    <w:rsid w:val="00460BF3"/>
    <w:rsid w:val="004616B6"/>
    <w:rsid w:val="004621CF"/>
    <w:rsid w:val="00462719"/>
    <w:rsid w:val="00462A27"/>
    <w:rsid w:val="00462E38"/>
    <w:rsid w:val="004631E8"/>
    <w:rsid w:val="004632DD"/>
    <w:rsid w:val="00463AA2"/>
    <w:rsid w:val="00463FC3"/>
    <w:rsid w:val="00466193"/>
    <w:rsid w:val="00466704"/>
    <w:rsid w:val="00466E74"/>
    <w:rsid w:val="004672B0"/>
    <w:rsid w:val="004675B4"/>
    <w:rsid w:val="004703E8"/>
    <w:rsid w:val="00470588"/>
    <w:rsid w:val="004705D8"/>
    <w:rsid w:val="00470CFD"/>
    <w:rsid w:val="004711B9"/>
    <w:rsid w:val="0047374F"/>
    <w:rsid w:val="00473D10"/>
    <w:rsid w:val="00474DFA"/>
    <w:rsid w:val="0047654F"/>
    <w:rsid w:val="004765B6"/>
    <w:rsid w:val="0047719C"/>
    <w:rsid w:val="004817FD"/>
    <w:rsid w:val="00481B0D"/>
    <w:rsid w:val="00481F0E"/>
    <w:rsid w:val="00482503"/>
    <w:rsid w:val="00482780"/>
    <w:rsid w:val="00482BF4"/>
    <w:rsid w:val="0048476F"/>
    <w:rsid w:val="0048528A"/>
    <w:rsid w:val="0048588D"/>
    <w:rsid w:val="0048608D"/>
    <w:rsid w:val="00486AF8"/>
    <w:rsid w:val="00487F3E"/>
    <w:rsid w:val="00490C63"/>
    <w:rsid w:val="00493F29"/>
    <w:rsid w:val="004949B9"/>
    <w:rsid w:val="00495289"/>
    <w:rsid w:val="00495957"/>
    <w:rsid w:val="00496B86"/>
    <w:rsid w:val="00496C1F"/>
    <w:rsid w:val="004A08C1"/>
    <w:rsid w:val="004A132E"/>
    <w:rsid w:val="004A19D9"/>
    <w:rsid w:val="004A1C01"/>
    <w:rsid w:val="004A1DD1"/>
    <w:rsid w:val="004A233E"/>
    <w:rsid w:val="004A2A3C"/>
    <w:rsid w:val="004A3BD7"/>
    <w:rsid w:val="004A4A4F"/>
    <w:rsid w:val="004A4FF8"/>
    <w:rsid w:val="004A5EE1"/>
    <w:rsid w:val="004A622B"/>
    <w:rsid w:val="004B0722"/>
    <w:rsid w:val="004B0F77"/>
    <w:rsid w:val="004B123E"/>
    <w:rsid w:val="004B12AE"/>
    <w:rsid w:val="004B1A55"/>
    <w:rsid w:val="004B1F76"/>
    <w:rsid w:val="004B3012"/>
    <w:rsid w:val="004B524B"/>
    <w:rsid w:val="004B554C"/>
    <w:rsid w:val="004C1A76"/>
    <w:rsid w:val="004C2CDE"/>
    <w:rsid w:val="004C499D"/>
    <w:rsid w:val="004C5CE7"/>
    <w:rsid w:val="004C6AED"/>
    <w:rsid w:val="004C722A"/>
    <w:rsid w:val="004C7505"/>
    <w:rsid w:val="004C7734"/>
    <w:rsid w:val="004C7F59"/>
    <w:rsid w:val="004D05C9"/>
    <w:rsid w:val="004D0AE5"/>
    <w:rsid w:val="004D12B1"/>
    <w:rsid w:val="004D1A58"/>
    <w:rsid w:val="004D2742"/>
    <w:rsid w:val="004D365C"/>
    <w:rsid w:val="004D4610"/>
    <w:rsid w:val="004D47E1"/>
    <w:rsid w:val="004D4FB2"/>
    <w:rsid w:val="004D54ED"/>
    <w:rsid w:val="004D5EF9"/>
    <w:rsid w:val="004D5F08"/>
    <w:rsid w:val="004D5F9C"/>
    <w:rsid w:val="004D6196"/>
    <w:rsid w:val="004E0D91"/>
    <w:rsid w:val="004E1355"/>
    <w:rsid w:val="004E2064"/>
    <w:rsid w:val="004E4709"/>
    <w:rsid w:val="004E57CC"/>
    <w:rsid w:val="004E5CFE"/>
    <w:rsid w:val="004E63F6"/>
    <w:rsid w:val="004E72CA"/>
    <w:rsid w:val="004E7E79"/>
    <w:rsid w:val="004F02CC"/>
    <w:rsid w:val="004F0F79"/>
    <w:rsid w:val="004F1398"/>
    <w:rsid w:val="004F293E"/>
    <w:rsid w:val="004F338D"/>
    <w:rsid w:val="004F34C5"/>
    <w:rsid w:val="004F3DEF"/>
    <w:rsid w:val="004F59A4"/>
    <w:rsid w:val="004F7A59"/>
    <w:rsid w:val="005007CB"/>
    <w:rsid w:val="00500A92"/>
    <w:rsid w:val="00501286"/>
    <w:rsid w:val="00502A23"/>
    <w:rsid w:val="00502D9A"/>
    <w:rsid w:val="00502EF2"/>
    <w:rsid w:val="00502FFC"/>
    <w:rsid w:val="00503492"/>
    <w:rsid w:val="005037E3"/>
    <w:rsid w:val="0050387B"/>
    <w:rsid w:val="00504780"/>
    <w:rsid w:val="0050567B"/>
    <w:rsid w:val="005102CC"/>
    <w:rsid w:val="00510325"/>
    <w:rsid w:val="00510390"/>
    <w:rsid w:val="00510772"/>
    <w:rsid w:val="005109E5"/>
    <w:rsid w:val="00510C10"/>
    <w:rsid w:val="005112A4"/>
    <w:rsid w:val="00511488"/>
    <w:rsid w:val="005114A9"/>
    <w:rsid w:val="00512622"/>
    <w:rsid w:val="00512C55"/>
    <w:rsid w:val="00513C55"/>
    <w:rsid w:val="005146B7"/>
    <w:rsid w:val="00514D43"/>
    <w:rsid w:val="005158CF"/>
    <w:rsid w:val="0051591E"/>
    <w:rsid w:val="00515DE6"/>
    <w:rsid w:val="00515EDC"/>
    <w:rsid w:val="0051628F"/>
    <w:rsid w:val="00516324"/>
    <w:rsid w:val="005166D6"/>
    <w:rsid w:val="00517E40"/>
    <w:rsid w:val="005208E9"/>
    <w:rsid w:val="0052127B"/>
    <w:rsid w:val="00521597"/>
    <w:rsid w:val="00522B97"/>
    <w:rsid w:val="0052330D"/>
    <w:rsid w:val="005233CF"/>
    <w:rsid w:val="005242CC"/>
    <w:rsid w:val="005252F7"/>
    <w:rsid w:val="00525505"/>
    <w:rsid w:val="00525D0B"/>
    <w:rsid w:val="005275DA"/>
    <w:rsid w:val="00527A79"/>
    <w:rsid w:val="00530759"/>
    <w:rsid w:val="00530CC2"/>
    <w:rsid w:val="00530F94"/>
    <w:rsid w:val="005324D3"/>
    <w:rsid w:val="00532950"/>
    <w:rsid w:val="00532E63"/>
    <w:rsid w:val="005336E4"/>
    <w:rsid w:val="00534111"/>
    <w:rsid w:val="0053436F"/>
    <w:rsid w:val="0053444D"/>
    <w:rsid w:val="00534558"/>
    <w:rsid w:val="00534769"/>
    <w:rsid w:val="00537297"/>
    <w:rsid w:val="00537954"/>
    <w:rsid w:val="005405B6"/>
    <w:rsid w:val="00540973"/>
    <w:rsid w:val="00540DF8"/>
    <w:rsid w:val="00541E33"/>
    <w:rsid w:val="0054224C"/>
    <w:rsid w:val="005426D7"/>
    <w:rsid w:val="00542D44"/>
    <w:rsid w:val="00543994"/>
    <w:rsid w:val="00543E94"/>
    <w:rsid w:val="005444D4"/>
    <w:rsid w:val="00544810"/>
    <w:rsid w:val="00544A42"/>
    <w:rsid w:val="00544B38"/>
    <w:rsid w:val="0054729D"/>
    <w:rsid w:val="00547536"/>
    <w:rsid w:val="00547E5A"/>
    <w:rsid w:val="00550C76"/>
    <w:rsid w:val="00552EB8"/>
    <w:rsid w:val="00553596"/>
    <w:rsid w:val="00553BB7"/>
    <w:rsid w:val="00554391"/>
    <w:rsid w:val="00554603"/>
    <w:rsid w:val="00554890"/>
    <w:rsid w:val="005548E0"/>
    <w:rsid w:val="00555971"/>
    <w:rsid w:val="00556614"/>
    <w:rsid w:val="005568F2"/>
    <w:rsid w:val="005574DB"/>
    <w:rsid w:val="00557E06"/>
    <w:rsid w:val="0056064B"/>
    <w:rsid w:val="0056118E"/>
    <w:rsid w:val="00565325"/>
    <w:rsid w:val="00565B2B"/>
    <w:rsid w:val="00565FE3"/>
    <w:rsid w:val="0056645D"/>
    <w:rsid w:val="00567177"/>
    <w:rsid w:val="005715FE"/>
    <w:rsid w:val="00571776"/>
    <w:rsid w:val="005723A8"/>
    <w:rsid w:val="00572857"/>
    <w:rsid w:val="00572BAD"/>
    <w:rsid w:val="00572C87"/>
    <w:rsid w:val="00572CB5"/>
    <w:rsid w:val="00573E7C"/>
    <w:rsid w:val="00573FB7"/>
    <w:rsid w:val="005746BD"/>
    <w:rsid w:val="00574C34"/>
    <w:rsid w:val="00574DB5"/>
    <w:rsid w:val="00575AFD"/>
    <w:rsid w:val="00576D52"/>
    <w:rsid w:val="0057744F"/>
    <w:rsid w:val="00581255"/>
    <w:rsid w:val="00581F30"/>
    <w:rsid w:val="00583016"/>
    <w:rsid w:val="0058464E"/>
    <w:rsid w:val="00584A72"/>
    <w:rsid w:val="00584AB9"/>
    <w:rsid w:val="00586310"/>
    <w:rsid w:val="00587ADF"/>
    <w:rsid w:val="00587C8F"/>
    <w:rsid w:val="005902F5"/>
    <w:rsid w:val="00590B16"/>
    <w:rsid w:val="00590C2F"/>
    <w:rsid w:val="00590E64"/>
    <w:rsid w:val="005914D8"/>
    <w:rsid w:val="00591793"/>
    <w:rsid w:val="005932E8"/>
    <w:rsid w:val="00593B4E"/>
    <w:rsid w:val="005944C7"/>
    <w:rsid w:val="00594593"/>
    <w:rsid w:val="00595702"/>
    <w:rsid w:val="00596604"/>
    <w:rsid w:val="00596A65"/>
    <w:rsid w:val="00596BFA"/>
    <w:rsid w:val="00597180"/>
    <w:rsid w:val="00597D09"/>
    <w:rsid w:val="005A0033"/>
    <w:rsid w:val="005A0373"/>
    <w:rsid w:val="005A1BC0"/>
    <w:rsid w:val="005A35D8"/>
    <w:rsid w:val="005A3AC2"/>
    <w:rsid w:val="005A3B1F"/>
    <w:rsid w:val="005A48E0"/>
    <w:rsid w:val="005A4BE8"/>
    <w:rsid w:val="005A5306"/>
    <w:rsid w:val="005A5745"/>
    <w:rsid w:val="005A5DE4"/>
    <w:rsid w:val="005A6C7C"/>
    <w:rsid w:val="005A6CF8"/>
    <w:rsid w:val="005A715C"/>
    <w:rsid w:val="005A772E"/>
    <w:rsid w:val="005A7D2A"/>
    <w:rsid w:val="005A7DEF"/>
    <w:rsid w:val="005A7FC1"/>
    <w:rsid w:val="005B0C8E"/>
    <w:rsid w:val="005B1889"/>
    <w:rsid w:val="005B23C3"/>
    <w:rsid w:val="005B4199"/>
    <w:rsid w:val="005B4D82"/>
    <w:rsid w:val="005B5F47"/>
    <w:rsid w:val="005B5FE9"/>
    <w:rsid w:val="005B61E6"/>
    <w:rsid w:val="005B6FF7"/>
    <w:rsid w:val="005B70FF"/>
    <w:rsid w:val="005B716F"/>
    <w:rsid w:val="005B7ED5"/>
    <w:rsid w:val="005C1860"/>
    <w:rsid w:val="005C1C23"/>
    <w:rsid w:val="005C2ADD"/>
    <w:rsid w:val="005C2B5E"/>
    <w:rsid w:val="005C2C54"/>
    <w:rsid w:val="005C2DE5"/>
    <w:rsid w:val="005C3777"/>
    <w:rsid w:val="005C3E35"/>
    <w:rsid w:val="005C436C"/>
    <w:rsid w:val="005C53FE"/>
    <w:rsid w:val="005C571E"/>
    <w:rsid w:val="005C6098"/>
    <w:rsid w:val="005C61AB"/>
    <w:rsid w:val="005C6757"/>
    <w:rsid w:val="005C6894"/>
    <w:rsid w:val="005C69CF"/>
    <w:rsid w:val="005D0403"/>
    <w:rsid w:val="005D1D53"/>
    <w:rsid w:val="005D277D"/>
    <w:rsid w:val="005D28D7"/>
    <w:rsid w:val="005D3811"/>
    <w:rsid w:val="005D41F7"/>
    <w:rsid w:val="005D5CA6"/>
    <w:rsid w:val="005D690C"/>
    <w:rsid w:val="005D72B0"/>
    <w:rsid w:val="005D7744"/>
    <w:rsid w:val="005E0CA7"/>
    <w:rsid w:val="005E1378"/>
    <w:rsid w:val="005E1612"/>
    <w:rsid w:val="005E18B2"/>
    <w:rsid w:val="005E213C"/>
    <w:rsid w:val="005E363F"/>
    <w:rsid w:val="005E3EBA"/>
    <w:rsid w:val="005E3F38"/>
    <w:rsid w:val="005E41E9"/>
    <w:rsid w:val="005E5760"/>
    <w:rsid w:val="005E5DA4"/>
    <w:rsid w:val="005E5DB3"/>
    <w:rsid w:val="005E63C1"/>
    <w:rsid w:val="005E7829"/>
    <w:rsid w:val="005F08D4"/>
    <w:rsid w:val="005F0C26"/>
    <w:rsid w:val="005F1269"/>
    <w:rsid w:val="005F17ED"/>
    <w:rsid w:val="005F28E0"/>
    <w:rsid w:val="005F2E95"/>
    <w:rsid w:val="005F3759"/>
    <w:rsid w:val="005F52BE"/>
    <w:rsid w:val="005F6386"/>
    <w:rsid w:val="005F65BD"/>
    <w:rsid w:val="005F71CF"/>
    <w:rsid w:val="005F74A8"/>
    <w:rsid w:val="005F7808"/>
    <w:rsid w:val="006003ED"/>
    <w:rsid w:val="00600998"/>
    <w:rsid w:val="00600C13"/>
    <w:rsid w:val="006028C7"/>
    <w:rsid w:val="00603976"/>
    <w:rsid w:val="00603ACA"/>
    <w:rsid w:val="006040FB"/>
    <w:rsid w:val="00604717"/>
    <w:rsid w:val="00604A33"/>
    <w:rsid w:val="00605E72"/>
    <w:rsid w:val="00606980"/>
    <w:rsid w:val="00606BDB"/>
    <w:rsid w:val="00606D14"/>
    <w:rsid w:val="0060715F"/>
    <w:rsid w:val="006076F2"/>
    <w:rsid w:val="0060797E"/>
    <w:rsid w:val="00607AB1"/>
    <w:rsid w:val="00607AC8"/>
    <w:rsid w:val="00610025"/>
    <w:rsid w:val="006101CF"/>
    <w:rsid w:val="006117AD"/>
    <w:rsid w:val="00613B53"/>
    <w:rsid w:val="00614264"/>
    <w:rsid w:val="00614B5A"/>
    <w:rsid w:val="00614E94"/>
    <w:rsid w:val="006150A4"/>
    <w:rsid w:val="00615AED"/>
    <w:rsid w:val="006160C0"/>
    <w:rsid w:val="00616793"/>
    <w:rsid w:val="00616806"/>
    <w:rsid w:val="00616D4A"/>
    <w:rsid w:val="00616F60"/>
    <w:rsid w:val="00616FD1"/>
    <w:rsid w:val="0061708C"/>
    <w:rsid w:val="006178B9"/>
    <w:rsid w:val="00617B61"/>
    <w:rsid w:val="00617D33"/>
    <w:rsid w:val="0062061E"/>
    <w:rsid w:val="00621CD5"/>
    <w:rsid w:val="0062235B"/>
    <w:rsid w:val="006225BD"/>
    <w:rsid w:val="00622995"/>
    <w:rsid w:val="00624103"/>
    <w:rsid w:val="006241D3"/>
    <w:rsid w:val="006246F5"/>
    <w:rsid w:val="00624F31"/>
    <w:rsid w:val="00625027"/>
    <w:rsid w:val="00625DD4"/>
    <w:rsid w:val="00625DF6"/>
    <w:rsid w:val="00626902"/>
    <w:rsid w:val="0062726C"/>
    <w:rsid w:val="00627500"/>
    <w:rsid w:val="006276A0"/>
    <w:rsid w:val="0063011C"/>
    <w:rsid w:val="0063030E"/>
    <w:rsid w:val="00631CDA"/>
    <w:rsid w:val="00631F5A"/>
    <w:rsid w:val="0063351F"/>
    <w:rsid w:val="006336DD"/>
    <w:rsid w:val="00634178"/>
    <w:rsid w:val="006349D7"/>
    <w:rsid w:val="0063693E"/>
    <w:rsid w:val="0064085D"/>
    <w:rsid w:val="00640E5E"/>
    <w:rsid w:val="006414A3"/>
    <w:rsid w:val="00642AEA"/>
    <w:rsid w:val="00642D86"/>
    <w:rsid w:val="0064473A"/>
    <w:rsid w:val="006453D0"/>
    <w:rsid w:val="00645886"/>
    <w:rsid w:val="00646409"/>
    <w:rsid w:val="00646D07"/>
    <w:rsid w:val="0064725F"/>
    <w:rsid w:val="00651262"/>
    <w:rsid w:val="006513A9"/>
    <w:rsid w:val="0065275C"/>
    <w:rsid w:val="00652B74"/>
    <w:rsid w:val="00654CD5"/>
    <w:rsid w:val="006551AE"/>
    <w:rsid w:val="00655211"/>
    <w:rsid w:val="006553EB"/>
    <w:rsid w:val="00655A36"/>
    <w:rsid w:val="00655F2D"/>
    <w:rsid w:val="0065610F"/>
    <w:rsid w:val="006567A8"/>
    <w:rsid w:val="00656BDD"/>
    <w:rsid w:val="00657469"/>
    <w:rsid w:val="00657C4C"/>
    <w:rsid w:val="00657FF2"/>
    <w:rsid w:val="0066152E"/>
    <w:rsid w:val="00661A74"/>
    <w:rsid w:val="00661C08"/>
    <w:rsid w:val="0066300A"/>
    <w:rsid w:val="0066488A"/>
    <w:rsid w:val="00664E46"/>
    <w:rsid w:val="00665455"/>
    <w:rsid w:val="00665C07"/>
    <w:rsid w:val="00665F8E"/>
    <w:rsid w:val="00666038"/>
    <w:rsid w:val="00666315"/>
    <w:rsid w:val="006664B8"/>
    <w:rsid w:val="0066712F"/>
    <w:rsid w:val="006678C2"/>
    <w:rsid w:val="00667D0B"/>
    <w:rsid w:val="006715B0"/>
    <w:rsid w:val="00671FC1"/>
    <w:rsid w:val="00672D0B"/>
    <w:rsid w:val="00673628"/>
    <w:rsid w:val="00673AEC"/>
    <w:rsid w:val="006743F7"/>
    <w:rsid w:val="006750F7"/>
    <w:rsid w:val="00675FD7"/>
    <w:rsid w:val="00680E7E"/>
    <w:rsid w:val="0068260C"/>
    <w:rsid w:val="00683863"/>
    <w:rsid w:val="006843FD"/>
    <w:rsid w:val="00686420"/>
    <w:rsid w:val="0069017A"/>
    <w:rsid w:val="006903C3"/>
    <w:rsid w:val="00690810"/>
    <w:rsid w:val="00690931"/>
    <w:rsid w:val="0069138B"/>
    <w:rsid w:val="00691AA2"/>
    <w:rsid w:val="00692573"/>
    <w:rsid w:val="006928E7"/>
    <w:rsid w:val="00692E3F"/>
    <w:rsid w:val="006933BC"/>
    <w:rsid w:val="006940DB"/>
    <w:rsid w:val="006948FB"/>
    <w:rsid w:val="00694AE6"/>
    <w:rsid w:val="00694E53"/>
    <w:rsid w:val="00695730"/>
    <w:rsid w:val="00695B0B"/>
    <w:rsid w:val="00696F77"/>
    <w:rsid w:val="006A0F55"/>
    <w:rsid w:val="006A139D"/>
    <w:rsid w:val="006A1617"/>
    <w:rsid w:val="006A1D5B"/>
    <w:rsid w:val="006A21DA"/>
    <w:rsid w:val="006A228C"/>
    <w:rsid w:val="006A2A0B"/>
    <w:rsid w:val="006A2BC5"/>
    <w:rsid w:val="006A2D3B"/>
    <w:rsid w:val="006A2E25"/>
    <w:rsid w:val="006A2F4F"/>
    <w:rsid w:val="006A4544"/>
    <w:rsid w:val="006A4FD4"/>
    <w:rsid w:val="006A572A"/>
    <w:rsid w:val="006A57BC"/>
    <w:rsid w:val="006A5EF6"/>
    <w:rsid w:val="006A63B9"/>
    <w:rsid w:val="006A6781"/>
    <w:rsid w:val="006A6B00"/>
    <w:rsid w:val="006A7587"/>
    <w:rsid w:val="006B2EE8"/>
    <w:rsid w:val="006B34AC"/>
    <w:rsid w:val="006B38C9"/>
    <w:rsid w:val="006B4319"/>
    <w:rsid w:val="006B4D61"/>
    <w:rsid w:val="006B55F8"/>
    <w:rsid w:val="006B60F3"/>
    <w:rsid w:val="006B6340"/>
    <w:rsid w:val="006B6377"/>
    <w:rsid w:val="006B7A3F"/>
    <w:rsid w:val="006B7CF7"/>
    <w:rsid w:val="006C00EE"/>
    <w:rsid w:val="006C057F"/>
    <w:rsid w:val="006C0D9B"/>
    <w:rsid w:val="006C156E"/>
    <w:rsid w:val="006C1A48"/>
    <w:rsid w:val="006C23E6"/>
    <w:rsid w:val="006C318F"/>
    <w:rsid w:val="006C33AF"/>
    <w:rsid w:val="006C35DF"/>
    <w:rsid w:val="006C3C88"/>
    <w:rsid w:val="006C49AC"/>
    <w:rsid w:val="006C4AAB"/>
    <w:rsid w:val="006C52EB"/>
    <w:rsid w:val="006C7046"/>
    <w:rsid w:val="006C7386"/>
    <w:rsid w:val="006C745F"/>
    <w:rsid w:val="006D0FCE"/>
    <w:rsid w:val="006D10D9"/>
    <w:rsid w:val="006D1DA9"/>
    <w:rsid w:val="006D4458"/>
    <w:rsid w:val="006D47CB"/>
    <w:rsid w:val="006D508F"/>
    <w:rsid w:val="006D556F"/>
    <w:rsid w:val="006D5795"/>
    <w:rsid w:val="006D676D"/>
    <w:rsid w:val="006D715C"/>
    <w:rsid w:val="006E00E6"/>
    <w:rsid w:val="006E019C"/>
    <w:rsid w:val="006E02A0"/>
    <w:rsid w:val="006E0615"/>
    <w:rsid w:val="006E14BB"/>
    <w:rsid w:val="006E4142"/>
    <w:rsid w:val="006E4FBC"/>
    <w:rsid w:val="006E5947"/>
    <w:rsid w:val="006E5F89"/>
    <w:rsid w:val="006E699B"/>
    <w:rsid w:val="006E73F2"/>
    <w:rsid w:val="006F012A"/>
    <w:rsid w:val="006F137B"/>
    <w:rsid w:val="006F141D"/>
    <w:rsid w:val="006F19D3"/>
    <w:rsid w:val="006F209D"/>
    <w:rsid w:val="006F2C0D"/>
    <w:rsid w:val="006F3A87"/>
    <w:rsid w:val="006F3DA5"/>
    <w:rsid w:val="006F4429"/>
    <w:rsid w:val="006F4981"/>
    <w:rsid w:val="006F4C52"/>
    <w:rsid w:val="006F56D2"/>
    <w:rsid w:val="006F6A53"/>
    <w:rsid w:val="006F6AB4"/>
    <w:rsid w:val="006F707A"/>
    <w:rsid w:val="006F77D0"/>
    <w:rsid w:val="006F7F2A"/>
    <w:rsid w:val="00701C5C"/>
    <w:rsid w:val="007032B7"/>
    <w:rsid w:val="007036B3"/>
    <w:rsid w:val="007044BD"/>
    <w:rsid w:val="00704589"/>
    <w:rsid w:val="0070483F"/>
    <w:rsid w:val="00704C91"/>
    <w:rsid w:val="0070510F"/>
    <w:rsid w:val="007051D4"/>
    <w:rsid w:val="00705695"/>
    <w:rsid w:val="007059CD"/>
    <w:rsid w:val="00705A24"/>
    <w:rsid w:val="0070612B"/>
    <w:rsid w:val="007064F7"/>
    <w:rsid w:val="00707855"/>
    <w:rsid w:val="007108DC"/>
    <w:rsid w:val="00710E89"/>
    <w:rsid w:val="00710EE4"/>
    <w:rsid w:val="00711519"/>
    <w:rsid w:val="00712974"/>
    <w:rsid w:val="00713394"/>
    <w:rsid w:val="00713797"/>
    <w:rsid w:val="00714709"/>
    <w:rsid w:val="00714978"/>
    <w:rsid w:val="00714CBF"/>
    <w:rsid w:val="00715793"/>
    <w:rsid w:val="00715994"/>
    <w:rsid w:val="00715A6D"/>
    <w:rsid w:val="00716653"/>
    <w:rsid w:val="00716656"/>
    <w:rsid w:val="00716675"/>
    <w:rsid w:val="007166D0"/>
    <w:rsid w:val="00717068"/>
    <w:rsid w:val="0071717E"/>
    <w:rsid w:val="00720423"/>
    <w:rsid w:val="0072067B"/>
    <w:rsid w:val="00720E73"/>
    <w:rsid w:val="0072241C"/>
    <w:rsid w:val="00722987"/>
    <w:rsid w:val="00722C7E"/>
    <w:rsid w:val="00723DB1"/>
    <w:rsid w:val="00724556"/>
    <w:rsid w:val="0072469B"/>
    <w:rsid w:val="00724B84"/>
    <w:rsid w:val="007260E8"/>
    <w:rsid w:val="0072640A"/>
    <w:rsid w:val="00727F77"/>
    <w:rsid w:val="00730290"/>
    <w:rsid w:val="0073072F"/>
    <w:rsid w:val="00730B26"/>
    <w:rsid w:val="00730BE9"/>
    <w:rsid w:val="007315AA"/>
    <w:rsid w:val="0073263F"/>
    <w:rsid w:val="007328DA"/>
    <w:rsid w:val="0073366D"/>
    <w:rsid w:val="0073386E"/>
    <w:rsid w:val="00733907"/>
    <w:rsid w:val="00734001"/>
    <w:rsid w:val="0073461E"/>
    <w:rsid w:val="00735475"/>
    <w:rsid w:val="00735C99"/>
    <w:rsid w:val="00737933"/>
    <w:rsid w:val="00737CBE"/>
    <w:rsid w:val="00740015"/>
    <w:rsid w:val="007406FF"/>
    <w:rsid w:val="00740713"/>
    <w:rsid w:val="00740A3D"/>
    <w:rsid w:val="00740CCC"/>
    <w:rsid w:val="00742174"/>
    <w:rsid w:val="00742258"/>
    <w:rsid w:val="007425DA"/>
    <w:rsid w:val="00742916"/>
    <w:rsid w:val="007434EE"/>
    <w:rsid w:val="00743A68"/>
    <w:rsid w:val="00743ABF"/>
    <w:rsid w:val="00743B51"/>
    <w:rsid w:val="00744029"/>
    <w:rsid w:val="00744936"/>
    <w:rsid w:val="00744EDD"/>
    <w:rsid w:val="00746367"/>
    <w:rsid w:val="00750251"/>
    <w:rsid w:val="00750438"/>
    <w:rsid w:val="00751B13"/>
    <w:rsid w:val="00752156"/>
    <w:rsid w:val="007527F1"/>
    <w:rsid w:val="00752B14"/>
    <w:rsid w:val="007540F2"/>
    <w:rsid w:val="007548A3"/>
    <w:rsid w:val="00754B87"/>
    <w:rsid w:val="00754BD2"/>
    <w:rsid w:val="00754F98"/>
    <w:rsid w:val="007560D3"/>
    <w:rsid w:val="007560DD"/>
    <w:rsid w:val="00756418"/>
    <w:rsid w:val="00756493"/>
    <w:rsid w:val="0075659D"/>
    <w:rsid w:val="00756B33"/>
    <w:rsid w:val="00756F31"/>
    <w:rsid w:val="00757628"/>
    <w:rsid w:val="00757DD7"/>
    <w:rsid w:val="00760050"/>
    <w:rsid w:val="00760AC0"/>
    <w:rsid w:val="007611C7"/>
    <w:rsid w:val="00761816"/>
    <w:rsid w:val="00761A14"/>
    <w:rsid w:val="00761DF9"/>
    <w:rsid w:val="00763903"/>
    <w:rsid w:val="00763935"/>
    <w:rsid w:val="00764090"/>
    <w:rsid w:val="00765083"/>
    <w:rsid w:val="00765967"/>
    <w:rsid w:val="007659CD"/>
    <w:rsid w:val="00765B04"/>
    <w:rsid w:val="00765DFC"/>
    <w:rsid w:val="0076679E"/>
    <w:rsid w:val="00771425"/>
    <w:rsid w:val="00771BE6"/>
    <w:rsid w:val="0077227C"/>
    <w:rsid w:val="00772FC5"/>
    <w:rsid w:val="0077368B"/>
    <w:rsid w:val="00773DB6"/>
    <w:rsid w:val="007749EE"/>
    <w:rsid w:val="0077528C"/>
    <w:rsid w:val="00776338"/>
    <w:rsid w:val="00777FD8"/>
    <w:rsid w:val="00780357"/>
    <w:rsid w:val="00781480"/>
    <w:rsid w:val="00781617"/>
    <w:rsid w:val="00782770"/>
    <w:rsid w:val="00782958"/>
    <w:rsid w:val="00782B1C"/>
    <w:rsid w:val="00782F1F"/>
    <w:rsid w:val="00783E96"/>
    <w:rsid w:val="0078417F"/>
    <w:rsid w:val="007842E7"/>
    <w:rsid w:val="007859AA"/>
    <w:rsid w:val="00785A4E"/>
    <w:rsid w:val="00785A85"/>
    <w:rsid w:val="007861AE"/>
    <w:rsid w:val="007863EB"/>
    <w:rsid w:val="00786E0F"/>
    <w:rsid w:val="00790374"/>
    <w:rsid w:val="007903E8"/>
    <w:rsid w:val="00790817"/>
    <w:rsid w:val="007924C8"/>
    <w:rsid w:val="00792A27"/>
    <w:rsid w:val="00792B7C"/>
    <w:rsid w:val="00793187"/>
    <w:rsid w:val="0079358C"/>
    <w:rsid w:val="0079467B"/>
    <w:rsid w:val="0079503B"/>
    <w:rsid w:val="00795CF0"/>
    <w:rsid w:val="00796839"/>
    <w:rsid w:val="00796909"/>
    <w:rsid w:val="007970A5"/>
    <w:rsid w:val="007976A7"/>
    <w:rsid w:val="00797F94"/>
    <w:rsid w:val="007A0F00"/>
    <w:rsid w:val="007A1D09"/>
    <w:rsid w:val="007A260D"/>
    <w:rsid w:val="007A2A00"/>
    <w:rsid w:val="007A2D8F"/>
    <w:rsid w:val="007A41AE"/>
    <w:rsid w:val="007A4938"/>
    <w:rsid w:val="007A4CCA"/>
    <w:rsid w:val="007A4D2F"/>
    <w:rsid w:val="007A4E90"/>
    <w:rsid w:val="007A50CF"/>
    <w:rsid w:val="007A51AE"/>
    <w:rsid w:val="007A5669"/>
    <w:rsid w:val="007A5933"/>
    <w:rsid w:val="007A626A"/>
    <w:rsid w:val="007A68B1"/>
    <w:rsid w:val="007A6A4A"/>
    <w:rsid w:val="007A7917"/>
    <w:rsid w:val="007A7A0C"/>
    <w:rsid w:val="007B00CD"/>
    <w:rsid w:val="007B06F3"/>
    <w:rsid w:val="007B14CE"/>
    <w:rsid w:val="007B25E3"/>
    <w:rsid w:val="007B28D2"/>
    <w:rsid w:val="007B2AE6"/>
    <w:rsid w:val="007B333F"/>
    <w:rsid w:val="007B3D8C"/>
    <w:rsid w:val="007B40EC"/>
    <w:rsid w:val="007B499D"/>
    <w:rsid w:val="007B69D5"/>
    <w:rsid w:val="007B6EBA"/>
    <w:rsid w:val="007C06C0"/>
    <w:rsid w:val="007C0796"/>
    <w:rsid w:val="007C0798"/>
    <w:rsid w:val="007C0F8C"/>
    <w:rsid w:val="007C1E3E"/>
    <w:rsid w:val="007C1F46"/>
    <w:rsid w:val="007C2A4D"/>
    <w:rsid w:val="007C2EB8"/>
    <w:rsid w:val="007C3296"/>
    <w:rsid w:val="007C35D2"/>
    <w:rsid w:val="007C3814"/>
    <w:rsid w:val="007C424D"/>
    <w:rsid w:val="007C429F"/>
    <w:rsid w:val="007C4382"/>
    <w:rsid w:val="007C4386"/>
    <w:rsid w:val="007C4873"/>
    <w:rsid w:val="007C4FF5"/>
    <w:rsid w:val="007C53E7"/>
    <w:rsid w:val="007C6049"/>
    <w:rsid w:val="007C72BC"/>
    <w:rsid w:val="007C79B6"/>
    <w:rsid w:val="007C7DB8"/>
    <w:rsid w:val="007D06FF"/>
    <w:rsid w:val="007D0CB1"/>
    <w:rsid w:val="007D0F2D"/>
    <w:rsid w:val="007D2A0F"/>
    <w:rsid w:val="007D3524"/>
    <w:rsid w:val="007D4116"/>
    <w:rsid w:val="007D4944"/>
    <w:rsid w:val="007D538F"/>
    <w:rsid w:val="007D6FE2"/>
    <w:rsid w:val="007E0848"/>
    <w:rsid w:val="007E0953"/>
    <w:rsid w:val="007E1E2D"/>
    <w:rsid w:val="007E20F0"/>
    <w:rsid w:val="007E2856"/>
    <w:rsid w:val="007E30C9"/>
    <w:rsid w:val="007E34EF"/>
    <w:rsid w:val="007E4002"/>
    <w:rsid w:val="007E42C2"/>
    <w:rsid w:val="007E5AD8"/>
    <w:rsid w:val="007E5EE9"/>
    <w:rsid w:val="007E610F"/>
    <w:rsid w:val="007E616D"/>
    <w:rsid w:val="007E7099"/>
    <w:rsid w:val="007E75BD"/>
    <w:rsid w:val="007E771C"/>
    <w:rsid w:val="007E7C4D"/>
    <w:rsid w:val="007F0012"/>
    <w:rsid w:val="007F015A"/>
    <w:rsid w:val="007F034A"/>
    <w:rsid w:val="007F0428"/>
    <w:rsid w:val="007F15F1"/>
    <w:rsid w:val="007F2455"/>
    <w:rsid w:val="007F31D3"/>
    <w:rsid w:val="007F370F"/>
    <w:rsid w:val="007F3923"/>
    <w:rsid w:val="007F3C21"/>
    <w:rsid w:val="007F40DD"/>
    <w:rsid w:val="007F49F3"/>
    <w:rsid w:val="007F4F93"/>
    <w:rsid w:val="007F51B9"/>
    <w:rsid w:val="007F5811"/>
    <w:rsid w:val="007F6170"/>
    <w:rsid w:val="007F63E3"/>
    <w:rsid w:val="007F6E41"/>
    <w:rsid w:val="007F7999"/>
    <w:rsid w:val="0080073E"/>
    <w:rsid w:val="0080113D"/>
    <w:rsid w:val="008013DF"/>
    <w:rsid w:val="0080214A"/>
    <w:rsid w:val="0080218F"/>
    <w:rsid w:val="008021DF"/>
    <w:rsid w:val="00802C94"/>
    <w:rsid w:val="00802DE7"/>
    <w:rsid w:val="008032DD"/>
    <w:rsid w:val="0080335C"/>
    <w:rsid w:val="0080370E"/>
    <w:rsid w:val="00803A93"/>
    <w:rsid w:val="008045BF"/>
    <w:rsid w:val="00805C87"/>
    <w:rsid w:val="0080651F"/>
    <w:rsid w:val="00807C76"/>
    <w:rsid w:val="00811044"/>
    <w:rsid w:val="00811128"/>
    <w:rsid w:val="008115E5"/>
    <w:rsid w:val="0081283F"/>
    <w:rsid w:val="00813494"/>
    <w:rsid w:val="008146A1"/>
    <w:rsid w:val="008146D3"/>
    <w:rsid w:val="0081496A"/>
    <w:rsid w:val="00814984"/>
    <w:rsid w:val="00814C40"/>
    <w:rsid w:val="00815853"/>
    <w:rsid w:val="00816EEC"/>
    <w:rsid w:val="00817110"/>
    <w:rsid w:val="00817A5F"/>
    <w:rsid w:val="00820CC6"/>
    <w:rsid w:val="008215C9"/>
    <w:rsid w:val="00821DD4"/>
    <w:rsid w:val="0082376D"/>
    <w:rsid w:val="00823C76"/>
    <w:rsid w:val="0082532A"/>
    <w:rsid w:val="00825A20"/>
    <w:rsid w:val="0082642D"/>
    <w:rsid w:val="00826BA1"/>
    <w:rsid w:val="00827311"/>
    <w:rsid w:val="00827AC5"/>
    <w:rsid w:val="008306C6"/>
    <w:rsid w:val="0083110F"/>
    <w:rsid w:val="00831BA4"/>
    <w:rsid w:val="008328DB"/>
    <w:rsid w:val="00832FA1"/>
    <w:rsid w:val="0083379E"/>
    <w:rsid w:val="00834686"/>
    <w:rsid w:val="00834E9B"/>
    <w:rsid w:val="00835B3B"/>
    <w:rsid w:val="00836316"/>
    <w:rsid w:val="00836844"/>
    <w:rsid w:val="0083746A"/>
    <w:rsid w:val="00840079"/>
    <w:rsid w:val="00841338"/>
    <w:rsid w:val="008414F7"/>
    <w:rsid w:val="00841E85"/>
    <w:rsid w:val="008437CD"/>
    <w:rsid w:val="008453BA"/>
    <w:rsid w:val="008453E9"/>
    <w:rsid w:val="0084596D"/>
    <w:rsid w:val="00845D20"/>
    <w:rsid w:val="008472D7"/>
    <w:rsid w:val="008475DE"/>
    <w:rsid w:val="00847908"/>
    <w:rsid w:val="00847A5D"/>
    <w:rsid w:val="0085012D"/>
    <w:rsid w:val="00850E80"/>
    <w:rsid w:val="00851396"/>
    <w:rsid w:val="00851670"/>
    <w:rsid w:val="008530EC"/>
    <w:rsid w:val="008543C6"/>
    <w:rsid w:val="00854BB4"/>
    <w:rsid w:val="0085500B"/>
    <w:rsid w:val="008551A1"/>
    <w:rsid w:val="00856473"/>
    <w:rsid w:val="00857874"/>
    <w:rsid w:val="00857BD9"/>
    <w:rsid w:val="00857C06"/>
    <w:rsid w:val="00857CAA"/>
    <w:rsid w:val="00857FAC"/>
    <w:rsid w:val="008601DA"/>
    <w:rsid w:val="00860D2B"/>
    <w:rsid w:val="008618E9"/>
    <w:rsid w:val="00861D61"/>
    <w:rsid w:val="0086254A"/>
    <w:rsid w:val="00862CE1"/>
    <w:rsid w:val="00862EBD"/>
    <w:rsid w:val="008652B5"/>
    <w:rsid w:val="00865932"/>
    <w:rsid w:val="00866152"/>
    <w:rsid w:val="00866C40"/>
    <w:rsid w:val="00866DDF"/>
    <w:rsid w:val="008671E6"/>
    <w:rsid w:val="0087089E"/>
    <w:rsid w:val="00870B96"/>
    <w:rsid w:val="00870C44"/>
    <w:rsid w:val="00871A27"/>
    <w:rsid w:val="00871FCD"/>
    <w:rsid w:val="0087213B"/>
    <w:rsid w:val="00872D28"/>
    <w:rsid w:val="00872DC4"/>
    <w:rsid w:val="00872F56"/>
    <w:rsid w:val="00873337"/>
    <w:rsid w:val="008736A8"/>
    <w:rsid w:val="00873F5C"/>
    <w:rsid w:val="00873F60"/>
    <w:rsid w:val="008750D4"/>
    <w:rsid w:val="008773FE"/>
    <w:rsid w:val="00877427"/>
    <w:rsid w:val="008779CC"/>
    <w:rsid w:val="00877CAC"/>
    <w:rsid w:val="008803B6"/>
    <w:rsid w:val="00880A9A"/>
    <w:rsid w:val="00880FC8"/>
    <w:rsid w:val="00882B6B"/>
    <w:rsid w:val="00882D25"/>
    <w:rsid w:val="00883DE2"/>
    <w:rsid w:val="00886DB7"/>
    <w:rsid w:val="00886E6E"/>
    <w:rsid w:val="00887063"/>
    <w:rsid w:val="00887375"/>
    <w:rsid w:val="0088755B"/>
    <w:rsid w:val="00890225"/>
    <w:rsid w:val="008904A7"/>
    <w:rsid w:val="00890E21"/>
    <w:rsid w:val="00891C35"/>
    <w:rsid w:val="00893AAC"/>
    <w:rsid w:val="0089424B"/>
    <w:rsid w:val="00894BD1"/>
    <w:rsid w:val="008953E0"/>
    <w:rsid w:val="00895D38"/>
    <w:rsid w:val="00897BD4"/>
    <w:rsid w:val="00897E95"/>
    <w:rsid w:val="00897ECE"/>
    <w:rsid w:val="008A125B"/>
    <w:rsid w:val="008A17D6"/>
    <w:rsid w:val="008A1B1F"/>
    <w:rsid w:val="008A1DF0"/>
    <w:rsid w:val="008A2C4F"/>
    <w:rsid w:val="008A3A8E"/>
    <w:rsid w:val="008A3ACA"/>
    <w:rsid w:val="008A42E1"/>
    <w:rsid w:val="008A4450"/>
    <w:rsid w:val="008A5370"/>
    <w:rsid w:val="008A58C9"/>
    <w:rsid w:val="008A697C"/>
    <w:rsid w:val="008B07AC"/>
    <w:rsid w:val="008B2818"/>
    <w:rsid w:val="008B2D1F"/>
    <w:rsid w:val="008B30DA"/>
    <w:rsid w:val="008B367C"/>
    <w:rsid w:val="008B3D23"/>
    <w:rsid w:val="008B3F32"/>
    <w:rsid w:val="008B4101"/>
    <w:rsid w:val="008B46C6"/>
    <w:rsid w:val="008B4A5F"/>
    <w:rsid w:val="008B5E69"/>
    <w:rsid w:val="008B743F"/>
    <w:rsid w:val="008B786E"/>
    <w:rsid w:val="008B7FCF"/>
    <w:rsid w:val="008C10A1"/>
    <w:rsid w:val="008C1350"/>
    <w:rsid w:val="008C2415"/>
    <w:rsid w:val="008C4561"/>
    <w:rsid w:val="008C4C48"/>
    <w:rsid w:val="008C4D3B"/>
    <w:rsid w:val="008C4D94"/>
    <w:rsid w:val="008C5E20"/>
    <w:rsid w:val="008C5F97"/>
    <w:rsid w:val="008C66F2"/>
    <w:rsid w:val="008C6A14"/>
    <w:rsid w:val="008C771F"/>
    <w:rsid w:val="008C7890"/>
    <w:rsid w:val="008C7997"/>
    <w:rsid w:val="008D006E"/>
    <w:rsid w:val="008D02DD"/>
    <w:rsid w:val="008D0CF6"/>
    <w:rsid w:val="008D0D21"/>
    <w:rsid w:val="008D3425"/>
    <w:rsid w:val="008D4276"/>
    <w:rsid w:val="008D4A9B"/>
    <w:rsid w:val="008D57D2"/>
    <w:rsid w:val="008D5F50"/>
    <w:rsid w:val="008D616F"/>
    <w:rsid w:val="008D67DE"/>
    <w:rsid w:val="008D7271"/>
    <w:rsid w:val="008E0895"/>
    <w:rsid w:val="008E0B43"/>
    <w:rsid w:val="008E0E0D"/>
    <w:rsid w:val="008E1002"/>
    <w:rsid w:val="008E2DE7"/>
    <w:rsid w:val="008E3598"/>
    <w:rsid w:val="008E3D1E"/>
    <w:rsid w:val="008E65E8"/>
    <w:rsid w:val="008E7635"/>
    <w:rsid w:val="008E7889"/>
    <w:rsid w:val="008F1E22"/>
    <w:rsid w:val="008F21BF"/>
    <w:rsid w:val="008F252B"/>
    <w:rsid w:val="008F2CB7"/>
    <w:rsid w:val="008F2DA4"/>
    <w:rsid w:val="008F3812"/>
    <w:rsid w:val="008F4804"/>
    <w:rsid w:val="008F49CE"/>
    <w:rsid w:val="008F61CB"/>
    <w:rsid w:val="008F62EA"/>
    <w:rsid w:val="00900DA6"/>
    <w:rsid w:val="00900F15"/>
    <w:rsid w:val="00901506"/>
    <w:rsid w:val="009018ED"/>
    <w:rsid w:val="00902E96"/>
    <w:rsid w:val="00903C06"/>
    <w:rsid w:val="009042EB"/>
    <w:rsid w:val="009043D2"/>
    <w:rsid w:val="00904578"/>
    <w:rsid w:val="0090491D"/>
    <w:rsid w:val="009053D5"/>
    <w:rsid w:val="00905461"/>
    <w:rsid w:val="009055ED"/>
    <w:rsid w:val="00906724"/>
    <w:rsid w:val="009072AE"/>
    <w:rsid w:val="00911385"/>
    <w:rsid w:val="009113FF"/>
    <w:rsid w:val="00911905"/>
    <w:rsid w:val="00911C38"/>
    <w:rsid w:val="00912C35"/>
    <w:rsid w:val="00913286"/>
    <w:rsid w:val="00913300"/>
    <w:rsid w:val="00914B5A"/>
    <w:rsid w:val="00915831"/>
    <w:rsid w:val="00915F59"/>
    <w:rsid w:val="00916A8D"/>
    <w:rsid w:val="00917006"/>
    <w:rsid w:val="00917117"/>
    <w:rsid w:val="00917920"/>
    <w:rsid w:val="00917CD7"/>
    <w:rsid w:val="00917EB1"/>
    <w:rsid w:val="00921F85"/>
    <w:rsid w:val="00922688"/>
    <w:rsid w:val="00922CBD"/>
    <w:rsid w:val="00923E94"/>
    <w:rsid w:val="00924EC4"/>
    <w:rsid w:val="0092500C"/>
    <w:rsid w:val="00925645"/>
    <w:rsid w:val="00926381"/>
    <w:rsid w:val="00926A63"/>
    <w:rsid w:val="0092727D"/>
    <w:rsid w:val="00927BF1"/>
    <w:rsid w:val="00927CFE"/>
    <w:rsid w:val="0093060F"/>
    <w:rsid w:val="009310AA"/>
    <w:rsid w:val="0093149D"/>
    <w:rsid w:val="00931898"/>
    <w:rsid w:val="0093296B"/>
    <w:rsid w:val="00932BC0"/>
    <w:rsid w:val="00933AC3"/>
    <w:rsid w:val="0093447D"/>
    <w:rsid w:val="00934725"/>
    <w:rsid w:val="00934ABF"/>
    <w:rsid w:val="00934E56"/>
    <w:rsid w:val="00934E62"/>
    <w:rsid w:val="00935A36"/>
    <w:rsid w:val="00936ACA"/>
    <w:rsid w:val="00937CE3"/>
    <w:rsid w:val="009415F3"/>
    <w:rsid w:val="00941A74"/>
    <w:rsid w:val="00941F13"/>
    <w:rsid w:val="00943005"/>
    <w:rsid w:val="0094392E"/>
    <w:rsid w:val="00943D2E"/>
    <w:rsid w:val="00943F67"/>
    <w:rsid w:val="00944A55"/>
    <w:rsid w:val="00946342"/>
    <w:rsid w:val="0094686A"/>
    <w:rsid w:val="0094696C"/>
    <w:rsid w:val="00947371"/>
    <w:rsid w:val="00947C2D"/>
    <w:rsid w:val="009502AB"/>
    <w:rsid w:val="00951456"/>
    <w:rsid w:val="00951658"/>
    <w:rsid w:val="00951736"/>
    <w:rsid w:val="00951C6E"/>
    <w:rsid w:val="009526F3"/>
    <w:rsid w:val="0095312E"/>
    <w:rsid w:val="00953A89"/>
    <w:rsid w:val="00954214"/>
    <w:rsid w:val="0095576E"/>
    <w:rsid w:val="00955FD3"/>
    <w:rsid w:val="00957834"/>
    <w:rsid w:val="0096029F"/>
    <w:rsid w:val="009605E1"/>
    <w:rsid w:val="00960891"/>
    <w:rsid w:val="0096125D"/>
    <w:rsid w:val="009625AE"/>
    <w:rsid w:val="00962B0B"/>
    <w:rsid w:val="00962FB2"/>
    <w:rsid w:val="0096314B"/>
    <w:rsid w:val="00963DAC"/>
    <w:rsid w:val="009640EE"/>
    <w:rsid w:val="00965066"/>
    <w:rsid w:val="009651D2"/>
    <w:rsid w:val="009655D5"/>
    <w:rsid w:val="009668F0"/>
    <w:rsid w:val="00966972"/>
    <w:rsid w:val="00966FB2"/>
    <w:rsid w:val="009674DF"/>
    <w:rsid w:val="00967C19"/>
    <w:rsid w:val="00970D1D"/>
    <w:rsid w:val="009713C1"/>
    <w:rsid w:val="009728F9"/>
    <w:rsid w:val="00972B55"/>
    <w:rsid w:val="00972D42"/>
    <w:rsid w:val="00972ED5"/>
    <w:rsid w:val="009736C0"/>
    <w:rsid w:val="00973E2A"/>
    <w:rsid w:val="009744ED"/>
    <w:rsid w:val="0097467C"/>
    <w:rsid w:val="0097557F"/>
    <w:rsid w:val="00977D58"/>
    <w:rsid w:val="00981474"/>
    <w:rsid w:val="009815E6"/>
    <w:rsid w:val="00981731"/>
    <w:rsid w:val="00981855"/>
    <w:rsid w:val="009835B3"/>
    <w:rsid w:val="009846A1"/>
    <w:rsid w:val="009846F1"/>
    <w:rsid w:val="009857A3"/>
    <w:rsid w:val="00985980"/>
    <w:rsid w:val="00987B86"/>
    <w:rsid w:val="00990542"/>
    <w:rsid w:val="009909EC"/>
    <w:rsid w:val="00990F02"/>
    <w:rsid w:val="00990F0A"/>
    <w:rsid w:val="00990F23"/>
    <w:rsid w:val="00990FC0"/>
    <w:rsid w:val="0099236D"/>
    <w:rsid w:val="009932AC"/>
    <w:rsid w:val="0099363C"/>
    <w:rsid w:val="0099363D"/>
    <w:rsid w:val="00993670"/>
    <w:rsid w:val="00993E53"/>
    <w:rsid w:val="00994140"/>
    <w:rsid w:val="009942BD"/>
    <w:rsid w:val="00994EC3"/>
    <w:rsid w:val="00994EE2"/>
    <w:rsid w:val="0099513F"/>
    <w:rsid w:val="009954FF"/>
    <w:rsid w:val="00997940"/>
    <w:rsid w:val="009A03FE"/>
    <w:rsid w:val="009A0F2B"/>
    <w:rsid w:val="009A1109"/>
    <w:rsid w:val="009A2251"/>
    <w:rsid w:val="009A27D7"/>
    <w:rsid w:val="009A38E9"/>
    <w:rsid w:val="009A5179"/>
    <w:rsid w:val="009A6AB8"/>
    <w:rsid w:val="009B00E6"/>
    <w:rsid w:val="009B03C0"/>
    <w:rsid w:val="009B04C4"/>
    <w:rsid w:val="009B249F"/>
    <w:rsid w:val="009B258D"/>
    <w:rsid w:val="009B3062"/>
    <w:rsid w:val="009B3E13"/>
    <w:rsid w:val="009B488F"/>
    <w:rsid w:val="009B5023"/>
    <w:rsid w:val="009B6CF8"/>
    <w:rsid w:val="009B6EB5"/>
    <w:rsid w:val="009B75FB"/>
    <w:rsid w:val="009B7F11"/>
    <w:rsid w:val="009B7F76"/>
    <w:rsid w:val="009C2311"/>
    <w:rsid w:val="009C2F32"/>
    <w:rsid w:val="009C2FDC"/>
    <w:rsid w:val="009C3EB7"/>
    <w:rsid w:val="009C51FF"/>
    <w:rsid w:val="009C7718"/>
    <w:rsid w:val="009D0936"/>
    <w:rsid w:val="009D13A1"/>
    <w:rsid w:val="009D1F8E"/>
    <w:rsid w:val="009D2CCB"/>
    <w:rsid w:val="009D4412"/>
    <w:rsid w:val="009D483D"/>
    <w:rsid w:val="009D51C7"/>
    <w:rsid w:val="009D565D"/>
    <w:rsid w:val="009D5869"/>
    <w:rsid w:val="009D5DC5"/>
    <w:rsid w:val="009D6318"/>
    <w:rsid w:val="009D6F5C"/>
    <w:rsid w:val="009D7E2D"/>
    <w:rsid w:val="009D7E52"/>
    <w:rsid w:val="009E0607"/>
    <w:rsid w:val="009E2700"/>
    <w:rsid w:val="009E3221"/>
    <w:rsid w:val="009E3DA2"/>
    <w:rsid w:val="009E4166"/>
    <w:rsid w:val="009E48E4"/>
    <w:rsid w:val="009E5BC4"/>
    <w:rsid w:val="009E5C13"/>
    <w:rsid w:val="009E6249"/>
    <w:rsid w:val="009E652B"/>
    <w:rsid w:val="009E6686"/>
    <w:rsid w:val="009F0522"/>
    <w:rsid w:val="009F0A8E"/>
    <w:rsid w:val="009F108C"/>
    <w:rsid w:val="009F17CE"/>
    <w:rsid w:val="009F222C"/>
    <w:rsid w:val="009F5C7B"/>
    <w:rsid w:val="009F5E0C"/>
    <w:rsid w:val="009F62A8"/>
    <w:rsid w:val="009F6396"/>
    <w:rsid w:val="009F650E"/>
    <w:rsid w:val="009F68F7"/>
    <w:rsid w:val="009F6F2F"/>
    <w:rsid w:val="009F7722"/>
    <w:rsid w:val="009F7DAD"/>
    <w:rsid w:val="00A00538"/>
    <w:rsid w:val="00A009BE"/>
    <w:rsid w:val="00A015E5"/>
    <w:rsid w:val="00A01C5D"/>
    <w:rsid w:val="00A03157"/>
    <w:rsid w:val="00A03568"/>
    <w:rsid w:val="00A05748"/>
    <w:rsid w:val="00A05E45"/>
    <w:rsid w:val="00A05E9E"/>
    <w:rsid w:val="00A05F8D"/>
    <w:rsid w:val="00A068F5"/>
    <w:rsid w:val="00A072F1"/>
    <w:rsid w:val="00A07585"/>
    <w:rsid w:val="00A07BA8"/>
    <w:rsid w:val="00A10169"/>
    <w:rsid w:val="00A1036D"/>
    <w:rsid w:val="00A12F96"/>
    <w:rsid w:val="00A13011"/>
    <w:rsid w:val="00A13D3E"/>
    <w:rsid w:val="00A1563B"/>
    <w:rsid w:val="00A15773"/>
    <w:rsid w:val="00A1687F"/>
    <w:rsid w:val="00A16ADD"/>
    <w:rsid w:val="00A16D73"/>
    <w:rsid w:val="00A16E00"/>
    <w:rsid w:val="00A1708F"/>
    <w:rsid w:val="00A210CB"/>
    <w:rsid w:val="00A21141"/>
    <w:rsid w:val="00A2151C"/>
    <w:rsid w:val="00A22A7F"/>
    <w:rsid w:val="00A23258"/>
    <w:rsid w:val="00A234FB"/>
    <w:rsid w:val="00A236BE"/>
    <w:rsid w:val="00A24174"/>
    <w:rsid w:val="00A242DF"/>
    <w:rsid w:val="00A2434A"/>
    <w:rsid w:val="00A246F1"/>
    <w:rsid w:val="00A24834"/>
    <w:rsid w:val="00A24F63"/>
    <w:rsid w:val="00A2689F"/>
    <w:rsid w:val="00A26C87"/>
    <w:rsid w:val="00A270E8"/>
    <w:rsid w:val="00A314EA"/>
    <w:rsid w:val="00A33D4F"/>
    <w:rsid w:val="00A34449"/>
    <w:rsid w:val="00A34968"/>
    <w:rsid w:val="00A34F86"/>
    <w:rsid w:val="00A356C1"/>
    <w:rsid w:val="00A35E7E"/>
    <w:rsid w:val="00A35F42"/>
    <w:rsid w:val="00A36FDC"/>
    <w:rsid w:val="00A3730E"/>
    <w:rsid w:val="00A40095"/>
    <w:rsid w:val="00A400E3"/>
    <w:rsid w:val="00A400F9"/>
    <w:rsid w:val="00A402F3"/>
    <w:rsid w:val="00A4052D"/>
    <w:rsid w:val="00A40725"/>
    <w:rsid w:val="00A42FBF"/>
    <w:rsid w:val="00A43D65"/>
    <w:rsid w:val="00A4430A"/>
    <w:rsid w:val="00A44529"/>
    <w:rsid w:val="00A446FB"/>
    <w:rsid w:val="00A44C26"/>
    <w:rsid w:val="00A4549C"/>
    <w:rsid w:val="00A45A95"/>
    <w:rsid w:val="00A4695B"/>
    <w:rsid w:val="00A47CA5"/>
    <w:rsid w:val="00A503C2"/>
    <w:rsid w:val="00A51267"/>
    <w:rsid w:val="00A53933"/>
    <w:rsid w:val="00A53D45"/>
    <w:rsid w:val="00A54044"/>
    <w:rsid w:val="00A540A4"/>
    <w:rsid w:val="00A54119"/>
    <w:rsid w:val="00A5480D"/>
    <w:rsid w:val="00A54A90"/>
    <w:rsid w:val="00A5518E"/>
    <w:rsid w:val="00A5694B"/>
    <w:rsid w:val="00A577DF"/>
    <w:rsid w:val="00A5781F"/>
    <w:rsid w:val="00A57944"/>
    <w:rsid w:val="00A60115"/>
    <w:rsid w:val="00A60E49"/>
    <w:rsid w:val="00A61521"/>
    <w:rsid w:val="00A61670"/>
    <w:rsid w:val="00A6173B"/>
    <w:rsid w:val="00A624A4"/>
    <w:rsid w:val="00A62D4E"/>
    <w:rsid w:val="00A63C0B"/>
    <w:rsid w:val="00A6474B"/>
    <w:rsid w:val="00A64E67"/>
    <w:rsid w:val="00A6513D"/>
    <w:rsid w:val="00A657B7"/>
    <w:rsid w:val="00A6672D"/>
    <w:rsid w:val="00A6695A"/>
    <w:rsid w:val="00A669F9"/>
    <w:rsid w:val="00A66CCC"/>
    <w:rsid w:val="00A66F01"/>
    <w:rsid w:val="00A677CF"/>
    <w:rsid w:val="00A67BEE"/>
    <w:rsid w:val="00A67DFE"/>
    <w:rsid w:val="00A67FBF"/>
    <w:rsid w:val="00A703D0"/>
    <w:rsid w:val="00A70AC5"/>
    <w:rsid w:val="00A72173"/>
    <w:rsid w:val="00A737E6"/>
    <w:rsid w:val="00A73BC5"/>
    <w:rsid w:val="00A742E1"/>
    <w:rsid w:val="00A7502C"/>
    <w:rsid w:val="00A75E9B"/>
    <w:rsid w:val="00A75ECF"/>
    <w:rsid w:val="00A762FA"/>
    <w:rsid w:val="00A77332"/>
    <w:rsid w:val="00A778D7"/>
    <w:rsid w:val="00A80C66"/>
    <w:rsid w:val="00A81163"/>
    <w:rsid w:val="00A81525"/>
    <w:rsid w:val="00A81D1D"/>
    <w:rsid w:val="00A81D1E"/>
    <w:rsid w:val="00A82C4D"/>
    <w:rsid w:val="00A83704"/>
    <w:rsid w:val="00A83F05"/>
    <w:rsid w:val="00A8405A"/>
    <w:rsid w:val="00A84302"/>
    <w:rsid w:val="00A8455F"/>
    <w:rsid w:val="00A84FD7"/>
    <w:rsid w:val="00A851AD"/>
    <w:rsid w:val="00A85713"/>
    <w:rsid w:val="00A85D0A"/>
    <w:rsid w:val="00A8673F"/>
    <w:rsid w:val="00A86EE5"/>
    <w:rsid w:val="00A90BB6"/>
    <w:rsid w:val="00A91A29"/>
    <w:rsid w:val="00A91F62"/>
    <w:rsid w:val="00A927ED"/>
    <w:rsid w:val="00A928F7"/>
    <w:rsid w:val="00A92D20"/>
    <w:rsid w:val="00A94B9C"/>
    <w:rsid w:val="00A94BE7"/>
    <w:rsid w:val="00A96441"/>
    <w:rsid w:val="00A97F77"/>
    <w:rsid w:val="00AA09B5"/>
    <w:rsid w:val="00AA1D09"/>
    <w:rsid w:val="00AA1F22"/>
    <w:rsid w:val="00AA42CD"/>
    <w:rsid w:val="00AA496B"/>
    <w:rsid w:val="00AA4B84"/>
    <w:rsid w:val="00AA5C79"/>
    <w:rsid w:val="00AA6128"/>
    <w:rsid w:val="00AA6F05"/>
    <w:rsid w:val="00AA7791"/>
    <w:rsid w:val="00AB0482"/>
    <w:rsid w:val="00AB0811"/>
    <w:rsid w:val="00AB09AA"/>
    <w:rsid w:val="00AB0D4E"/>
    <w:rsid w:val="00AB2715"/>
    <w:rsid w:val="00AB30AB"/>
    <w:rsid w:val="00AB399E"/>
    <w:rsid w:val="00AB3F56"/>
    <w:rsid w:val="00AB6021"/>
    <w:rsid w:val="00AB69A5"/>
    <w:rsid w:val="00AB74A2"/>
    <w:rsid w:val="00AB74D0"/>
    <w:rsid w:val="00AB7CDE"/>
    <w:rsid w:val="00AC0049"/>
    <w:rsid w:val="00AC0F15"/>
    <w:rsid w:val="00AC171F"/>
    <w:rsid w:val="00AC1D11"/>
    <w:rsid w:val="00AC2625"/>
    <w:rsid w:val="00AC2C57"/>
    <w:rsid w:val="00AC3BE8"/>
    <w:rsid w:val="00AC3E33"/>
    <w:rsid w:val="00AC3EFC"/>
    <w:rsid w:val="00AC43FC"/>
    <w:rsid w:val="00AC455C"/>
    <w:rsid w:val="00AC4D8C"/>
    <w:rsid w:val="00AC4FFB"/>
    <w:rsid w:val="00AC5A2F"/>
    <w:rsid w:val="00AC5C66"/>
    <w:rsid w:val="00AC60B0"/>
    <w:rsid w:val="00AC64E0"/>
    <w:rsid w:val="00AC68AB"/>
    <w:rsid w:val="00AC70CA"/>
    <w:rsid w:val="00AD0137"/>
    <w:rsid w:val="00AD0149"/>
    <w:rsid w:val="00AD08EB"/>
    <w:rsid w:val="00AD0F70"/>
    <w:rsid w:val="00AD1B87"/>
    <w:rsid w:val="00AD2409"/>
    <w:rsid w:val="00AD56F1"/>
    <w:rsid w:val="00AD620F"/>
    <w:rsid w:val="00AD6CEF"/>
    <w:rsid w:val="00AD70BB"/>
    <w:rsid w:val="00AD735A"/>
    <w:rsid w:val="00AE0118"/>
    <w:rsid w:val="00AE07B1"/>
    <w:rsid w:val="00AE29F4"/>
    <w:rsid w:val="00AE4355"/>
    <w:rsid w:val="00AE482A"/>
    <w:rsid w:val="00AE4CD2"/>
    <w:rsid w:val="00AE4E83"/>
    <w:rsid w:val="00AE62EA"/>
    <w:rsid w:val="00AF021F"/>
    <w:rsid w:val="00AF027B"/>
    <w:rsid w:val="00AF2C04"/>
    <w:rsid w:val="00AF3372"/>
    <w:rsid w:val="00AF3A0D"/>
    <w:rsid w:val="00AF3C50"/>
    <w:rsid w:val="00AF3CD6"/>
    <w:rsid w:val="00AF3FC6"/>
    <w:rsid w:val="00AF4E8B"/>
    <w:rsid w:val="00AF6A86"/>
    <w:rsid w:val="00AF6C54"/>
    <w:rsid w:val="00B007EC"/>
    <w:rsid w:val="00B0092C"/>
    <w:rsid w:val="00B00F61"/>
    <w:rsid w:val="00B02869"/>
    <w:rsid w:val="00B03209"/>
    <w:rsid w:val="00B0355D"/>
    <w:rsid w:val="00B03A56"/>
    <w:rsid w:val="00B06540"/>
    <w:rsid w:val="00B075C0"/>
    <w:rsid w:val="00B07D63"/>
    <w:rsid w:val="00B11932"/>
    <w:rsid w:val="00B13C86"/>
    <w:rsid w:val="00B144F8"/>
    <w:rsid w:val="00B15BB0"/>
    <w:rsid w:val="00B15C13"/>
    <w:rsid w:val="00B15C47"/>
    <w:rsid w:val="00B16360"/>
    <w:rsid w:val="00B2053F"/>
    <w:rsid w:val="00B20CD7"/>
    <w:rsid w:val="00B21001"/>
    <w:rsid w:val="00B21C65"/>
    <w:rsid w:val="00B21CFA"/>
    <w:rsid w:val="00B22161"/>
    <w:rsid w:val="00B22F17"/>
    <w:rsid w:val="00B23C22"/>
    <w:rsid w:val="00B23FA9"/>
    <w:rsid w:val="00B2585A"/>
    <w:rsid w:val="00B25874"/>
    <w:rsid w:val="00B26B62"/>
    <w:rsid w:val="00B27027"/>
    <w:rsid w:val="00B2763A"/>
    <w:rsid w:val="00B318DD"/>
    <w:rsid w:val="00B31EF5"/>
    <w:rsid w:val="00B32406"/>
    <w:rsid w:val="00B32B9D"/>
    <w:rsid w:val="00B336B7"/>
    <w:rsid w:val="00B33D0D"/>
    <w:rsid w:val="00B33DA1"/>
    <w:rsid w:val="00B341EE"/>
    <w:rsid w:val="00B34473"/>
    <w:rsid w:val="00B34F78"/>
    <w:rsid w:val="00B3785E"/>
    <w:rsid w:val="00B40744"/>
    <w:rsid w:val="00B42B6D"/>
    <w:rsid w:val="00B43132"/>
    <w:rsid w:val="00B436AD"/>
    <w:rsid w:val="00B44A00"/>
    <w:rsid w:val="00B46055"/>
    <w:rsid w:val="00B46F43"/>
    <w:rsid w:val="00B47157"/>
    <w:rsid w:val="00B473FD"/>
    <w:rsid w:val="00B47589"/>
    <w:rsid w:val="00B47EF8"/>
    <w:rsid w:val="00B47F11"/>
    <w:rsid w:val="00B500DF"/>
    <w:rsid w:val="00B50520"/>
    <w:rsid w:val="00B50A55"/>
    <w:rsid w:val="00B50F94"/>
    <w:rsid w:val="00B514E5"/>
    <w:rsid w:val="00B515A3"/>
    <w:rsid w:val="00B51649"/>
    <w:rsid w:val="00B5230C"/>
    <w:rsid w:val="00B524FE"/>
    <w:rsid w:val="00B53541"/>
    <w:rsid w:val="00B54C56"/>
    <w:rsid w:val="00B55C62"/>
    <w:rsid w:val="00B56185"/>
    <w:rsid w:val="00B56403"/>
    <w:rsid w:val="00B56720"/>
    <w:rsid w:val="00B568F6"/>
    <w:rsid w:val="00B569BE"/>
    <w:rsid w:val="00B5757E"/>
    <w:rsid w:val="00B575C0"/>
    <w:rsid w:val="00B57655"/>
    <w:rsid w:val="00B57D91"/>
    <w:rsid w:val="00B60AC5"/>
    <w:rsid w:val="00B60F8E"/>
    <w:rsid w:val="00B61832"/>
    <w:rsid w:val="00B618BF"/>
    <w:rsid w:val="00B619B6"/>
    <w:rsid w:val="00B61ACF"/>
    <w:rsid w:val="00B630CA"/>
    <w:rsid w:val="00B63800"/>
    <w:rsid w:val="00B64996"/>
    <w:rsid w:val="00B64AE3"/>
    <w:rsid w:val="00B6625E"/>
    <w:rsid w:val="00B66549"/>
    <w:rsid w:val="00B66E8C"/>
    <w:rsid w:val="00B67348"/>
    <w:rsid w:val="00B678E3"/>
    <w:rsid w:val="00B7068E"/>
    <w:rsid w:val="00B70E60"/>
    <w:rsid w:val="00B71324"/>
    <w:rsid w:val="00B73AA6"/>
    <w:rsid w:val="00B742F2"/>
    <w:rsid w:val="00B744AF"/>
    <w:rsid w:val="00B74CB2"/>
    <w:rsid w:val="00B75919"/>
    <w:rsid w:val="00B77171"/>
    <w:rsid w:val="00B77AE1"/>
    <w:rsid w:val="00B77C27"/>
    <w:rsid w:val="00B8080C"/>
    <w:rsid w:val="00B808EA"/>
    <w:rsid w:val="00B8163F"/>
    <w:rsid w:val="00B83471"/>
    <w:rsid w:val="00B84A19"/>
    <w:rsid w:val="00B84BED"/>
    <w:rsid w:val="00B852AA"/>
    <w:rsid w:val="00B854D6"/>
    <w:rsid w:val="00B86AB3"/>
    <w:rsid w:val="00B874F3"/>
    <w:rsid w:val="00B877EE"/>
    <w:rsid w:val="00B87862"/>
    <w:rsid w:val="00B87FAB"/>
    <w:rsid w:val="00B906B4"/>
    <w:rsid w:val="00B90A36"/>
    <w:rsid w:val="00B912D0"/>
    <w:rsid w:val="00B917B2"/>
    <w:rsid w:val="00B92A2C"/>
    <w:rsid w:val="00B93AE6"/>
    <w:rsid w:val="00B93B89"/>
    <w:rsid w:val="00B95337"/>
    <w:rsid w:val="00B95DDD"/>
    <w:rsid w:val="00B96F27"/>
    <w:rsid w:val="00B97043"/>
    <w:rsid w:val="00B97EC7"/>
    <w:rsid w:val="00BA0322"/>
    <w:rsid w:val="00BA0AFF"/>
    <w:rsid w:val="00BA0EB9"/>
    <w:rsid w:val="00BA0F5D"/>
    <w:rsid w:val="00BA1807"/>
    <w:rsid w:val="00BA2747"/>
    <w:rsid w:val="00BA393F"/>
    <w:rsid w:val="00BA3A8B"/>
    <w:rsid w:val="00BA3CFD"/>
    <w:rsid w:val="00BA592F"/>
    <w:rsid w:val="00BA6566"/>
    <w:rsid w:val="00BA65E6"/>
    <w:rsid w:val="00BA7EE4"/>
    <w:rsid w:val="00BB0C9C"/>
    <w:rsid w:val="00BB1552"/>
    <w:rsid w:val="00BB1F17"/>
    <w:rsid w:val="00BB25D0"/>
    <w:rsid w:val="00BB2A61"/>
    <w:rsid w:val="00BB33A8"/>
    <w:rsid w:val="00BB3A39"/>
    <w:rsid w:val="00BB4466"/>
    <w:rsid w:val="00BB5825"/>
    <w:rsid w:val="00BB7CFA"/>
    <w:rsid w:val="00BB7E94"/>
    <w:rsid w:val="00BC07F6"/>
    <w:rsid w:val="00BC2826"/>
    <w:rsid w:val="00BC3704"/>
    <w:rsid w:val="00BC374D"/>
    <w:rsid w:val="00BC3C90"/>
    <w:rsid w:val="00BC3E4E"/>
    <w:rsid w:val="00BC51B9"/>
    <w:rsid w:val="00BC597D"/>
    <w:rsid w:val="00BC635B"/>
    <w:rsid w:val="00BC65DA"/>
    <w:rsid w:val="00BC6E68"/>
    <w:rsid w:val="00BC7AD7"/>
    <w:rsid w:val="00BD01D6"/>
    <w:rsid w:val="00BD076C"/>
    <w:rsid w:val="00BD1307"/>
    <w:rsid w:val="00BD14BF"/>
    <w:rsid w:val="00BD22E5"/>
    <w:rsid w:val="00BD3393"/>
    <w:rsid w:val="00BD3567"/>
    <w:rsid w:val="00BD3F45"/>
    <w:rsid w:val="00BD4B6D"/>
    <w:rsid w:val="00BD5008"/>
    <w:rsid w:val="00BD56BD"/>
    <w:rsid w:val="00BD5E16"/>
    <w:rsid w:val="00BD6203"/>
    <w:rsid w:val="00BD7CFD"/>
    <w:rsid w:val="00BE06EA"/>
    <w:rsid w:val="00BE07FC"/>
    <w:rsid w:val="00BE0B48"/>
    <w:rsid w:val="00BE2DF5"/>
    <w:rsid w:val="00BE2DFC"/>
    <w:rsid w:val="00BE3BBA"/>
    <w:rsid w:val="00BE3D6B"/>
    <w:rsid w:val="00BE3D81"/>
    <w:rsid w:val="00BE4052"/>
    <w:rsid w:val="00BE41B8"/>
    <w:rsid w:val="00BE4234"/>
    <w:rsid w:val="00BE5B5F"/>
    <w:rsid w:val="00BE614C"/>
    <w:rsid w:val="00BE679C"/>
    <w:rsid w:val="00BE6C58"/>
    <w:rsid w:val="00BE700B"/>
    <w:rsid w:val="00BF09F5"/>
    <w:rsid w:val="00BF0CD3"/>
    <w:rsid w:val="00BF0F0F"/>
    <w:rsid w:val="00BF10C2"/>
    <w:rsid w:val="00BF1431"/>
    <w:rsid w:val="00BF201E"/>
    <w:rsid w:val="00BF232A"/>
    <w:rsid w:val="00BF38DD"/>
    <w:rsid w:val="00BF3F5A"/>
    <w:rsid w:val="00BF4857"/>
    <w:rsid w:val="00BF5DBD"/>
    <w:rsid w:val="00BF6956"/>
    <w:rsid w:val="00BF73B6"/>
    <w:rsid w:val="00BF7FAA"/>
    <w:rsid w:val="00C01854"/>
    <w:rsid w:val="00C018D7"/>
    <w:rsid w:val="00C02956"/>
    <w:rsid w:val="00C04632"/>
    <w:rsid w:val="00C04680"/>
    <w:rsid w:val="00C0562A"/>
    <w:rsid w:val="00C0625B"/>
    <w:rsid w:val="00C06B5E"/>
    <w:rsid w:val="00C06B73"/>
    <w:rsid w:val="00C07E7F"/>
    <w:rsid w:val="00C10BBA"/>
    <w:rsid w:val="00C1135D"/>
    <w:rsid w:val="00C11D06"/>
    <w:rsid w:val="00C11D94"/>
    <w:rsid w:val="00C1249E"/>
    <w:rsid w:val="00C12D47"/>
    <w:rsid w:val="00C13D4C"/>
    <w:rsid w:val="00C1412B"/>
    <w:rsid w:val="00C1519B"/>
    <w:rsid w:val="00C1606A"/>
    <w:rsid w:val="00C163EB"/>
    <w:rsid w:val="00C16F3D"/>
    <w:rsid w:val="00C20038"/>
    <w:rsid w:val="00C205EE"/>
    <w:rsid w:val="00C20DC5"/>
    <w:rsid w:val="00C219A1"/>
    <w:rsid w:val="00C21E88"/>
    <w:rsid w:val="00C22623"/>
    <w:rsid w:val="00C229DD"/>
    <w:rsid w:val="00C23D85"/>
    <w:rsid w:val="00C250CD"/>
    <w:rsid w:val="00C2641F"/>
    <w:rsid w:val="00C26C2D"/>
    <w:rsid w:val="00C27D43"/>
    <w:rsid w:val="00C30915"/>
    <w:rsid w:val="00C309C9"/>
    <w:rsid w:val="00C30B84"/>
    <w:rsid w:val="00C30B86"/>
    <w:rsid w:val="00C30DB9"/>
    <w:rsid w:val="00C31252"/>
    <w:rsid w:val="00C314E8"/>
    <w:rsid w:val="00C32408"/>
    <w:rsid w:val="00C32A74"/>
    <w:rsid w:val="00C32B04"/>
    <w:rsid w:val="00C332A6"/>
    <w:rsid w:val="00C33BE3"/>
    <w:rsid w:val="00C33E76"/>
    <w:rsid w:val="00C3431F"/>
    <w:rsid w:val="00C346DA"/>
    <w:rsid w:val="00C347D8"/>
    <w:rsid w:val="00C348B6"/>
    <w:rsid w:val="00C34C24"/>
    <w:rsid w:val="00C355D5"/>
    <w:rsid w:val="00C36ACF"/>
    <w:rsid w:val="00C36D7C"/>
    <w:rsid w:val="00C373FA"/>
    <w:rsid w:val="00C37995"/>
    <w:rsid w:val="00C40053"/>
    <w:rsid w:val="00C40B60"/>
    <w:rsid w:val="00C40CF3"/>
    <w:rsid w:val="00C41423"/>
    <w:rsid w:val="00C419E5"/>
    <w:rsid w:val="00C419FE"/>
    <w:rsid w:val="00C41A04"/>
    <w:rsid w:val="00C41A8A"/>
    <w:rsid w:val="00C42372"/>
    <w:rsid w:val="00C426CF"/>
    <w:rsid w:val="00C42AF4"/>
    <w:rsid w:val="00C44474"/>
    <w:rsid w:val="00C44DB4"/>
    <w:rsid w:val="00C45384"/>
    <w:rsid w:val="00C45A08"/>
    <w:rsid w:val="00C45D8B"/>
    <w:rsid w:val="00C50414"/>
    <w:rsid w:val="00C50992"/>
    <w:rsid w:val="00C52F84"/>
    <w:rsid w:val="00C533E2"/>
    <w:rsid w:val="00C53A95"/>
    <w:rsid w:val="00C53B6D"/>
    <w:rsid w:val="00C54984"/>
    <w:rsid w:val="00C54B75"/>
    <w:rsid w:val="00C550D2"/>
    <w:rsid w:val="00C55AA7"/>
    <w:rsid w:val="00C56031"/>
    <w:rsid w:val="00C569AE"/>
    <w:rsid w:val="00C57270"/>
    <w:rsid w:val="00C57C5E"/>
    <w:rsid w:val="00C57D52"/>
    <w:rsid w:val="00C611FD"/>
    <w:rsid w:val="00C61846"/>
    <w:rsid w:val="00C63D77"/>
    <w:rsid w:val="00C6409D"/>
    <w:rsid w:val="00C642DA"/>
    <w:rsid w:val="00C648DD"/>
    <w:rsid w:val="00C64AAA"/>
    <w:rsid w:val="00C65C96"/>
    <w:rsid w:val="00C65FB4"/>
    <w:rsid w:val="00C65FE0"/>
    <w:rsid w:val="00C67D61"/>
    <w:rsid w:val="00C70146"/>
    <w:rsid w:val="00C723D5"/>
    <w:rsid w:val="00C72881"/>
    <w:rsid w:val="00C728BD"/>
    <w:rsid w:val="00C728D4"/>
    <w:rsid w:val="00C72FC2"/>
    <w:rsid w:val="00C7307B"/>
    <w:rsid w:val="00C73F21"/>
    <w:rsid w:val="00C74557"/>
    <w:rsid w:val="00C76254"/>
    <w:rsid w:val="00C76350"/>
    <w:rsid w:val="00C76843"/>
    <w:rsid w:val="00C76CA4"/>
    <w:rsid w:val="00C76CF2"/>
    <w:rsid w:val="00C76FB6"/>
    <w:rsid w:val="00C77228"/>
    <w:rsid w:val="00C77309"/>
    <w:rsid w:val="00C80443"/>
    <w:rsid w:val="00C80D56"/>
    <w:rsid w:val="00C81954"/>
    <w:rsid w:val="00C81C9E"/>
    <w:rsid w:val="00C82131"/>
    <w:rsid w:val="00C8240F"/>
    <w:rsid w:val="00C825BF"/>
    <w:rsid w:val="00C83B99"/>
    <w:rsid w:val="00C84366"/>
    <w:rsid w:val="00C849A6"/>
    <w:rsid w:val="00C87B87"/>
    <w:rsid w:val="00C9003C"/>
    <w:rsid w:val="00C90FBF"/>
    <w:rsid w:val="00C91D6D"/>
    <w:rsid w:val="00C928B8"/>
    <w:rsid w:val="00C92FE3"/>
    <w:rsid w:val="00C95351"/>
    <w:rsid w:val="00C95A7E"/>
    <w:rsid w:val="00C97FBE"/>
    <w:rsid w:val="00CA1380"/>
    <w:rsid w:val="00CA291E"/>
    <w:rsid w:val="00CA43A9"/>
    <w:rsid w:val="00CA4820"/>
    <w:rsid w:val="00CA5AB1"/>
    <w:rsid w:val="00CA606E"/>
    <w:rsid w:val="00CA6118"/>
    <w:rsid w:val="00CB0191"/>
    <w:rsid w:val="00CB0C4C"/>
    <w:rsid w:val="00CB1CF4"/>
    <w:rsid w:val="00CB23CC"/>
    <w:rsid w:val="00CB26D6"/>
    <w:rsid w:val="00CB2916"/>
    <w:rsid w:val="00CB2A9D"/>
    <w:rsid w:val="00CB3920"/>
    <w:rsid w:val="00CB41BA"/>
    <w:rsid w:val="00CB4F06"/>
    <w:rsid w:val="00CB4F3F"/>
    <w:rsid w:val="00CB56E5"/>
    <w:rsid w:val="00CB7238"/>
    <w:rsid w:val="00CB7F16"/>
    <w:rsid w:val="00CB7F71"/>
    <w:rsid w:val="00CC03D4"/>
    <w:rsid w:val="00CC0A0E"/>
    <w:rsid w:val="00CC0A29"/>
    <w:rsid w:val="00CC0E8D"/>
    <w:rsid w:val="00CC1CA6"/>
    <w:rsid w:val="00CC2666"/>
    <w:rsid w:val="00CC5062"/>
    <w:rsid w:val="00CC61D7"/>
    <w:rsid w:val="00CC6446"/>
    <w:rsid w:val="00CC701E"/>
    <w:rsid w:val="00CD0296"/>
    <w:rsid w:val="00CD0F5C"/>
    <w:rsid w:val="00CD2095"/>
    <w:rsid w:val="00CD3F2D"/>
    <w:rsid w:val="00CD40E8"/>
    <w:rsid w:val="00CD4127"/>
    <w:rsid w:val="00CD4C85"/>
    <w:rsid w:val="00CD5AF6"/>
    <w:rsid w:val="00CD5B37"/>
    <w:rsid w:val="00CD71D4"/>
    <w:rsid w:val="00CD7312"/>
    <w:rsid w:val="00CD76C5"/>
    <w:rsid w:val="00CD7716"/>
    <w:rsid w:val="00CD79D9"/>
    <w:rsid w:val="00CE0F13"/>
    <w:rsid w:val="00CE24A5"/>
    <w:rsid w:val="00CE2893"/>
    <w:rsid w:val="00CE42F9"/>
    <w:rsid w:val="00CE532E"/>
    <w:rsid w:val="00CE53FC"/>
    <w:rsid w:val="00CE58C2"/>
    <w:rsid w:val="00CF100F"/>
    <w:rsid w:val="00CF3393"/>
    <w:rsid w:val="00CF382D"/>
    <w:rsid w:val="00CF3B48"/>
    <w:rsid w:val="00CF4184"/>
    <w:rsid w:val="00CF41D2"/>
    <w:rsid w:val="00CF4EC5"/>
    <w:rsid w:val="00CF629E"/>
    <w:rsid w:val="00CF6CB3"/>
    <w:rsid w:val="00CF7C4C"/>
    <w:rsid w:val="00CF7E1E"/>
    <w:rsid w:val="00D004C6"/>
    <w:rsid w:val="00D00AF0"/>
    <w:rsid w:val="00D01A32"/>
    <w:rsid w:val="00D028C5"/>
    <w:rsid w:val="00D0304A"/>
    <w:rsid w:val="00D03A4A"/>
    <w:rsid w:val="00D03F5F"/>
    <w:rsid w:val="00D040A9"/>
    <w:rsid w:val="00D05007"/>
    <w:rsid w:val="00D07EE5"/>
    <w:rsid w:val="00D1019D"/>
    <w:rsid w:val="00D111D2"/>
    <w:rsid w:val="00D11261"/>
    <w:rsid w:val="00D1129C"/>
    <w:rsid w:val="00D118FA"/>
    <w:rsid w:val="00D11A93"/>
    <w:rsid w:val="00D12832"/>
    <w:rsid w:val="00D130AF"/>
    <w:rsid w:val="00D130D0"/>
    <w:rsid w:val="00D13362"/>
    <w:rsid w:val="00D14AA6"/>
    <w:rsid w:val="00D1520B"/>
    <w:rsid w:val="00D15868"/>
    <w:rsid w:val="00D163BE"/>
    <w:rsid w:val="00D167DB"/>
    <w:rsid w:val="00D16F51"/>
    <w:rsid w:val="00D17C6C"/>
    <w:rsid w:val="00D20457"/>
    <w:rsid w:val="00D209EE"/>
    <w:rsid w:val="00D21629"/>
    <w:rsid w:val="00D21D07"/>
    <w:rsid w:val="00D22C28"/>
    <w:rsid w:val="00D23F9E"/>
    <w:rsid w:val="00D248C9"/>
    <w:rsid w:val="00D24B48"/>
    <w:rsid w:val="00D24D60"/>
    <w:rsid w:val="00D25760"/>
    <w:rsid w:val="00D25798"/>
    <w:rsid w:val="00D3115F"/>
    <w:rsid w:val="00D323AC"/>
    <w:rsid w:val="00D32E73"/>
    <w:rsid w:val="00D33797"/>
    <w:rsid w:val="00D337E4"/>
    <w:rsid w:val="00D33A80"/>
    <w:rsid w:val="00D33D47"/>
    <w:rsid w:val="00D34708"/>
    <w:rsid w:val="00D351AF"/>
    <w:rsid w:val="00D35317"/>
    <w:rsid w:val="00D3718D"/>
    <w:rsid w:val="00D379B3"/>
    <w:rsid w:val="00D37D02"/>
    <w:rsid w:val="00D405F2"/>
    <w:rsid w:val="00D40AED"/>
    <w:rsid w:val="00D4131F"/>
    <w:rsid w:val="00D41405"/>
    <w:rsid w:val="00D41F85"/>
    <w:rsid w:val="00D42CDA"/>
    <w:rsid w:val="00D43109"/>
    <w:rsid w:val="00D4434E"/>
    <w:rsid w:val="00D450FD"/>
    <w:rsid w:val="00D460B6"/>
    <w:rsid w:val="00D5065D"/>
    <w:rsid w:val="00D50A6F"/>
    <w:rsid w:val="00D511DF"/>
    <w:rsid w:val="00D51B79"/>
    <w:rsid w:val="00D521F0"/>
    <w:rsid w:val="00D53944"/>
    <w:rsid w:val="00D558F9"/>
    <w:rsid w:val="00D55D63"/>
    <w:rsid w:val="00D571A0"/>
    <w:rsid w:val="00D5722A"/>
    <w:rsid w:val="00D57C4A"/>
    <w:rsid w:val="00D57EF3"/>
    <w:rsid w:val="00D57F33"/>
    <w:rsid w:val="00D60171"/>
    <w:rsid w:val="00D60E1A"/>
    <w:rsid w:val="00D61F91"/>
    <w:rsid w:val="00D62B23"/>
    <w:rsid w:val="00D62B40"/>
    <w:rsid w:val="00D6340C"/>
    <w:rsid w:val="00D63E15"/>
    <w:rsid w:val="00D641B0"/>
    <w:rsid w:val="00D644E8"/>
    <w:rsid w:val="00D6515D"/>
    <w:rsid w:val="00D652AA"/>
    <w:rsid w:val="00D6581C"/>
    <w:rsid w:val="00D65CA8"/>
    <w:rsid w:val="00D70146"/>
    <w:rsid w:val="00D70916"/>
    <w:rsid w:val="00D70E66"/>
    <w:rsid w:val="00D7138D"/>
    <w:rsid w:val="00D71BCC"/>
    <w:rsid w:val="00D71DE0"/>
    <w:rsid w:val="00D72737"/>
    <w:rsid w:val="00D72F71"/>
    <w:rsid w:val="00D7475D"/>
    <w:rsid w:val="00D74A4A"/>
    <w:rsid w:val="00D772BA"/>
    <w:rsid w:val="00D7754E"/>
    <w:rsid w:val="00D801DB"/>
    <w:rsid w:val="00D81027"/>
    <w:rsid w:val="00D8112C"/>
    <w:rsid w:val="00D813E0"/>
    <w:rsid w:val="00D82C35"/>
    <w:rsid w:val="00D83C72"/>
    <w:rsid w:val="00D84481"/>
    <w:rsid w:val="00D845E1"/>
    <w:rsid w:val="00D8605C"/>
    <w:rsid w:val="00D86FFF"/>
    <w:rsid w:val="00D87008"/>
    <w:rsid w:val="00D87219"/>
    <w:rsid w:val="00D900C3"/>
    <w:rsid w:val="00D92293"/>
    <w:rsid w:val="00D94414"/>
    <w:rsid w:val="00D944C3"/>
    <w:rsid w:val="00D94B22"/>
    <w:rsid w:val="00D94DB9"/>
    <w:rsid w:val="00D94E86"/>
    <w:rsid w:val="00D962A2"/>
    <w:rsid w:val="00D9678A"/>
    <w:rsid w:val="00DA066F"/>
    <w:rsid w:val="00DA11C0"/>
    <w:rsid w:val="00DA12E4"/>
    <w:rsid w:val="00DA14B2"/>
    <w:rsid w:val="00DA2285"/>
    <w:rsid w:val="00DA2DCF"/>
    <w:rsid w:val="00DA452C"/>
    <w:rsid w:val="00DA4E02"/>
    <w:rsid w:val="00DA4F05"/>
    <w:rsid w:val="00DA57F9"/>
    <w:rsid w:val="00DA5919"/>
    <w:rsid w:val="00DA5F42"/>
    <w:rsid w:val="00DA6094"/>
    <w:rsid w:val="00DB00B8"/>
    <w:rsid w:val="00DB00CB"/>
    <w:rsid w:val="00DB0D7E"/>
    <w:rsid w:val="00DB1051"/>
    <w:rsid w:val="00DB17A9"/>
    <w:rsid w:val="00DB180B"/>
    <w:rsid w:val="00DB225E"/>
    <w:rsid w:val="00DB368F"/>
    <w:rsid w:val="00DB4071"/>
    <w:rsid w:val="00DB4D3F"/>
    <w:rsid w:val="00DB5263"/>
    <w:rsid w:val="00DB647C"/>
    <w:rsid w:val="00DB6DA4"/>
    <w:rsid w:val="00DC082F"/>
    <w:rsid w:val="00DC2567"/>
    <w:rsid w:val="00DC2B29"/>
    <w:rsid w:val="00DC2EEE"/>
    <w:rsid w:val="00DC400F"/>
    <w:rsid w:val="00DC4229"/>
    <w:rsid w:val="00DC4324"/>
    <w:rsid w:val="00DC54C4"/>
    <w:rsid w:val="00DC6180"/>
    <w:rsid w:val="00DC6C7A"/>
    <w:rsid w:val="00DC79B4"/>
    <w:rsid w:val="00DC7A05"/>
    <w:rsid w:val="00DC7D1A"/>
    <w:rsid w:val="00DD14CB"/>
    <w:rsid w:val="00DD1748"/>
    <w:rsid w:val="00DD19E6"/>
    <w:rsid w:val="00DD21EF"/>
    <w:rsid w:val="00DD3FD9"/>
    <w:rsid w:val="00DD4AC9"/>
    <w:rsid w:val="00DD53A0"/>
    <w:rsid w:val="00DD6FE0"/>
    <w:rsid w:val="00DD7DC3"/>
    <w:rsid w:val="00DE03AE"/>
    <w:rsid w:val="00DE0F2C"/>
    <w:rsid w:val="00DE140E"/>
    <w:rsid w:val="00DE193D"/>
    <w:rsid w:val="00DE217D"/>
    <w:rsid w:val="00DE298E"/>
    <w:rsid w:val="00DE2C80"/>
    <w:rsid w:val="00DE4943"/>
    <w:rsid w:val="00DE4BA2"/>
    <w:rsid w:val="00DE4BDC"/>
    <w:rsid w:val="00DE654C"/>
    <w:rsid w:val="00DE6BAE"/>
    <w:rsid w:val="00DE6BE2"/>
    <w:rsid w:val="00DE7813"/>
    <w:rsid w:val="00DE7A26"/>
    <w:rsid w:val="00DF09A1"/>
    <w:rsid w:val="00DF09D4"/>
    <w:rsid w:val="00DF11E1"/>
    <w:rsid w:val="00DF1344"/>
    <w:rsid w:val="00DF16C4"/>
    <w:rsid w:val="00DF1B50"/>
    <w:rsid w:val="00DF2D7B"/>
    <w:rsid w:val="00DF301E"/>
    <w:rsid w:val="00DF40D1"/>
    <w:rsid w:val="00DF5266"/>
    <w:rsid w:val="00DF5B46"/>
    <w:rsid w:val="00DF640C"/>
    <w:rsid w:val="00E004FC"/>
    <w:rsid w:val="00E00590"/>
    <w:rsid w:val="00E01672"/>
    <w:rsid w:val="00E017CE"/>
    <w:rsid w:val="00E02A49"/>
    <w:rsid w:val="00E052F1"/>
    <w:rsid w:val="00E055CF"/>
    <w:rsid w:val="00E063EB"/>
    <w:rsid w:val="00E06770"/>
    <w:rsid w:val="00E07D2E"/>
    <w:rsid w:val="00E12021"/>
    <w:rsid w:val="00E12976"/>
    <w:rsid w:val="00E13E8E"/>
    <w:rsid w:val="00E15769"/>
    <w:rsid w:val="00E15801"/>
    <w:rsid w:val="00E1581D"/>
    <w:rsid w:val="00E15C7B"/>
    <w:rsid w:val="00E15CE4"/>
    <w:rsid w:val="00E163E7"/>
    <w:rsid w:val="00E169DC"/>
    <w:rsid w:val="00E16A60"/>
    <w:rsid w:val="00E16FF8"/>
    <w:rsid w:val="00E17400"/>
    <w:rsid w:val="00E17AF0"/>
    <w:rsid w:val="00E17F02"/>
    <w:rsid w:val="00E17F60"/>
    <w:rsid w:val="00E206E1"/>
    <w:rsid w:val="00E214F2"/>
    <w:rsid w:val="00E22626"/>
    <w:rsid w:val="00E23371"/>
    <w:rsid w:val="00E24ACA"/>
    <w:rsid w:val="00E25BD2"/>
    <w:rsid w:val="00E2649F"/>
    <w:rsid w:val="00E2660C"/>
    <w:rsid w:val="00E267C9"/>
    <w:rsid w:val="00E26831"/>
    <w:rsid w:val="00E27CEA"/>
    <w:rsid w:val="00E27DAE"/>
    <w:rsid w:val="00E27F3E"/>
    <w:rsid w:val="00E3034A"/>
    <w:rsid w:val="00E3040D"/>
    <w:rsid w:val="00E30746"/>
    <w:rsid w:val="00E3099C"/>
    <w:rsid w:val="00E30CEE"/>
    <w:rsid w:val="00E31123"/>
    <w:rsid w:val="00E313F7"/>
    <w:rsid w:val="00E31413"/>
    <w:rsid w:val="00E31AD3"/>
    <w:rsid w:val="00E31B2D"/>
    <w:rsid w:val="00E32267"/>
    <w:rsid w:val="00E32625"/>
    <w:rsid w:val="00E3322F"/>
    <w:rsid w:val="00E34082"/>
    <w:rsid w:val="00E34FDA"/>
    <w:rsid w:val="00E36962"/>
    <w:rsid w:val="00E36AFA"/>
    <w:rsid w:val="00E36FCC"/>
    <w:rsid w:val="00E375A5"/>
    <w:rsid w:val="00E43271"/>
    <w:rsid w:val="00E43AC1"/>
    <w:rsid w:val="00E44A5E"/>
    <w:rsid w:val="00E45004"/>
    <w:rsid w:val="00E45D9E"/>
    <w:rsid w:val="00E466B3"/>
    <w:rsid w:val="00E46708"/>
    <w:rsid w:val="00E46C4C"/>
    <w:rsid w:val="00E46F64"/>
    <w:rsid w:val="00E47AE4"/>
    <w:rsid w:val="00E51052"/>
    <w:rsid w:val="00E52203"/>
    <w:rsid w:val="00E52308"/>
    <w:rsid w:val="00E5232B"/>
    <w:rsid w:val="00E52E06"/>
    <w:rsid w:val="00E538B5"/>
    <w:rsid w:val="00E5475A"/>
    <w:rsid w:val="00E5697C"/>
    <w:rsid w:val="00E57BC7"/>
    <w:rsid w:val="00E6032C"/>
    <w:rsid w:val="00E603F5"/>
    <w:rsid w:val="00E6050E"/>
    <w:rsid w:val="00E6093C"/>
    <w:rsid w:val="00E60DCF"/>
    <w:rsid w:val="00E61DBB"/>
    <w:rsid w:val="00E62CDA"/>
    <w:rsid w:val="00E63477"/>
    <w:rsid w:val="00E64D88"/>
    <w:rsid w:val="00E6500C"/>
    <w:rsid w:val="00E65B3B"/>
    <w:rsid w:val="00E65BB9"/>
    <w:rsid w:val="00E65CA3"/>
    <w:rsid w:val="00E66A58"/>
    <w:rsid w:val="00E66C1E"/>
    <w:rsid w:val="00E66E34"/>
    <w:rsid w:val="00E673D2"/>
    <w:rsid w:val="00E706B3"/>
    <w:rsid w:val="00E709E8"/>
    <w:rsid w:val="00E70A6B"/>
    <w:rsid w:val="00E70E63"/>
    <w:rsid w:val="00E71142"/>
    <w:rsid w:val="00E71D85"/>
    <w:rsid w:val="00E7217A"/>
    <w:rsid w:val="00E728AC"/>
    <w:rsid w:val="00E7296C"/>
    <w:rsid w:val="00E7350B"/>
    <w:rsid w:val="00E73B98"/>
    <w:rsid w:val="00E74127"/>
    <w:rsid w:val="00E74421"/>
    <w:rsid w:val="00E752B7"/>
    <w:rsid w:val="00E75A9C"/>
    <w:rsid w:val="00E75AB9"/>
    <w:rsid w:val="00E7643A"/>
    <w:rsid w:val="00E767E5"/>
    <w:rsid w:val="00E76A0C"/>
    <w:rsid w:val="00E77DE4"/>
    <w:rsid w:val="00E806AE"/>
    <w:rsid w:val="00E80765"/>
    <w:rsid w:val="00E807A3"/>
    <w:rsid w:val="00E80DC3"/>
    <w:rsid w:val="00E81134"/>
    <w:rsid w:val="00E81874"/>
    <w:rsid w:val="00E81FB9"/>
    <w:rsid w:val="00E827E5"/>
    <w:rsid w:val="00E83C71"/>
    <w:rsid w:val="00E83D77"/>
    <w:rsid w:val="00E83EF1"/>
    <w:rsid w:val="00E84318"/>
    <w:rsid w:val="00E8445E"/>
    <w:rsid w:val="00E85FB4"/>
    <w:rsid w:val="00E86088"/>
    <w:rsid w:val="00E8652B"/>
    <w:rsid w:val="00E86702"/>
    <w:rsid w:val="00E87013"/>
    <w:rsid w:val="00E8798F"/>
    <w:rsid w:val="00E91E51"/>
    <w:rsid w:val="00E926C1"/>
    <w:rsid w:val="00E92735"/>
    <w:rsid w:val="00E92806"/>
    <w:rsid w:val="00E94938"/>
    <w:rsid w:val="00E9507B"/>
    <w:rsid w:val="00E95EE1"/>
    <w:rsid w:val="00E96174"/>
    <w:rsid w:val="00E97C98"/>
    <w:rsid w:val="00EA17C6"/>
    <w:rsid w:val="00EA1E57"/>
    <w:rsid w:val="00EA2768"/>
    <w:rsid w:val="00EA2815"/>
    <w:rsid w:val="00EA4A08"/>
    <w:rsid w:val="00EA50C8"/>
    <w:rsid w:val="00EA546E"/>
    <w:rsid w:val="00EA5968"/>
    <w:rsid w:val="00EA7B98"/>
    <w:rsid w:val="00EA7BAE"/>
    <w:rsid w:val="00EB0A7C"/>
    <w:rsid w:val="00EB1936"/>
    <w:rsid w:val="00EB36C8"/>
    <w:rsid w:val="00EB3C80"/>
    <w:rsid w:val="00EB3DF4"/>
    <w:rsid w:val="00EB3F8D"/>
    <w:rsid w:val="00EB47AE"/>
    <w:rsid w:val="00EB5313"/>
    <w:rsid w:val="00EB6080"/>
    <w:rsid w:val="00EB6803"/>
    <w:rsid w:val="00EB7E9B"/>
    <w:rsid w:val="00EC15F1"/>
    <w:rsid w:val="00EC2B29"/>
    <w:rsid w:val="00EC2B4D"/>
    <w:rsid w:val="00EC5DAF"/>
    <w:rsid w:val="00EC6CCE"/>
    <w:rsid w:val="00EC7137"/>
    <w:rsid w:val="00EC7C59"/>
    <w:rsid w:val="00EC7D55"/>
    <w:rsid w:val="00ED0434"/>
    <w:rsid w:val="00ED0DFA"/>
    <w:rsid w:val="00ED1441"/>
    <w:rsid w:val="00ED1887"/>
    <w:rsid w:val="00ED1D7E"/>
    <w:rsid w:val="00ED3CDB"/>
    <w:rsid w:val="00ED417A"/>
    <w:rsid w:val="00ED4491"/>
    <w:rsid w:val="00ED49D1"/>
    <w:rsid w:val="00ED593A"/>
    <w:rsid w:val="00ED606F"/>
    <w:rsid w:val="00ED6892"/>
    <w:rsid w:val="00ED7616"/>
    <w:rsid w:val="00ED7E24"/>
    <w:rsid w:val="00EE0208"/>
    <w:rsid w:val="00EE0340"/>
    <w:rsid w:val="00EE0D35"/>
    <w:rsid w:val="00EE0E45"/>
    <w:rsid w:val="00EE1B6F"/>
    <w:rsid w:val="00EE202E"/>
    <w:rsid w:val="00EE22C4"/>
    <w:rsid w:val="00EE27F8"/>
    <w:rsid w:val="00EE29F9"/>
    <w:rsid w:val="00EE3DAA"/>
    <w:rsid w:val="00EE422F"/>
    <w:rsid w:val="00EE46DD"/>
    <w:rsid w:val="00EE5155"/>
    <w:rsid w:val="00EE5548"/>
    <w:rsid w:val="00EE6BFB"/>
    <w:rsid w:val="00EE6D0F"/>
    <w:rsid w:val="00EE7073"/>
    <w:rsid w:val="00EE70C5"/>
    <w:rsid w:val="00EF0592"/>
    <w:rsid w:val="00EF0938"/>
    <w:rsid w:val="00EF0E9F"/>
    <w:rsid w:val="00EF141A"/>
    <w:rsid w:val="00EF18CC"/>
    <w:rsid w:val="00EF25AD"/>
    <w:rsid w:val="00EF42EA"/>
    <w:rsid w:val="00EF4469"/>
    <w:rsid w:val="00EF7743"/>
    <w:rsid w:val="00F00228"/>
    <w:rsid w:val="00F00C78"/>
    <w:rsid w:val="00F020B4"/>
    <w:rsid w:val="00F02591"/>
    <w:rsid w:val="00F02CDB"/>
    <w:rsid w:val="00F0354E"/>
    <w:rsid w:val="00F03A42"/>
    <w:rsid w:val="00F041FE"/>
    <w:rsid w:val="00F04876"/>
    <w:rsid w:val="00F048F4"/>
    <w:rsid w:val="00F04B36"/>
    <w:rsid w:val="00F066F3"/>
    <w:rsid w:val="00F06735"/>
    <w:rsid w:val="00F069C3"/>
    <w:rsid w:val="00F078D7"/>
    <w:rsid w:val="00F10B19"/>
    <w:rsid w:val="00F10E61"/>
    <w:rsid w:val="00F11332"/>
    <w:rsid w:val="00F11503"/>
    <w:rsid w:val="00F12B19"/>
    <w:rsid w:val="00F13B47"/>
    <w:rsid w:val="00F14C5D"/>
    <w:rsid w:val="00F14F6D"/>
    <w:rsid w:val="00F157DA"/>
    <w:rsid w:val="00F16333"/>
    <w:rsid w:val="00F1660E"/>
    <w:rsid w:val="00F2009B"/>
    <w:rsid w:val="00F20BEF"/>
    <w:rsid w:val="00F21279"/>
    <w:rsid w:val="00F21BCA"/>
    <w:rsid w:val="00F21CE2"/>
    <w:rsid w:val="00F222B2"/>
    <w:rsid w:val="00F22639"/>
    <w:rsid w:val="00F22A0D"/>
    <w:rsid w:val="00F236D8"/>
    <w:rsid w:val="00F23AC6"/>
    <w:rsid w:val="00F23F09"/>
    <w:rsid w:val="00F24766"/>
    <w:rsid w:val="00F24839"/>
    <w:rsid w:val="00F24D7C"/>
    <w:rsid w:val="00F2718C"/>
    <w:rsid w:val="00F2727B"/>
    <w:rsid w:val="00F30642"/>
    <w:rsid w:val="00F30E13"/>
    <w:rsid w:val="00F31C80"/>
    <w:rsid w:val="00F3371D"/>
    <w:rsid w:val="00F33A71"/>
    <w:rsid w:val="00F33AF7"/>
    <w:rsid w:val="00F34C90"/>
    <w:rsid w:val="00F35D03"/>
    <w:rsid w:val="00F35D7B"/>
    <w:rsid w:val="00F362CA"/>
    <w:rsid w:val="00F36451"/>
    <w:rsid w:val="00F37647"/>
    <w:rsid w:val="00F37896"/>
    <w:rsid w:val="00F40FD5"/>
    <w:rsid w:val="00F416A3"/>
    <w:rsid w:val="00F41BB9"/>
    <w:rsid w:val="00F4233A"/>
    <w:rsid w:val="00F440F8"/>
    <w:rsid w:val="00F449FC"/>
    <w:rsid w:val="00F44C56"/>
    <w:rsid w:val="00F44DDB"/>
    <w:rsid w:val="00F450FE"/>
    <w:rsid w:val="00F4682E"/>
    <w:rsid w:val="00F47BB9"/>
    <w:rsid w:val="00F528B1"/>
    <w:rsid w:val="00F5341E"/>
    <w:rsid w:val="00F53A7B"/>
    <w:rsid w:val="00F54E68"/>
    <w:rsid w:val="00F5523B"/>
    <w:rsid w:val="00F55881"/>
    <w:rsid w:val="00F5677F"/>
    <w:rsid w:val="00F60112"/>
    <w:rsid w:val="00F6087A"/>
    <w:rsid w:val="00F60F54"/>
    <w:rsid w:val="00F62390"/>
    <w:rsid w:val="00F623AF"/>
    <w:rsid w:val="00F63381"/>
    <w:rsid w:val="00F63A5B"/>
    <w:rsid w:val="00F63EF7"/>
    <w:rsid w:val="00F643DB"/>
    <w:rsid w:val="00F64661"/>
    <w:rsid w:val="00F650A5"/>
    <w:rsid w:val="00F656B5"/>
    <w:rsid w:val="00F66D45"/>
    <w:rsid w:val="00F679BC"/>
    <w:rsid w:val="00F70DDE"/>
    <w:rsid w:val="00F71858"/>
    <w:rsid w:val="00F71A9F"/>
    <w:rsid w:val="00F72853"/>
    <w:rsid w:val="00F72F02"/>
    <w:rsid w:val="00F73624"/>
    <w:rsid w:val="00F73A9C"/>
    <w:rsid w:val="00F745CD"/>
    <w:rsid w:val="00F74F9D"/>
    <w:rsid w:val="00F773B4"/>
    <w:rsid w:val="00F80820"/>
    <w:rsid w:val="00F81CA6"/>
    <w:rsid w:val="00F829D2"/>
    <w:rsid w:val="00F82C4C"/>
    <w:rsid w:val="00F82DC6"/>
    <w:rsid w:val="00F82F80"/>
    <w:rsid w:val="00F82FD8"/>
    <w:rsid w:val="00F834AC"/>
    <w:rsid w:val="00F842CF"/>
    <w:rsid w:val="00F846B3"/>
    <w:rsid w:val="00F8482D"/>
    <w:rsid w:val="00F8517C"/>
    <w:rsid w:val="00F8540C"/>
    <w:rsid w:val="00F86A5D"/>
    <w:rsid w:val="00F87E7C"/>
    <w:rsid w:val="00F9012C"/>
    <w:rsid w:val="00F90349"/>
    <w:rsid w:val="00F9159F"/>
    <w:rsid w:val="00F94B29"/>
    <w:rsid w:val="00F94F0E"/>
    <w:rsid w:val="00F951EF"/>
    <w:rsid w:val="00F9587C"/>
    <w:rsid w:val="00F964BB"/>
    <w:rsid w:val="00F96BBD"/>
    <w:rsid w:val="00F96FD3"/>
    <w:rsid w:val="00F97621"/>
    <w:rsid w:val="00F97ACD"/>
    <w:rsid w:val="00F97C27"/>
    <w:rsid w:val="00F97F54"/>
    <w:rsid w:val="00FA0AD3"/>
    <w:rsid w:val="00FA2497"/>
    <w:rsid w:val="00FA3048"/>
    <w:rsid w:val="00FA4F92"/>
    <w:rsid w:val="00FA5F1E"/>
    <w:rsid w:val="00FA6AE1"/>
    <w:rsid w:val="00FA7D50"/>
    <w:rsid w:val="00FB0656"/>
    <w:rsid w:val="00FB14C9"/>
    <w:rsid w:val="00FB150E"/>
    <w:rsid w:val="00FB1A07"/>
    <w:rsid w:val="00FB1CCE"/>
    <w:rsid w:val="00FB2247"/>
    <w:rsid w:val="00FB2AB2"/>
    <w:rsid w:val="00FB34F1"/>
    <w:rsid w:val="00FB4AD4"/>
    <w:rsid w:val="00FB556F"/>
    <w:rsid w:val="00FB6A3D"/>
    <w:rsid w:val="00FC04F4"/>
    <w:rsid w:val="00FC070E"/>
    <w:rsid w:val="00FC1D05"/>
    <w:rsid w:val="00FC228E"/>
    <w:rsid w:val="00FC22F8"/>
    <w:rsid w:val="00FC268B"/>
    <w:rsid w:val="00FC3DB8"/>
    <w:rsid w:val="00FC4131"/>
    <w:rsid w:val="00FC61F3"/>
    <w:rsid w:val="00FC6AD1"/>
    <w:rsid w:val="00FC6EC6"/>
    <w:rsid w:val="00FC7345"/>
    <w:rsid w:val="00FC75AB"/>
    <w:rsid w:val="00FC7B76"/>
    <w:rsid w:val="00FD032D"/>
    <w:rsid w:val="00FD055F"/>
    <w:rsid w:val="00FD079A"/>
    <w:rsid w:val="00FD09D5"/>
    <w:rsid w:val="00FD0ED9"/>
    <w:rsid w:val="00FD11AA"/>
    <w:rsid w:val="00FD1C46"/>
    <w:rsid w:val="00FD206E"/>
    <w:rsid w:val="00FD28D2"/>
    <w:rsid w:val="00FD2948"/>
    <w:rsid w:val="00FD2DD6"/>
    <w:rsid w:val="00FD5910"/>
    <w:rsid w:val="00FD691F"/>
    <w:rsid w:val="00FD70F5"/>
    <w:rsid w:val="00FD7164"/>
    <w:rsid w:val="00FD71EA"/>
    <w:rsid w:val="00FE1B61"/>
    <w:rsid w:val="00FE2D30"/>
    <w:rsid w:val="00FE32DA"/>
    <w:rsid w:val="00FE3341"/>
    <w:rsid w:val="00FE3683"/>
    <w:rsid w:val="00FE4A22"/>
    <w:rsid w:val="00FE5ABC"/>
    <w:rsid w:val="00FE6A07"/>
    <w:rsid w:val="00FE73AF"/>
    <w:rsid w:val="00FE7920"/>
    <w:rsid w:val="00FE7935"/>
    <w:rsid w:val="00FE7B8F"/>
    <w:rsid w:val="00FE7D52"/>
    <w:rsid w:val="00FE7E6F"/>
    <w:rsid w:val="00FF004B"/>
    <w:rsid w:val="00FF0256"/>
    <w:rsid w:val="00FF0762"/>
    <w:rsid w:val="00FF0957"/>
    <w:rsid w:val="00FF0A2D"/>
    <w:rsid w:val="00FF0E39"/>
    <w:rsid w:val="00FF10B3"/>
    <w:rsid w:val="00FF1649"/>
    <w:rsid w:val="00FF183B"/>
    <w:rsid w:val="00FF1BC3"/>
    <w:rsid w:val="00FF1CAE"/>
    <w:rsid w:val="00FF2353"/>
    <w:rsid w:val="00FF2505"/>
    <w:rsid w:val="00FF2867"/>
    <w:rsid w:val="00FF378F"/>
    <w:rsid w:val="00FF47B5"/>
    <w:rsid w:val="00FF61E0"/>
    <w:rsid w:val="00FF6576"/>
    <w:rsid w:val="00FF76A8"/>
    <w:rsid w:val="00FF7934"/>
    <w:rsid w:val="00FF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A21B794-5EA2-42E8-900E-55BAA69C6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79CC"/>
    <w:rPr>
      <w:sz w:val="20"/>
      <w:szCs w:val="20"/>
    </w:rPr>
  </w:style>
  <w:style w:type="paragraph" w:styleId="Balk1">
    <w:name w:val="heading 1"/>
    <w:basedOn w:val="Normal"/>
    <w:next w:val="Normal"/>
    <w:link w:val="Balk1Char"/>
    <w:uiPriority w:val="99"/>
    <w:qFormat/>
    <w:rsid w:val="00036474"/>
    <w:pPr>
      <w:keepNext/>
      <w:jc w:val="center"/>
      <w:outlineLvl w:val="0"/>
    </w:pPr>
    <w:rPr>
      <w:rFonts w:ascii="Arial" w:hAnsi="Arial" w:cs="Arial"/>
      <w:b/>
      <w:bCs/>
      <w:color w:val="000000"/>
    </w:rPr>
  </w:style>
  <w:style w:type="paragraph" w:styleId="Balk2">
    <w:name w:val="heading 2"/>
    <w:basedOn w:val="Normal"/>
    <w:next w:val="Normal"/>
    <w:link w:val="Balk2Char"/>
    <w:uiPriority w:val="99"/>
    <w:qFormat/>
    <w:rsid w:val="00036474"/>
    <w:pPr>
      <w:keepNext/>
      <w:jc w:val="both"/>
      <w:outlineLvl w:val="1"/>
    </w:pPr>
    <w:rPr>
      <w:rFonts w:ascii="Arial" w:hAnsi="Arial" w:cs="Arial"/>
      <w:b/>
      <w:bCs/>
      <w:color w:val="000000"/>
    </w:rPr>
  </w:style>
  <w:style w:type="paragraph" w:styleId="Balk3">
    <w:name w:val="heading 3"/>
    <w:basedOn w:val="Normal"/>
    <w:next w:val="Normal"/>
    <w:link w:val="Balk3Char"/>
    <w:uiPriority w:val="99"/>
    <w:qFormat/>
    <w:rsid w:val="00036474"/>
    <w:pPr>
      <w:keepNext/>
      <w:jc w:val="center"/>
      <w:outlineLvl w:val="2"/>
    </w:pPr>
    <w:rPr>
      <w:rFonts w:ascii="Arial" w:hAnsi="Arial" w:cs="Arial"/>
      <w:b/>
      <w:bCs/>
      <w:color w:val="000000"/>
      <w:sz w:val="22"/>
      <w:szCs w:val="22"/>
    </w:rPr>
  </w:style>
  <w:style w:type="paragraph" w:styleId="Balk4">
    <w:name w:val="heading 4"/>
    <w:basedOn w:val="Normal"/>
    <w:next w:val="Normal"/>
    <w:link w:val="Balk4Char"/>
    <w:uiPriority w:val="99"/>
    <w:qFormat/>
    <w:rsid w:val="00036474"/>
    <w:pPr>
      <w:keepNext/>
      <w:jc w:val="center"/>
      <w:outlineLvl w:val="3"/>
    </w:pPr>
    <w:rPr>
      <w:rFonts w:ascii="Arial" w:hAnsi="Arial" w:cs="Arial"/>
      <w:b/>
      <w:bCs/>
      <w:noProof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9"/>
    <w:qFormat/>
    <w:rsid w:val="00036474"/>
    <w:pPr>
      <w:keepNext/>
      <w:jc w:val="center"/>
      <w:outlineLvl w:val="4"/>
    </w:pPr>
    <w:rPr>
      <w:rFonts w:ascii="Arial" w:hAnsi="Arial" w:cs="Arial"/>
      <w:b/>
      <w:bCs/>
      <w:noProof/>
      <w:color w:val="000000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08349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08349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08349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083495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83495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stBilgi">
    <w:name w:val="header"/>
    <w:basedOn w:val="Normal"/>
    <w:link w:val="stBilgiChar"/>
    <w:uiPriority w:val="99"/>
    <w:rsid w:val="0003647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083495"/>
    <w:rPr>
      <w:sz w:val="20"/>
      <w:szCs w:val="20"/>
    </w:rPr>
  </w:style>
  <w:style w:type="paragraph" w:styleId="AltBilgi">
    <w:name w:val="footer"/>
    <w:basedOn w:val="Normal"/>
    <w:link w:val="AltBilgiChar"/>
    <w:uiPriority w:val="99"/>
    <w:rsid w:val="0003647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81027"/>
  </w:style>
  <w:style w:type="character" w:styleId="SayfaNumaras">
    <w:name w:val="page number"/>
    <w:basedOn w:val="VarsaylanParagrafYazTipi"/>
    <w:uiPriority w:val="99"/>
    <w:rsid w:val="00036474"/>
  </w:style>
  <w:style w:type="paragraph" w:styleId="bekMetni">
    <w:name w:val="Block Text"/>
    <w:basedOn w:val="Normal"/>
    <w:uiPriority w:val="99"/>
    <w:rsid w:val="00036474"/>
    <w:pPr>
      <w:tabs>
        <w:tab w:val="left" w:pos="0"/>
      </w:tabs>
      <w:ind w:left="142" w:right="1"/>
      <w:jc w:val="both"/>
    </w:pPr>
    <w:rPr>
      <w:rFonts w:ascii="Arial" w:hAnsi="Arial" w:cs="Arial"/>
      <w:sz w:val="22"/>
      <w:szCs w:val="22"/>
    </w:rPr>
  </w:style>
  <w:style w:type="paragraph" w:styleId="BalonMetni">
    <w:name w:val="Balloon Text"/>
    <w:basedOn w:val="Normal"/>
    <w:link w:val="BalonMetniChar"/>
    <w:uiPriority w:val="99"/>
    <w:semiHidden/>
    <w:rsid w:val="00C426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83495"/>
    <w:rPr>
      <w:sz w:val="0"/>
      <w:szCs w:val="0"/>
    </w:rPr>
  </w:style>
  <w:style w:type="table" w:styleId="TabloKlavuzu">
    <w:name w:val="Table Grid"/>
    <w:basedOn w:val="NormalTablo"/>
    <w:uiPriority w:val="99"/>
    <w:rsid w:val="0076390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rsid w:val="0064085D"/>
    <w:pPr>
      <w:tabs>
        <w:tab w:val="left" w:pos="0"/>
      </w:tabs>
      <w:ind w:right="1"/>
    </w:pPr>
    <w:rPr>
      <w:rFonts w:ascii="Arial" w:hAnsi="Arial" w:cs="Arial"/>
      <w:b/>
      <w:bCs/>
      <w:sz w:val="24"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083495"/>
    <w:rPr>
      <w:sz w:val="20"/>
      <w:szCs w:val="20"/>
    </w:rPr>
  </w:style>
  <w:style w:type="paragraph" w:styleId="ListeParagraf">
    <w:name w:val="List Paragraph"/>
    <w:basedOn w:val="Normal"/>
    <w:uiPriority w:val="99"/>
    <w:qFormat/>
    <w:rsid w:val="00831BA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67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94CEA-E07D-4B17-B1D0-FBDD59AB7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alep No</vt:lpstr>
    </vt:vector>
  </TitlesOfParts>
  <Company>İstanbul Ticaret Odası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ep No</dc:title>
  <dc:subject/>
  <dc:creator>ETM</dc:creator>
  <cp:keywords/>
  <dc:description/>
  <cp:lastModifiedBy>Elif Cakir</cp:lastModifiedBy>
  <cp:revision>13</cp:revision>
  <cp:lastPrinted>2015-06-22T07:26:00Z</cp:lastPrinted>
  <dcterms:created xsi:type="dcterms:W3CDTF">2018-02-05T11:14:00Z</dcterms:created>
  <dcterms:modified xsi:type="dcterms:W3CDTF">2018-02-27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19387454</vt:i4>
  </property>
  <property fmtid="{D5CDD505-2E9C-101B-9397-08002B2CF9AE}" pid="3" name="_EmailSubject">
    <vt:lpwstr>tablo</vt:lpwstr>
  </property>
  <property fmtid="{D5CDD505-2E9C-101B-9397-08002B2CF9AE}" pid="4" name="_AuthorEmail">
    <vt:lpwstr>elif.cakir@ito.org.tr</vt:lpwstr>
  </property>
  <property fmtid="{D5CDD505-2E9C-101B-9397-08002B2CF9AE}" pid="5" name="_AuthorEmailDisplayName">
    <vt:lpwstr>Elif Cakir</vt:lpwstr>
  </property>
  <property fmtid="{D5CDD505-2E9C-101B-9397-08002B2CF9AE}" pid="6" name="_PreviousAdHocReviewCycleID">
    <vt:i4>345724269</vt:i4>
  </property>
  <property fmtid="{D5CDD505-2E9C-101B-9397-08002B2CF9AE}" pid="7" name="_ReviewingToolsShownOnce">
    <vt:lpwstr/>
  </property>
</Properties>
</file>